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490B" w:rsidRPr="00BE2657" w:rsidRDefault="0052490B" w:rsidP="0052490B">
      <w:pPr>
        <w:jc w:val="center"/>
        <w:rPr>
          <w:b/>
        </w:rPr>
      </w:pPr>
      <w:r w:rsidRPr="00BE2657">
        <w:rPr>
          <w:b/>
        </w:rPr>
        <w:t>муниципальное бюджетное общеобразовательное учреждение города Новосибирска</w:t>
      </w:r>
    </w:p>
    <w:p w:rsidR="0052490B" w:rsidRDefault="0052490B" w:rsidP="0052490B">
      <w:pPr>
        <w:jc w:val="center"/>
        <w:rPr>
          <w:b/>
        </w:rPr>
      </w:pPr>
      <w:r w:rsidRPr="00BE2657">
        <w:rPr>
          <w:b/>
        </w:rPr>
        <w:t>«Средняя</w:t>
      </w:r>
      <w:r>
        <w:rPr>
          <w:b/>
        </w:rPr>
        <w:t xml:space="preserve"> общеобразовательная школа № 151</w:t>
      </w:r>
      <w:r w:rsidRPr="00BE2657">
        <w:rPr>
          <w:b/>
        </w:rPr>
        <w:t>»</w:t>
      </w:r>
    </w:p>
    <w:p w:rsidR="0052490B" w:rsidRDefault="0052490B" w:rsidP="0052490B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52490B" w:rsidRDefault="0052490B" w:rsidP="0052490B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b/>
          <w:sz w:val="24"/>
          <w:szCs w:val="24"/>
        </w:rPr>
        <w:t>УТВЕРЖДАЮ</w:t>
      </w:r>
      <w:r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52490B" w:rsidRDefault="0052490B" w:rsidP="0052490B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ректор  МБОУ СОШ № 151</w:t>
      </w:r>
    </w:p>
    <w:p w:rsidR="0052490B" w:rsidRDefault="0052490B" w:rsidP="0052490B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__________   /</w:t>
      </w:r>
      <w:r>
        <w:rPr>
          <w:rFonts w:ascii="Times New Roman" w:hAnsi="Times New Roman" w:cs="Times New Roman"/>
          <w:sz w:val="24"/>
          <w:szCs w:val="24"/>
        </w:rPr>
        <w:t>М.А.Селянина</w:t>
      </w:r>
      <w:r>
        <w:rPr>
          <w:rFonts w:ascii="Times New Roman" w:hAnsi="Times New Roman" w:cs="Times New Roman"/>
          <w:b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</w:p>
    <w:p w:rsidR="0052490B" w:rsidRDefault="0052490B" w:rsidP="0052490B">
      <w:pPr>
        <w:jc w:val="right"/>
      </w:pPr>
      <w:r>
        <w:t xml:space="preserve"> «_______»__________20____г</w:t>
      </w:r>
    </w:p>
    <w:p w:rsidR="0052490B" w:rsidRDefault="0052490B" w:rsidP="0052490B">
      <w:pPr>
        <w:jc w:val="center"/>
      </w:pPr>
    </w:p>
    <w:p w:rsidR="0052490B" w:rsidRPr="00811F16" w:rsidRDefault="0052490B" w:rsidP="0052490B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11F16">
        <w:rPr>
          <w:rFonts w:ascii="Times New Roman" w:hAnsi="Times New Roman" w:cs="Times New Roman"/>
          <w:b/>
          <w:sz w:val="24"/>
          <w:szCs w:val="24"/>
        </w:rPr>
        <w:t>План внеурочной деятельности основного общего образования</w:t>
      </w:r>
    </w:p>
    <w:p w:rsidR="0052490B" w:rsidRPr="00811F16" w:rsidRDefault="0052490B" w:rsidP="0052490B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11F16">
        <w:rPr>
          <w:rFonts w:ascii="Times New Roman" w:hAnsi="Times New Roman" w:cs="Times New Roman"/>
          <w:b/>
          <w:sz w:val="24"/>
          <w:szCs w:val="24"/>
        </w:rPr>
        <w:t>Пояснительная записка</w:t>
      </w:r>
    </w:p>
    <w:p w:rsidR="0052490B" w:rsidRDefault="0052490B" w:rsidP="00240FEA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52490B" w:rsidRPr="001D1ABB" w:rsidRDefault="0052490B" w:rsidP="0052490B">
      <w:pPr>
        <w:pStyle w:val="3"/>
        <w:shd w:val="clear" w:color="auto" w:fill="auto"/>
        <w:spacing w:before="0"/>
        <w:ind w:right="20" w:firstLine="708"/>
        <w:rPr>
          <w:sz w:val="24"/>
          <w:szCs w:val="24"/>
        </w:rPr>
      </w:pPr>
      <w:r w:rsidRPr="001D1ABB">
        <w:rPr>
          <w:sz w:val="24"/>
          <w:szCs w:val="24"/>
        </w:rPr>
        <w:t>План внеурочной деятельности обеспечивает введение в действие и реализацию требований федерального государственного образовательного стандарта (далее - ФГОС) начального общего образования (далее - НОО) и основного общего образования (далее - ООО) и определяет об</w:t>
      </w:r>
      <w:r w:rsidRPr="0052490B">
        <w:rPr>
          <w:rStyle w:val="1"/>
          <w:sz w:val="24"/>
          <w:szCs w:val="24"/>
          <w:u w:val="none"/>
        </w:rPr>
        <w:t>щи</w:t>
      </w:r>
      <w:r w:rsidRPr="001D1ABB">
        <w:rPr>
          <w:sz w:val="24"/>
          <w:szCs w:val="24"/>
        </w:rPr>
        <w:t>й и максимальный объем нагрузки обучающихся в рамках внеурочной деятельности, состав и структуру направлений и форм внеурочной деятельности по классам.</w:t>
      </w:r>
    </w:p>
    <w:p w:rsidR="0052490B" w:rsidRPr="001D1ABB" w:rsidRDefault="0052490B" w:rsidP="0052490B">
      <w:pPr>
        <w:pStyle w:val="3"/>
        <w:shd w:val="clear" w:color="auto" w:fill="auto"/>
        <w:spacing w:before="0"/>
        <w:ind w:right="20" w:firstLine="708"/>
        <w:rPr>
          <w:sz w:val="24"/>
          <w:szCs w:val="24"/>
        </w:rPr>
      </w:pPr>
      <w:r w:rsidRPr="001D1ABB">
        <w:rPr>
          <w:sz w:val="24"/>
          <w:szCs w:val="24"/>
        </w:rPr>
        <w:t>Учебный план внеурочной деятельности разработан с учетом требований следующих нормативных документов:</w:t>
      </w:r>
    </w:p>
    <w:p w:rsidR="0052490B" w:rsidRPr="001D1ABB" w:rsidRDefault="0052490B" w:rsidP="0052490B">
      <w:pPr>
        <w:pStyle w:val="3"/>
        <w:numPr>
          <w:ilvl w:val="0"/>
          <w:numId w:val="7"/>
        </w:numPr>
        <w:shd w:val="clear" w:color="auto" w:fill="auto"/>
        <w:tabs>
          <w:tab w:val="left" w:pos="342"/>
        </w:tabs>
        <w:spacing w:before="0"/>
        <w:ind w:right="20"/>
        <w:rPr>
          <w:sz w:val="24"/>
          <w:szCs w:val="24"/>
        </w:rPr>
      </w:pPr>
      <w:r w:rsidRPr="001D1ABB">
        <w:rPr>
          <w:sz w:val="24"/>
          <w:szCs w:val="24"/>
        </w:rPr>
        <w:t xml:space="preserve">Федерального государственного образовательного стандарта основного общего образования (далее - ООО), утвержденного приказом Министерства образования и науки РФ от 17 декабря 2010 г. № 1897 с изменениями (в редакции приказов Минобрнауки России от 29.12.2014 года </w:t>
      </w:r>
      <w:r w:rsidRPr="001D1ABB">
        <w:rPr>
          <w:sz w:val="24"/>
          <w:szCs w:val="24"/>
          <w:lang w:val="en-US"/>
        </w:rPr>
        <w:t>N</w:t>
      </w:r>
      <w:r w:rsidRPr="001D1ABB">
        <w:rPr>
          <w:sz w:val="24"/>
          <w:szCs w:val="24"/>
        </w:rPr>
        <w:t xml:space="preserve"> 1644);</w:t>
      </w:r>
    </w:p>
    <w:p w:rsidR="0052490B" w:rsidRPr="001D1ABB" w:rsidRDefault="0052490B" w:rsidP="0052490B">
      <w:pPr>
        <w:pStyle w:val="3"/>
        <w:shd w:val="clear" w:color="auto" w:fill="auto"/>
        <w:tabs>
          <w:tab w:val="left" w:pos="342"/>
        </w:tabs>
        <w:spacing w:before="0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1D1ABB">
        <w:rPr>
          <w:sz w:val="24"/>
          <w:szCs w:val="24"/>
        </w:rPr>
        <w:t>Постановления Главного государственного санитарного врача Российской</w:t>
      </w:r>
      <w:r>
        <w:rPr>
          <w:sz w:val="24"/>
          <w:szCs w:val="24"/>
        </w:rPr>
        <w:t xml:space="preserve"> </w:t>
      </w:r>
      <w:r w:rsidRPr="001D1ABB">
        <w:rPr>
          <w:sz w:val="24"/>
          <w:szCs w:val="24"/>
        </w:rPr>
        <w:t>Федерации «Об утверждении СанПин 2.4.2.2821-10 "Санитарно</w:t>
      </w:r>
      <w:r w:rsidRPr="001D1ABB">
        <w:rPr>
          <w:sz w:val="24"/>
          <w:szCs w:val="24"/>
        </w:rPr>
        <w:softHyphen/>
        <w:t>-эпидемиологические требования к условиям и организации обучения в общеобразовательных учреждениях"» от 29 декабря 2010 г. № 189 с учетом изменений № 3, утвержденных Постановлением Главного государственного санитарного врача Российской Федерации от 24.11.2015 № 81 об утверждении изменений №</w:t>
      </w:r>
      <w:r w:rsidRPr="001D1ABB">
        <w:rPr>
          <w:sz w:val="24"/>
          <w:szCs w:val="24"/>
        </w:rPr>
        <w:tab/>
        <w:t>3 в СанПиН 2.4.2.2821-10 «Санитарно-эпидемиологические требования к условиям и организации обучения, содержания в общеобразовательных организациях»;</w:t>
      </w:r>
    </w:p>
    <w:p w:rsidR="0052490B" w:rsidRPr="001D1ABB" w:rsidRDefault="0052490B" w:rsidP="0052490B">
      <w:pPr>
        <w:pStyle w:val="3"/>
        <w:numPr>
          <w:ilvl w:val="0"/>
          <w:numId w:val="7"/>
        </w:numPr>
        <w:shd w:val="clear" w:color="auto" w:fill="auto"/>
        <w:tabs>
          <w:tab w:val="left" w:pos="342"/>
        </w:tabs>
        <w:spacing w:before="0"/>
        <w:ind w:right="20"/>
        <w:rPr>
          <w:sz w:val="24"/>
          <w:szCs w:val="24"/>
        </w:rPr>
      </w:pPr>
      <w:r w:rsidRPr="001D1ABB">
        <w:rPr>
          <w:sz w:val="24"/>
          <w:szCs w:val="24"/>
        </w:rPr>
        <w:t>Методических рекомендаций, направленных письмом Минобрнауки от 18.08.2017 № 09-1672.</w:t>
      </w:r>
    </w:p>
    <w:p w:rsidR="0052490B" w:rsidRPr="001D1ABB" w:rsidRDefault="0052490B" w:rsidP="0052490B">
      <w:pPr>
        <w:pStyle w:val="3"/>
        <w:shd w:val="clear" w:color="auto" w:fill="auto"/>
        <w:spacing w:before="0"/>
        <w:ind w:firstLine="709"/>
        <w:rPr>
          <w:sz w:val="24"/>
          <w:szCs w:val="24"/>
        </w:rPr>
      </w:pPr>
      <w:r w:rsidRPr="001D1ABB">
        <w:rPr>
          <w:sz w:val="24"/>
          <w:szCs w:val="24"/>
        </w:rPr>
        <w:t>В плане внеурочной деятельности отражены основные показатели:</w:t>
      </w:r>
    </w:p>
    <w:p w:rsidR="0052490B" w:rsidRPr="001D1ABB" w:rsidRDefault="0052490B" w:rsidP="0052490B">
      <w:pPr>
        <w:pStyle w:val="3"/>
        <w:numPr>
          <w:ilvl w:val="0"/>
          <w:numId w:val="8"/>
        </w:numPr>
        <w:shd w:val="clear" w:color="auto" w:fill="auto"/>
        <w:tabs>
          <w:tab w:val="left" w:pos="342"/>
        </w:tabs>
        <w:spacing w:before="0"/>
        <w:rPr>
          <w:sz w:val="24"/>
          <w:szCs w:val="24"/>
        </w:rPr>
      </w:pPr>
      <w:r w:rsidRPr="001D1ABB">
        <w:rPr>
          <w:sz w:val="24"/>
          <w:szCs w:val="24"/>
        </w:rPr>
        <w:t>направления внеурочной деятельности;</w:t>
      </w:r>
    </w:p>
    <w:p w:rsidR="0052490B" w:rsidRPr="001D1ABB" w:rsidRDefault="0052490B" w:rsidP="0052490B">
      <w:pPr>
        <w:pStyle w:val="3"/>
        <w:numPr>
          <w:ilvl w:val="0"/>
          <w:numId w:val="8"/>
        </w:numPr>
        <w:shd w:val="clear" w:color="auto" w:fill="auto"/>
        <w:tabs>
          <w:tab w:val="left" w:pos="342"/>
        </w:tabs>
        <w:spacing w:before="0"/>
        <w:ind w:right="20"/>
        <w:rPr>
          <w:sz w:val="24"/>
          <w:szCs w:val="24"/>
        </w:rPr>
      </w:pPr>
      <w:r w:rsidRPr="001D1ABB">
        <w:rPr>
          <w:sz w:val="24"/>
          <w:szCs w:val="24"/>
        </w:rPr>
        <w:t>недельное распределение учебного времени, отводимого на освоение программ внеурочной деятельности.</w:t>
      </w:r>
    </w:p>
    <w:p w:rsidR="0052490B" w:rsidRPr="001D1ABB" w:rsidRDefault="0052490B" w:rsidP="0052490B">
      <w:pPr>
        <w:pStyle w:val="3"/>
        <w:shd w:val="clear" w:color="auto" w:fill="auto"/>
        <w:spacing w:before="0"/>
        <w:ind w:right="23" w:firstLine="709"/>
        <w:rPr>
          <w:sz w:val="24"/>
          <w:szCs w:val="24"/>
        </w:rPr>
      </w:pPr>
      <w:r w:rsidRPr="001D1ABB">
        <w:rPr>
          <w:sz w:val="24"/>
          <w:szCs w:val="24"/>
        </w:rPr>
        <w:t>Под внеурочной деятельностью в рамках реализации ФГОС ООО следует понимать образовательную деятельность, осуществляемую в формах, отличных от классно-урочной, и направленную на достижение планируемых результатов освоения основной образовательной программы.</w:t>
      </w:r>
    </w:p>
    <w:p w:rsidR="0052490B" w:rsidRPr="001D1ABB" w:rsidRDefault="0052490B" w:rsidP="0052490B">
      <w:pPr>
        <w:pStyle w:val="3"/>
        <w:shd w:val="clear" w:color="auto" w:fill="auto"/>
        <w:spacing w:before="0"/>
        <w:ind w:right="20" w:firstLine="708"/>
        <w:rPr>
          <w:sz w:val="24"/>
          <w:szCs w:val="24"/>
        </w:rPr>
      </w:pPr>
      <w:r w:rsidRPr="001D1ABB">
        <w:rPr>
          <w:sz w:val="24"/>
          <w:szCs w:val="24"/>
        </w:rPr>
        <w:t xml:space="preserve">Учебный план внеурочной деятельности является частью образовательной программы Школы и соответствует Программе воспитания. План внеурочной деятельности в </w:t>
      </w:r>
      <w:r>
        <w:rPr>
          <w:sz w:val="24"/>
          <w:szCs w:val="24"/>
        </w:rPr>
        <w:t>10-11</w:t>
      </w:r>
      <w:r w:rsidRPr="001D1ABB">
        <w:rPr>
          <w:sz w:val="24"/>
          <w:szCs w:val="24"/>
        </w:rPr>
        <w:t xml:space="preserve">-х классах школы формируется участниками образовательного процесса, учитывая социальный запрос родителей, и обеспечивает реализацию индивидуальных потребностей обучающихся. Внеурочные занятия направлены на </w:t>
      </w:r>
      <w:r w:rsidRPr="001D1ABB">
        <w:rPr>
          <w:sz w:val="24"/>
          <w:szCs w:val="24"/>
        </w:rPr>
        <w:lastRenderedPageBreak/>
        <w:t>развитие каждого ученика, чтобы он мог ощутить свою уникальность и востребованность.</w:t>
      </w:r>
    </w:p>
    <w:p w:rsidR="0052490B" w:rsidRDefault="0052490B" w:rsidP="0052490B">
      <w:pPr>
        <w:pStyle w:val="3"/>
        <w:shd w:val="clear" w:color="auto" w:fill="auto"/>
        <w:spacing w:before="0"/>
        <w:ind w:right="20" w:firstLine="708"/>
        <w:rPr>
          <w:sz w:val="24"/>
          <w:szCs w:val="24"/>
        </w:rPr>
      </w:pPr>
      <w:r w:rsidRPr="001D1ABB">
        <w:rPr>
          <w:sz w:val="24"/>
          <w:szCs w:val="24"/>
        </w:rPr>
        <w:t>В процессе формирования личности воспитание как целостное воздействие на человека играет значительную роль, так как именно посредством его в сознании и поведении детей формируются основные социальные, нравственные и культурные ценности, которыми руководствуется общество в своей жизнедеятельности. Воспитательная парадигма ОО требует от педагогического коллектива максимального содействия развитию потенциальных возможностей личности ребёнка, способности к творческой мысли и критическому мышлению, стремлению к духовному самосовершенствованию, независимости, чувства собственного достоинства, умению принимать рациональные решения и нести ответственность за свои поступки.</w:t>
      </w:r>
    </w:p>
    <w:p w:rsidR="0052490B" w:rsidRDefault="0052490B" w:rsidP="0052490B">
      <w:pPr>
        <w:pStyle w:val="3"/>
        <w:shd w:val="clear" w:color="auto" w:fill="auto"/>
        <w:spacing w:before="0"/>
        <w:ind w:right="20" w:firstLine="708"/>
        <w:rPr>
          <w:sz w:val="24"/>
          <w:szCs w:val="24"/>
        </w:rPr>
      </w:pPr>
      <w:r w:rsidRPr="001D1ABB">
        <w:rPr>
          <w:rStyle w:val="a8"/>
          <w:sz w:val="24"/>
          <w:szCs w:val="24"/>
        </w:rPr>
        <w:t>Цель внеурочной деятельности:</w:t>
      </w:r>
      <w:r w:rsidRPr="001D1ABB">
        <w:rPr>
          <w:rStyle w:val="a8"/>
          <w:sz w:val="24"/>
          <w:szCs w:val="24"/>
        </w:rPr>
        <w:tab/>
      </w:r>
      <w:r w:rsidRPr="001D1ABB">
        <w:rPr>
          <w:sz w:val="24"/>
          <w:szCs w:val="24"/>
        </w:rPr>
        <w:t>обеспечение достижения планируемых</w:t>
      </w:r>
      <w:r>
        <w:rPr>
          <w:sz w:val="24"/>
          <w:szCs w:val="24"/>
        </w:rPr>
        <w:t xml:space="preserve"> </w:t>
      </w:r>
      <w:r w:rsidRPr="001D1ABB">
        <w:rPr>
          <w:sz w:val="24"/>
          <w:szCs w:val="24"/>
        </w:rPr>
        <w:t>результатов освоения основной образовательной программы основного общего образования.</w:t>
      </w:r>
    </w:p>
    <w:p w:rsidR="0052490B" w:rsidRPr="001D1ABB" w:rsidRDefault="0052490B" w:rsidP="0052490B">
      <w:pPr>
        <w:pStyle w:val="3"/>
        <w:shd w:val="clear" w:color="auto" w:fill="auto"/>
        <w:spacing w:before="0"/>
        <w:ind w:right="20" w:firstLine="708"/>
        <w:rPr>
          <w:sz w:val="24"/>
          <w:szCs w:val="24"/>
        </w:rPr>
      </w:pPr>
      <w:r w:rsidRPr="001D1ABB">
        <w:rPr>
          <w:sz w:val="24"/>
          <w:szCs w:val="24"/>
        </w:rPr>
        <w:t>Основными задачами внеурочной деятельности являются:</w:t>
      </w:r>
    </w:p>
    <w:p w:rsidR="0052490B" w:rsidRPr="001D1ABB" w:rsidRDefault="0052490B" w:rsidP="0052490B">
      <w:pPr>
        <w:pStyle w:val="3"/>
        <w:numPr>
          <w:ilvl w:val="0"/>
          <w:numId w:val="7"/>
        </w:numPr>
        <w:shd w:val="clear" w:color="auto" w:fill="auto"/>
        <w:tabs>
          <w:tab w:val="left" w:pos="321"/>
        </w:tabs>
        <w:spacing w:before="0"/>
        <w:ind w:right="20"/>
        <w:rPr>
          <w:sz w:val="24"/>
          <w:szCs w:val="24"/>
        </w:rPr>
      </w:pPr>
      <w:r w:rsidRPr="001D1ABB">
        <w:rPr>
          <w:sz w:val="24"/>
          <w:szCs w:val="24"/>
        </w:rPr>
        <w:t>выявить интересы, склонности, способности, возможности обучающихся к различным видам деятельности;</w:t>
      </w:r>
    </w:p>
    <w:p w:rsidR="0052490B" w:rsidRPr="001D1ABB" w:rsidRDefault="0052490B" w:rsidP="0052490B">
      <w:pPr>
        <w:pStyle w:val="3"/>
        <w:numPr>
          <w:ilvl w:val="0"/>
          <w:numId w:val="7"/>
        </w:numPr>
        <w:shd w:val="clear" w:color="auto" w:fill="auto"/>
        <w:tabs>
          <w:tab w:val="left" w:pos="321"/>
        </w:tabs>
        <w:spacing w:before="0"/>
        <w:ind w:right="20"/>
        <w:rPr>
          <w:sz w:val="24"/>
          <w:szCs w:val="24"/>
        </w:rPr>
      </w:pPr>
      <w:r w:rsidRPr="001D1ABB">
        <w:rPr>
          <w:sz w:val="24"/>
          <w:szCs w:val="24"/>
        </w:rPr>
        <w:t>формировать личностные ценностные установки, коррелирующие с принимаемой обществом системой ценностей;</w:t>
      </w:r>
    </w:p>
    <w:p w:rsidR="0052490B" w:rsidRPr="001D1ABB" w:rsidRDefault="0052490B" w:rsidP="0052490B">
      <w:pPr>
        <w:pStyle w:val="3"/>
        <w:numPr>
          <w:ilvl w:val="0"/>
          <w:numId w:val="7"/>
        </w:numPr>
        <w:shd w:val="clear" w:color="auto" w:fill="auto"/>
        <w:tabs>
          <w:tab w:val="left" w:pos="178"/>
        </w:tabs>
        <w:spacing w:before="0"/>
        <w:rPr>
          <w:sz w:val="24"/>
          <w:szCs w:val="24"/>
        </w:rPr>
      </w:pPr>
      <w:r w:rsidRPr="001D1ABB">
        <w:rPr>
          <w:sz w:val="24"/>
          <w:szCs w:val="24"/>
        </w:rPr>
        <w:t>развить у обучающихся способность к саморазвитию и самосовершенствованию;</w:t>
      </w:r>
    </w:p>
    <w:p w:rsidR="0052490B" w:rsidRPr="001D1ABB" w:rsidRDefault="0052490B" w:rsidP="0052490B">
      <w:pPr>
        <w:pStyle w:val="3"/>
        <w:numPr>
          <w:ilvl w:val="0"/>
          <w:numId w:val="7"/>
        </w:numPr>
        <w:shd w:val="clear" w:color="auto" w:fill="auto"/>
        <w:tabs>
          <w:tab w:val="left" w:pos="321"/>
        </w:tabs>
        <w:spacing w:before="0"/>
        <w:ind w:right="20"/>
        <w:rPr>
          <w:sz w:val="24"/>
          <w:szCs w:val="24"/>
        </w:rPr>
      </w:pPr>
      <w:r w:rsidRPr="001D1ABB">
        <w:rPr>
          <w:sz w:val="24"/>
          <w:szCs w:val="24"/>
        </w:rPr>
        <w:t>формировать опыт применения универсальных учебных действий в жизненных ситуациях для решения задач общекультурного, личностного и познавательного развития обучающихся;</w:t>
      </w:r>
    </w:p>
    <w:p w:rsidR="0052490B" w:rsidRPr="001D1ABB" w:rsidRDefault="0052490B" w:rsidP="0052490B">
      <w:pPr>
        <w:pStyle w:val="3"/>
        <w:numPr>
          <w:ilvl w:val="0"/>
          <w:numId w:val="7"/>
        </w:numPr>
        <w:shd w:val="clear" w:color="auto" w:fill="auto"/>
        <w:tabs>
          <w:tab w:val="left" w:pos="447"/>
        </w:tabs>
        <w:spacing w:before="0"/>
        <w:ind w:right="20"/>
        <w:rPr>
          <w:sz w:val="24"/>
          <w:szCs w:val="24"/>
        </w:rPr>
      </w:pPr>
      <w:r w:rsidRPr="001D1ABB">
        <w:rPr>
          <w:sz w:val="24"/>
          <w:szCs w:val="24"/>
        </w:rPr>
        <w:t>формировать навыки участия в различных формах социальной, исследовательской и проектной деятельности (творческие конкурсы, олимпиады, научные сообщества, научно-практические конференции);</w:t>
      </w:r>
    </w:p>
    <w:p w:rsidR="0052490B" w:rsidRDefault="0052490B" w:rsidP="0052490B">
      <w:pPr>
        <w:pStyle w:val="3"/>
        <w:numPr>
          <w:ilvl w:val="0"/>
          <w:numId w:val="7"/>
        </w:numPr>
        <w:shd w:val="clear" w:color="auto" w:fill="auto"/>
        <w:tabs>
          <w:tab w:val="left" w:pos="321"/>
        </w:tabs>
        <w:spacing w:before="0"/>
        <w:ind w:right="20"/>
        <w:rPr>
          <w:sz w:val="24"/>
          <w:szCs w:val="24"/>
        </w:rPr>
      </w:pPr>
      <w:r w:rsidRPr="001D1ABB">
        <w:rPr>
          <w:sz w:val="24"/>
          <w:szCs w:val="24"/>
        </w:rPr>
        <w:t>формировать опыт сотрудничества и социального взаимодействия со сверстниками, старшими школьниками и взрослыми в совместной социальной, творческой, исследовательской и проектной деятельности.</w:t>
      </w:r>
    </w:p>
    <w:p w:rsidR="0052490B" w:rsidRPr="00E413A6" w:rsidRDefault="0052490B" w:rsidP="0052490B">
      <w:pPr>
        <w:pStyle w:val="3"/>
        <w:shd w:val="clear" w:color="auto" w:fill="auto"/>
        <w:tabs>
          <w:tab w:val="left" w:pos="321"/>
        </w:tabs>
        <w:spacing w:before="0"/>
        <w:ind w:right="23" w:firstLine="323"/>
        <w:rPr>
          <w:sz w:val="24"/>
          <w:szCs w:val="24"/>
        </w:rPr>
      </w:pPr>
      <w:r w:rsidRPr="00E413A6">
        <w:rPr>
          <w:sz w:val="24"/>
          <w:szCs w:val="24"/>
        </w:rPr>
        <w:t xml:space="preserve">Внеурочная деятельность организуется по направлениям развития </w:t>
      </w:r>
      <w:r>
        <w:rPr>
          <w:sz w:val="24"/>
          <w:szCs w:val="24"/>
        </w:rPr>
        <w:t xml:space="preserve">личности (духовно-нравственное, </w:t>
      </w:r>
      <w:r w:rsidRPr="00E413A6">
        <w:rPr>
          <w:sz w:val="24"/>
          <w:szCs w:val="24"/>
          <w:shd w:val="clear" w:color="auto" w:fill="FFFFFF"/>
        </w:rPr>
        <w:t>здоровьесбегающее</w:t>
      </w:r>
      <w:r>
        <w:rPr>
          <w:sz w:val="24"/>
          <w:szCs w:val="24"/>
        </w:rPr>
        <w:t xml:space="preserve">, социальное, </w:t>
      </w:r>
      <w:r w:rsidRPr="00E413A6">
        <w:rPr>
          <w:sz w:val="24"/>
          <w:szCs w:val="24"/>
        </w:rPr>
        <w:t xml:space="preserve">общеинтеллектуальное, </w:t>
      </w:r>
      <w:r>
        <w:rPr>
          <w:sz w:val="24"/>
          <w:szCs w:val="24"/>
        </w:rPr>
        <w:t>общекультурное) в таких формах,</w:t>
      </w:r>
      <w:r w:rsidRPr="00E413A6">
        <w:rPr>
          <w:sz w:val="24"/>
          <w:szCs w:val="24"/>
        </w:rPr>
        <w:t xml:space="preserve"> как кружки, художествен</w:t>
      </w:r>
      <w:r>
        <w:rPr>
          <w:sz w:val="24"/>
          <w:szCs w:val="24"/>
        </w:rPr>
        <w:t>ные студии, спортивные секции</w:t>
      </w:r>
      <w:r w:rsidRPr="00E413A6">
        <w:rPr>
          <w:sz w:val="24"/>
          <w:szCs w:val="24"/>
        </w:rPr>
        <w:t>, научно-практические конференции, школьные научные общества, олимпиады, поисковые и на</w:t>
      </w:r>
      <w:r>
        <w:rPr>
          <w:sz w:val="24"/>
          <w:szCs w:val="24"/>
        </w:rPr>
        <w:t>учные исследования, общественно-</w:t>
      </w:r>
      <w:r w:rsidRPr="00E413A6">
        <w:rPr>
          <w:sz w:val="24"/>
          <w:szCs w:val="24"/>
        </w:rPr>
        <w:t>полезные практики и т.д.</w:t>
      </w:r>
    </w:p>
    <w:p w:rsidR="0052490B" w:rsidRPr="001D1ABB" w:rsidRDefault="0052490B" w:rsidP="0052490B">
      <w:pPr>
        <w:pStyle w:val="3"/>
        <w:shd w:val="clear" w:color="auto" w:fill="auto"/>
        <w:spacing w:before="0"/>
        <w:ind w:right="20" w:firstLine="708"/>
        <w:rPr>
          <w:sz w:val="24"/>
          <w:szCs w:val="24"/>
        </w:rPr>
      </w:pPr>
      <w:r w:rsidRPr="001D1ABB">
        <w:rPr>
          <w:sz w:val="24"/>
          <w:szCs w:val="24"/>
        </w:rPr>
        <w:t>Система внеурочной деятельности включает в себя жизнь ученических сообществ (в том числе ученических классов, разновозрастных объединений по интересам, юношеских общественных объединений и организаций в рамках «Российского движения школьников»); курсы внеурочной деятельности по выбору обучающихся; организационное обеспечение учебной деятельности; обеспечение благополучия обучающихся в пространстве общеобразовательной школы; систему воспитательных мероприятий. Организация внеурочной деятельности предусматривает возможность использования каникулярного времени, гибкость в распределении нагрузки при подготовке воспитательных мероприятий и общих коллективных дел.</w:t>
      </w:r>
    </w:p>
    <w:p w:rsidR="0052490B" w:rsidRPr="001D1ABB" w:rsidRDefault="0052490B" w:rsidP="0052490B">
      <w:pPr>
        <w:pStyle w:val="3"/>
        <w:shd w:val="clear" w:color="auto" w:fill="auto"/>
        <w:spacing w:before="0"/>
        <w:ind w:right="20" w:firstLine="708"/>
        <w:rPr>
          <w:sz w:val="24"/>
          <w:szCs w:val="24"/>
        </w:rPr>
      </w:pPr>
      <w:r w:rsidRPr="001D1ABB">
        <w:rPr>
          <w:sz w:val="24"/>
          <w:szCs w:val="24"/>
        </w:rPr>
        <w:t xml:space="preserve">Целью </w:t>
      </w:r>
      <w:r w:rsidRPr="001D1ABB">
        <w:rPr>
          <w:rStyle w:val="a8"/>
          <w:sz w:val="24"/>
          <w:szCs w:val="24"/>
        </w:rPr>
        <w:t xml:space="preserve">духовно-нравственного направления </w:t>
      </w:r>
      <w:r w:rsidRPr="001D1ABB">
        <w:rPr>
          <w:sz w:val="24"/>
          <w:szCs w:val="24"/>
        </w:rPr>
        <w:t xml:space="preserve">является освоение детьми духовных ценностей мировой и отечественной культуры, подготовка их к самостоятельному выбору нравственного образа жизни, формирование гуманистического мировоззрения, </w:t>
      </w:r>
      <w:r w:rsidRPr="001D1ABB">
        <w:rPr>
          <w:sz w:val="24"/>
          <w:szCs w:val="24"/>
        </w:rPr>
        <w:lastRenderedPageBreak/>
        <w:t>стремления к самосовершенствованию и воплощению духовных ценностей в жизненной практике.</w:t>
      </w:r>
      <w:r>
        <w:rPr>
          <w:sz w:val="24"/>
          <w:szCs w:val="24"/>
        </w:rPr>
        <w:t xml:space="preserve"> </w:t>
      </w:r>
      <w:r w:rsidRPr="00DF6F25">
        <w:rPr>
          <w:b/>
          <w:sz w:val="24"/>
          <w:szCs w:val="24"/>
          <w:shd w:val="clear" w:color="auto" w:fill="FFFFFF"/>
        </w:rPr>
        <w:t>Здоровьесбегающее направление</w:t>
      </w:r>
      <w:r>
        <w:rPr>
          <w:b/>
          <w:i/>
          <w:sz w:val="24"/>
          <w:szCs w:val="24"/>
          <w:shd w:val="clear" w:color="auto" w:fill="FFFFFF"/>
        </w:rPr>
        <w:t xml:space="preserve"> </w:t>
      </w:r>
      <w:r w:rsidRPr="001D1ABB">
        <w:rPr>
          <w:sz w:val="24"/>
          <w:szCs w:val="24"/>
        </w:rPr>
        <w:t xml:space="preserve">создает условия для полноценного физического и психического здоровья ребенка, помогает ему освоить гигиеническую культуру, приобщить к здоровому образу жизни, формировать привычку к закаливанию и физической культуре. </w:t>
      </w:r>
      <w:r w:rsidRPr="001D1ABB">
        <w:rPr>
          <w:rStyle w:val="a8"/>
          <w:sz w:val="24"/>
          <w:szCs w:val="24"/>
        </w:rPr>
        <w:t xml:space="preserve">Социальное направление </w:t>
      </w:r>
      <w:r w:rsidRPr="001D1ABB">
        <w:rPr>
          <w:sz w:val="24"/>
          <w:szCs w:val="24"/>
        </w:rPr>
        <w:t xml:space="preserve">помогает детям освоить разнообразные способы деятельности: трудовые, игровые, художественные, двигательные умения, развить активность и пробудить стремление к самостоятельности и творчеству. </w:t>
      </w:r>
      <w:r w:rsidRPr="001D1ABB">
        <w:rPr>
          <w:rStyle w:val="a8"/>
          <w:sz w:val="24"/>
          <w:szCs w:val="24"/>
        </w:rPr>
        <w:t xml:space="preserve">Общеинтеллектуальное направление </w:t>
      </w:r>
      <w:r w:rsidRPr="001D1ABB">
        <w:rPr>
          <w:sz w:val="24"/>
          <w:szCs w:val="24"/>
        </w:rPr>
        <w:t xml:space="preserve">предназначено помочь учащимся освоить разнообразные доступные им способы познания окружающего мира, развить познавательную активность, любознательность. </w:t>
      </w:r>
      <w:r w:rsidRPr="001D1ABB">
        <w:rPr>
          <w:rStyle w:val="a8"/>
          <w:sz w:val="24"/>
          <w:szCs w:val="24"/>
        </w:rPr>
        <w:t xml:space="preserve">Общекультурная деятельность </w:t>
      </w:r>
      <w:r w:rsidRPr="001D1ABB">
        <w:rPr>
          <w:sz w:val="24"/>
          <w:szCs w:val="24"/>
        </w:rPr>
        <w:t>ориентирует детей на доброжелательное, бережное, заботливое отношение к миру, формирование активной жизненной поз</w:t>
      </w:r>
      <w:r w:rsidRPr="0052490B">
        <w:rPr>
          <w:rStyle w:val="1"/>
          <w:sz w:val="24"/>
          <w:szCs w:val="24"/>
          <w:u w:val="none"/>
        </w:rPr>
        <w:t>ици</w:t>
      </w:r>
      <w:r w:rsidRPr="001D1ABB">
        <w:rPr>
          <w:sz w:val="24"/>
          <w:szCs w:val="24"/>
        </w:rPr>
        <w:t>и, лидерских качеств, организаторских умений и навыков.</w:t>
      </w:r>
    </w:p>
    <w:p w:rsidR="0052490B" w:rsidRPr="001D1ABB" w:rsidRDefault="0052490B" w:rsidP="0052490B">
      <w:pPr>
        <w:pStyle w:val="31"/>
        <w:shd w:val="clear" w:color="auto" w:fill="auto"/>
        <w:spacing w:line="270" w:lineRule="exact"/>
        <w:jc w:val="center"/>
        <w:rPr>
          <w:sz w:val="24"/>
          <w:szCs w:val="24"/>
        </w:rPr>
      </w:pPr>
      <w:r w:rsidRPr="001D1ABB">
        <w:rPr>
          <w:sz w:val="24"/>
          <w:szCs w:val="24"/>
        </w:rPr>
        <w:t>Планируемые результаты ВУД</w:t>
      </w:r>
    </w:p>
    <w:tbl>
      <w:tblPr>
        <w:tblStyle w:val="a6"/>
        <w:tblW w:w="9344" w:type="dxa"/>
        <w:tblInd w:w="120" w:type="dxa"/>
        <w:tblLayout w:type="fixed"/>
        <w:tblLook w:val="04A0"/>
      </w:tblPr>
      <w:tblGrid>
        <w:gridCol w:w="1689"/>
        <w:gridCol w:w="3261"/>
        <w:gridCol w:w="4394"/>
      </w:tblGrid>
      <w:tr w:rsidR="0052490B" w:rsidRPr="001D1ABB" w:rsidTr="009A007D">
        <w:tc>
          <w:tcPr>
            <w:tcW w:w="1689" w:type="dxa"/>
          </w:tcPr>
          <w:p w:rsidR="0052490B" w:rsidRPr="001D1ABB" w:rsidRDefault="0052490B" w:rsidP="009A007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D1ABB">
              <w:rPr>
                <w:rStyle w:val="20"/>
                <w:rFonts w:eastAsiaTheme="minorHAnsi"/>
                <w:sz w:val="24"/>
                <w:szCs w:val="24"/>
              </w:rPr>
              <w:t>Направление</w:t>
            </w:r>
          </w:p>
        </w:tc>
        <w:tc>
          <w:tcPr>
            <w:tcW w:w="3261" w:type="dxa"/>
          </w:tcPr>
          <w:p w:rsidR="0052490B" w:rsidRPr="001D1ABB" w:rsidRDefault="0052490B" w:rsidP="009A007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D1ABB">
              <w:rPr>
                <w:rStyle w:val="20"/>
                <w:rFonts w:eastAsiaTheme="minorHAnsi"/>
                <w:sz w:val="24"/>
                <w:szCs w:val="24"/>
              </w:rPr>
              <w:t>Планируемый личностный результат</w:t>
            </w:r>
          </w:p>
        </w:tc>
        <w:tc>
          <w:tcPr>
            <w:tcW w:w="4394" w:type="dxa"/>
          </w:tcPr>
          <w:p w:rsidR="0052490B" w:rsidRPr="001D1ABB" w:rsidRDefault="0052490B" w:rsidP="009A007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D1ABB">
              <w:rPr>
                <w:rStyle w:val="20"/>
                <w:rFonts w:eastAsiaTheme="minorHAnsi"/>
                <w:sz w:val="24"/>
                <w:szCs w:val="24"/>
              </w:rPr>
              <w:t>Критерий</w:t>
            </w:r>
          </w:p>
          <w:p w:rsidR="0052490B" w:rsidRPr="001D1ABB" w:rsidRDefault="0052490B" w:rsidP="009A007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D1ABB">
              <w:rPr>
                <w:rStyle w:val="20"/>
                <w:rFonts w:eastAsiaTheme="minorHAnsi"/>
                <w:sz w:val="24"/>
                <w:szCs w:val="24"/>
              </w:rPr>
              <w:t>сформированности</w:t>
            </w:r>
          </w:p>
        </w:tc>
      </w:tr>
      <w:tr w:rsidR="0052490B" w:rsidRPr="001D1ABB" w:rsidTr="009A007D">
        <w:tc>
          <w:tcPr>
            <w:tcW w:w="1689" w:type="dxa"/>
          </w:tcPr>
          <w:p w:rsidR="0052490B" w:rsidRPr="001D1ABB" w:rsidRDefault="0052490B" w:rsidP="009A007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D1ABB">
              <w:rPr>
                <w:rStyle w:val="20"/>
                <w:rFonts w:eastAsiaTheme="minorHAnsi"/>
                <w:sz w:val="24"/>
                <w:szCs w:val="24"/>
              </w:rPr>
              <w:t>Духовно-нравственное</w:t>
            </w:r>
          </w:p>
        </w:tc>
        <w:tc>
          <w:tcPr>
            <w:tcW w:w="3261" w:type="dxa"/>
          </w:tcPr>
          <w:p w:rsidR="0052490B" w:rsidRPr="001D1ABB" w:rsidRDefault="0052490B" w:rsidP="009A007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D1ABB">
              <w:rPr>
                <w:rStyle w:val="20"/>
                <w:rFonts w:eastAsiaTheme="minorHAnsi"/>
                <w:sz w:val="24"/>
                <w:szCs w:val="24"/>
              </w:rPr>
              <w:t>Сформированность личностных УУД</w:t>
            </w:r>
          </w:p>
        </w:tc>
        <w:tc>
          <w:tcPr>
            <w:tcW w:w="4394" w:type="dxa"/>
          </w:tcPr>
          <w:p w:rsidR="0052490B" w:rsidRPr="001D1ABB" w:rsidRDefault="0052490B" w:rsidP="009A007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D1ABB">
              <w:rPr>
                <w:rStyle w:val="20"/>
                <w:rFonts w:eastAsiaTheme="minorHAnsi"/>
                <w:sz w:val="24"/>
                <w:szCs w:val="24"/>
              </w:rPr>
              <w:t>Обучающийся понимает, принимает морально</w:t>
            </w:r>
            <w:r w:rsidRPr="001D1ABB">
              <w:rPr>
                <w:rStyle w:val="20"/>
                <w:rFonts w:eastAsiaTheme="minorHAnsi"/>
                <w:sz w:val="24"/>
                <w:szCs w:val="24"/>
              </w:rPr>
              <w:softHyphen/>
              <w:t>этические ценности, оценивает в соответствии с ними поступки, планирует на основе ценностей свою дальнейшую жизнь</w:t>
            </w:r>
          </w:p>
        </w:tc>
      </w:tr>
      <w:tr w:rsidR="0052490B" w:rsidRPr="001D1ABB" w:rsidTr="009A007D">
        <w:tc>
          <w:tcPr>
            <w:tcW w:w="1689" w:type="dxa"/>
          </w:tcPr>
          <w:p w:rsidR="0052490B" w:rsidRPr="00DF6F25" w:rsidRDefault="0052490B" w:rsidP="009A007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Здоровьесбега</w:t>
            </w:r>
            <w:r w:rsidRPr="00DF6F2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ющее</w:t>
            </w:r>
          </w:p>
        </w:tc>
        <w:tc>
          <w:tcPr>
            <w:tcW w:w="3261" w:type="dxa"/>
          </w:tcPr>
          <w:p w:rsidR="0052490B" w:rsidRPr="001D1ABB" w:rsidRDefault="0052490B" w:rsidP="009A007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D1ABB">
              <w:rPr>
                <w:rStyle w:val="20"/>
                <w:rFonts w:eastAsiaTheme="minorHAnsi"/>
                <w:sz w:val="24"/>
                <w:szCs w:val="24"/>
              </w:rPr>
              <w:t>Сформированность культуры здорового образа жизни и основ экологической культуры</w:t>
            </w:r>
          </w:p>
        </w:tc>
        <w:tc>
          <w:tcPr>
            <w:tcW w:w="4394" w:type="dxa"/>
          </w:tcPr>
          <w:p w:rsidR="0052490B" w:rsidRPr="001D1ABB" w:rsidRDefault="0052490B" w:rsidP="009A007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D1ABB">
              <w:rPr>
                <w:rStyle w:val="20"/>
                <w:rFonts w:eastAsiaTheme="minorHAnsi"/>
                <w:sz w:val="24"/>
                <w:szCs w:val="24"/>
              </w:rPr>
              <w:t>Демонстрирует культуру здорового образа жизни в среде образования и социальных практиках</w:t>
            </w:r>
          </w:p>
        </w:tc>
      </w:tr>
      <w:tr w:rsidR="0052490B" w:rsidRPr="001D1ABB" w:rsidTr="009A007D">
        <w:tc>
          <w:tcPr>
            <w:tcW w:w="1689" w:type="dxa"/>
          </w:tcPr>
          <w:p w:rsidR="0052490B" w:rsidRPr="001D1ABB" w:rsidRDefault="0052490B" w:rsidP="009A007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D1ABB">
              <w:rPr>
                <w:rStyle w:val="20"/>
                <w:rFonts w:eastAsiaTheme="minorHAnsi"/>
                <w:sz w:val="24"/>
                <w:szCs w:val="24"/>
              </w:rPr>
              <w:t>Социальное</w:t>
            </w:r>
          </w:p>
        </w:tc>
        <w:tc>
          <w:tcPr>
            <w:tcW w:w="3261" w:type="dxa"/>
          </w:tcPr>
          <w:p w:rsidR="0052490B" w:rsidRPr="001D1ABB" w:rsidRDefault="0052490B" w:rsidP="009A007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D1ABB">
              <w:rPr>
                <w:rStyle w:val="20"/>
                <w:rFonts w:eastAsiaTheme="minorHAnsi"/>
                <w:sz w:val="24"/>
                <w:szCs w:val="24"/>
              </w:rPr>
              <w:t>Ценностное отношение к труду</w:t>
            </w:r>
          </w:p>
        </w:tc>
        <w:tc>
          <w:tcPr>
            <w:tcW w:w="4394" w:type="dxa"/>
          </w:tcPr>
          <w:p w:rsidR="0052490B" w:rsidRPr="001D1ABB" w:rsidRDefault="0052490B" w:rsidP="009A007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D1ABB">
              <w:rPr>
                <w:rStyle w:val="20"/>
                <w:rFonts w:eastAsiaTheme="minorHAnsi"/>
                <w:sz w:val="24"/>
                <w:szCs w:val="24"/>
              </w:rPr>
              <w:t>Демонстрирует уважение</w:t>
            </w:r>
            <w:r w:rsidRPr="001D1A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D1ABB">
              <w:rPr>
                <w:rStyle w:val="20"/>
                <w:rFonts w:eastAsiaTheme="minorHAnsi"/>
                <w:sz w:val="24"/>
                <w:szCs w:val="24"/>
              </w:rPr>
              <w:t>к труду как способу</w:t>
            </w:r>
            <w:r w:rsidRPr="001D1A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D1ABB">
              <w:rPr>
                <w:rStyle w:val="20"/>
                <w:rFonts w:eastAsiaTheme="minorHAnsi"/>
                <w:sz w:val="24"/>
                <w:szCs w:val="24"/>
              </w:rPr>
              <w:t>самореализации.</w:t>
            </w:r>
          </w:p>
          <w:p w:rsidR="0052490B" w:rsidRPr="001D1ABB" w:rsidRDefault="0052490B" w:rsidP="009A007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D1ABB">
              <w:rPr>
                <w:rStyle w:val="20"/>
                <w:rFonts w:eastAsiaTheme="minorHAnsi"/>
                <w:sz w:val="24"/>
                <w:szCs w:val="24"/>
              </w:rPr>
              <w:t>Осваивает ручной,</w:t>
            </w:r>
            <w:r w:rsidRPr="001D1A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D1ABB">
              <w:rPr>
                <w:rStyle w:val="20"/>
                <w:rFonts w:eastAsiaTheme="minorHAnsi"/>
                <w:sz w:val="24"/>
                <w:szCs w:val="24"/>
              </w:rPr>
              <w:t>физический,</w:t>
            </w:r>
          </w:p>
          <w:p w:rsidR="0052490B" w:rsidRPr="001D1ABB" w:rsidRDefault="0052490B" w:rsidP="009A007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D1ABB">
              <w:rPr>
                <w:rStyle w:val="20"/>
                <w:rFonts w:eastAsiaTheme="minorHAnsi"/>
                <w:sz w:val="24"/>
                <w:szCs w:val="24"/>
              </w:rPr>
              <w:t>общественно-полезный</w:t>
            </w:r>
            <w:r w:rsidRPr="001D1ABB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1D1ABB">
              <w:rPr>
                <w:rStyle w:val="20"/>
                <w:rFonts w:eastAsiaTheme="minorHAnsi"/>
                <w:sz w:val="24"/>
                <w:szCs w:val="24"/>
              </w:rPr>
              <w:t>труд</w:t>
            </w:r>
          </w:p>
        </w:tc>
      </w:tr>
      <w:tr w:rsidR="0052490B" w:rsidRPr="001D1ABB" w:rsidTr="009A007D">
        <w:tc>
          <w:tcPr>
            <w:tcW w:w="1689" w:type="dxa"/>
          </w:tcPr>
          <w:p w:rsidR="0052490B" w:rsidRPr="001D1ABB" w:rsidRDefault="0052490B" w:rsidP="009A007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52490B" w:rsidRPr="001D1ABB" w:rsidRDefault="0052490B" w:rsidP="009A007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D1ABB">
              <w:rPr>
                <w:rStyle w:val="20"/>
                <w:rFonts w:eastAsiaTheme="minorHAnsi"/>
                <w:sz w:val="24"/>
                <w:szCs w:val="24"/>
              </w:rPr>
              <w:t>Опыт участия в волонтерских практиках и социально- ориентированных проектах</w:t>
            </w:r>
          </w:p>
        </w:tc>
        <w:tc>
          <w:tcPr>
            <w:tcW w:w="4394" w:type="dxa"/>
          </w:tcPr>
          <w:p w:rsidR="0052490B" w:rsidRPr="001D1ABB" w:rsidRDefault="0052490B" w:rsidP="009A007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D1ABB">
              <w:rPr>
                <w:rStyle w:val="20"/>
                <w:rFonts w:eastAsiaTheme="minorHAnsi"/>
                <w:sz w:val="24"/>
                <w:szCs w:val="24"/>
              </w:rPr>
              <w:t>Имеет практические достижения, которые зафиксировал в портфолио</w:t>
            </w:r>
          </w:p>
        </w:tc>
      </w:tr>
      <w:tr w:rsidR="0052490B" w:rsidRPr="001D1ABB" w:rsidTr="009A007D">
        <w:tc>
          <w:tcPr>
            <w:tcW w:w="1689" w:type="dxa"/>
          </w:tcPr>
          <w:p w:rsidR="0052490B" w:rsidRPr="001D1ABB" w:rsidRDefault="0052490B" w:rsidP="009A007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52490B" w:rsidRPr="001D1ABB" w:rsidRDefault="0052490B" w:rsidP="009A007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D1ABB">
              <w:rPr>
                <w:rStyle w:val="20"/>
                <w:rFonts w:eastAsiaTheme="minorHAnsi"/>
                <w:sz w:val="24"/>
                <w:szCs w:val="24"/>
              </w:rPr>
              <w:t>Сформированность активной гражданской позиции; российская идентичность</w:t>
            </w:r>
          </w:p>
        </w:tc>
        <w:tc>
          <w:tcPr>
            <w:tcW w:w="4394" w:type="dxa"/>
          </w:tcPr>
          <w:p w:rsidR="0052490B" w:rsidRPr="001D1ABB" w:rsidRDefault="0052490B" w:rsidP="009A007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D1ABB">
              <w:rPr>
                <w:rStyle w:val="20"/>
                <w:rFonts w:eastAsiaTheme="minorHAnsi"/>
                <w:sz w:val="24"/>
                <w:szCs w:val="24"/>
              </w:rPr>
              <w:t>Владеет общественно</w:t>
            </w:r>
            <w:r w:rsidRPr="001D1ABB">
              <w:rPr>
                <w:rStyle w:val="20"/>
                <w:rFonts w:eastAsiaTheme="minorHAnsi"/>
                <w:sz w:val="24"/>
                <w:szCs w:val="24"/>
              </w:rPr>
              <w:softHyphen/>
              <w:t>-политической терминологией.</w:t>
            </w:r>
          </w:p>
          <w:p w:rsidR="0052490B" w:rsidRPr="001D1ABB" w:rsidRDefault="0052490B" w:rsidP="009A007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D1ABB">
              <w:rPr>
                <w:rStyle w:val="20"/>
                <w:rFonts w:eastAsiaTheme="minorHAnsi"/>
                <w:sz w:val="24"/>
                <w:szCs w:val="24"/>
              </w:rPr>
              <w:t>Развивает активную гражданскую позицию на основе опыта деятельности - участвует в школьном самоуправлении</w:t>
            </w:r>
          </w:p>
        </w:tc>
      </w:tr>
      <w:tr w:rsidR="0052490B" w:rsidRPr="001D1ABB" w:rsidTr="009A007D">
        <w:tc>
          <w:tcPr>
            <w:tcW w:w="1689" w:type="dxa"/>
          </w:tcPr>
          <w:p w:rsidR="0052490B" w:rsidRPr="001D1ABB" w:rsidRDefault="0052490B" w:rsidP="009A007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52490B" w:rsidRPr="001D1ABB" w:rsidRDefault="0052490B" w:rsidP="009A007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D1ABB">
              <w:rPr>
                <w:rStyle w:val="20"/>
                <w:rFonts w:eastAsiaTheme="minorHAnsi"/>
                <w:sz w:val="24"/>
                <w:szCs w:val="24"/>
              </w:rPr>
              <w:t>Социально-культурный опыт учащихся</w:t>
            </w:r>
          </w:p>
        </w:tc>
        <w:tc>
          <w:tcPr>
            <w:tcW w:w="4394" w:type="dxa"/>
          </w:tcPr>
          <w:p w:rsidR="0052490B" w:rsidRPr="001D1ABB" w:rsidRDefault="0052490B" w:rsidP="009A007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D1ABB">
              <w:rPr>
                <w:rStyle w:val="20"/>
                <w:rFonts w:eastAsiaTheme="minorHAnsi"/>
                <w:sz w:val="24"/>
                <w:szCs w:val="24"/>
              </w:rPr>
              <w:t>Развивает эстетическое сознание. Осваивает художественное наследие народов России и мира. Соблюдает правила языковой культуры. Систематически читает и воспринимает чтение как средство познания</w:t>
            </w:r>
          </w:p>
        </w:tc>
      </w:tr>
      <w:tr w:rsidR="0052490B" w:rsidRPr="001D1ABB" w:rsidTr="009A007D">
        <w:tc>
          <w:tcPr>
            <w:tcW w:w="1689" w:type="dxa"/>
          </w:tcPr>
          <w:p w:rsidR="0052490B" w:rsidRPr="001D1ABB" w:rsidRDefault="0052490B" w:rsidP="009A007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D1ABB">
              <w:rPr>
                <w:rStyle w:val="20"/>
                <w:rFonts w:eastAsiaTheme="minorHAnsi"/>
                <w:sz w:val="24"/>
                <w:szCs w:val="24"/>
              </w:rPr>
              <w:t>Общеинтеллектуальное</w:t>
            </w:r>
          </w:p>
        </w:tc>
        <w:tc>
          <w:tcPr>
            <w:tcW w:w="3261" w:type="dxa"/>
          </w:tcPr>
          <w:p w:rsidR="0052490B" w:rsidRPr="001D1ABB" w:rsidRDefault="0052490B" w:rsidP="009A007D">
            <w:pPr>
              <w:pStyle w:val="a3"/>
              <w:rPr>
                <w:rStyle w:val="20"/>
                <w:rFonts w:eastAsiaTheme="minorHAnsi"/>
                <w:sz w:val="24"/>
                <w:szCs w:val="24"/>
              </w:rPr>
            </w:pPr>
            <w:r w:rsidRPr="001D1ABB">
              <w:rPr>
                <w:rStyle w:val="20"/>
                <w:rFonts w:eastAsiaTheme="minorHAnsi"/>
                <w:sz w:val="24"/>
                <w:szCs w:val="24"/>
              </w:rPr>
              <w:t>Готовность продолжать образование на профильном уровне, выбрать профессию</w:t>
            </w:r>
          </w:p>
        </w:tc>
        <w:tc>
          <w:tcPr>
            <w:tcW w:w="4394" w:type="dxa"/>
          </w:tcPr>
          <w:p w:rsidR="0052490B" w:rsidRPr="001D1ABB" w:rsidRDefault="0052490B" w:rsidP="009A007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D1ABB">
              <w:rPr>
                <w:rStyle w:val="20"/>
                <w:rFonts w:eastAsiaTheme="minorHAnsi"/>
                <w:sz w:val="24"/>
                <w:szCs w:val="24"/>
              </w:rPr>
              <w:t>Понимает собственные</w:t>
            </w:r>
            <w:r w:rsidRPr="001D1A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D1ABB">
              <w:rPr>
                <w:rStyle w:val="20"/>
                <w:rFonts w:eastAsiaTheme="minorHAnsi"/>
                <w:sz w:val="24"/>
                <w:szCs w:val="24"/>
              </w:rPr>
              <w:t>профессиональные</w:t>
            </w:r>
          </w:p>
          <w:p w:rsidR="0052490B" w:rsidRPr="001D1ABB" w:rsidRDefault="0052490B" w:rsidP="009A007D">
            <w:pPr>
              <w:pStyle w:val="a3"/>
              <w:rPr>
                <w:rStyle w:val="20"/>
                <w:rFonts w:eastAsiaTheme="minorHAnsi"/>
                <w:sz w:val="24"/>
                <w:szCs w:val="24"/>
              </w:rPr>
            </w:pPr>
            <w:r w:rsidRPr="001D1ABB">
              <w:rPr>
                <w:rStyle w:val="20"/>
                <w:rFonts w:eastAsiaTheme="minorHAnsi"/>
                <w:sz w:val="24"/>
                <w:szCs w:val="24"/>
              </w:rPr>
              <w:t xml:space="preserve">склонности. Имеет положительный опыт углубленного изучения дисциплин учебного плана по рекомендованному профилю обучения. Выполняет проекты </w:t>
            </w:r>
            <w:r w:rsidRPr="001D1ABB">
              <w:rPr>
                <w:rStyle w:val="20"/>
                <w:rFonts w:eastAsiaTheme="minorHAnsi"/>
                <w:sz w:val="24"/>
                <w:szCs w:val="24"/>
              </w:rPr>
              <w:lastRenderedPageBreak/>
              <w:t>по профильным предметам</w:t>
            </w:r>
          </w:p>
        </w:tc>
      </w:tr>
      <w:tr w:rsidR="0052490B" w:rsidRPr="001D1ABB" w:rsidTr="009A007D">
        <w:tc>
          <w:tcPr>
            <w:tcW w:w="1689" w:type="dxa"/>
          </w:tcPr>
          <w:p w:rsidR="0052490B" w:rsidRPr="001D1ABB" w:rsidRDefault="0052490B" w:rsidP="009A007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D1ABB">
              <w:rPr>
                <w:rStyle w:val="Exact"/>
                <w:rFonts w:eastAsiaTheme="minorHAnsi"/>
                <w:sz w:val="24"/>
                <w:szCs w:val="24"/>
              </w:rPr>
              <w:lastRenderedPageBreak/>
              <w:t>Общекультурное</w:t>
            </w:r>
          </w:p>
          <w:p w:rsidR="0052490B" w:rsidRPr="001D1ABB" w:rsidRDefault="0052490B" w:rsidP="009A007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52490B" w:rsidRPr="001D1ABB" w:rsidRDefault="0052490B" w:rsidP="009A007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D1ABB">
              <w:rPr>
                <w:rStyle w:val="Exact"/>
                <w:rFonts w:eastAsiaTheme="minorHAnsi"/>
                <w:sz w:val="24"/>
                <w:szCs w:val="24"/>
              </w:rPr>
              <w:t>Готовность и способность к саморазвитию на основе норм морали, национальных традиций, традиций этноса</w:t>
            </w:r>
          </w:p>
          <w:p w:rsidR="0052490B" w:rsidRPr="001D1ABB" w:rsidRDefault="0052490B" w:rsidP="009A007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52490B" w:rsidRPr="001D1ABB" w:rsidRDefault="0000550F" w:rsidP="009A007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0550F"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6" type="#_x0000_t202" style="position:absolute;margin-left:128.5pt;margin-top:35.2pt;width:5.25pt;height:3.55pt;z-index:-251658752;mso-wrap-distance-left:5pt;mso-wrap-distance-right:5pt;mso-position-horizontal-relative:margin;mso-position-vertical-relative:margin" filled="f" stroked="f">
                  <v:textbox style="mso-next-textbox:#_x0000_s1026" inset="0,0,0,0">
                    <w:txbxContent>
                      <w:p w:rsidR="009A007D" w:rsidRDefault="009A007D" w:rsidP="0052490B">
                        <w:pPr>
                          <w:pStyle w:val="3"/>
                          <w:shd w:val="clear" w:color="auto" w:fill="auto"/>
                          <w:spacing w:before="0" w:line="250" w:lineRule="exact"/>
                          <w:jc w:val="left"/>
                        </w:pPr>
                      </w:p>
                    </w:txbxContent>
                  </v:textbox>
                  <w10:wrap type="square" anchorx="margin" anchory="margin"/>
                </v:shape>
              </w:pict>
            </w:r>
            <w:r w:rsidR="0052490B" w:rsidRPr="001D1ABB">
              <w:rPr>
                <w:rFonts w:ascii="Times New Roman" w:hAnsi="Times New Roman" w:cs="Times New Roman"/>
                <w:sz w:val="24"/>
                <w:szCs w:val="24"/>
              </w:rPr>
              <w:t xml:space="preserve">Принимает и понимает нормы морали, традиции этноса. Развивает опыт популяризации </w:t>
            </w:r>
            <w:r w:rsidR="0052490B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52490B" w:rsidRPr="001D1ABB">
              <w:rPr>
                <w:rFonts w:ascii="Times New Roman" w:hAnsi="Times New Roman" w:cs="Times New Roman"/>
                <w:sz w:val="24"/>
                <w:szCs w:val="24"/>
              </w:rPr>
              <w:t>аучных знаний в качестве волонтера или автора</w:t>
            </w:r>
            <w:r w:rsidR="0052490B" w:rsidRPr="001D1ABB">
              <w:rPr>
                <w:rStyle w:val="1"/>
                <w:rFonts w:eastAsiaTheme="minorHAnsi"/>
                <w:sz w:val="24"/>
                <w:szCs w:val="24"/>
              </w:rPr>
              <w:t xml:space="preserve"> </w:t>
            </w:r>
            <w:r w:rsidR="0052490B" w:rsidRPr="00DF6F25">
              <w:rPr>
                <w:rStyle w:val="1"/>
                <w:rFonts w:eastAsiaTheme="minorHAnsi"/>
                <w:sz w:val="24"/>
                <w:szCs w:val="24"/>
              </w:rPr>
              <w:t>учебных исследований</w:t>
            </w:r>
            <w:r w:rsidR="0052490B" w:rsidRPr="001D1ABB">
              <w:rPr>
                <w:rFonts w:ascii="Times New Roman" w:hAnsi="Times New Roman" w:cs="Times New Roman"/>
                <w:sz w:val="24"/>
                <w:szCs w:val="24"/>
              </w:rPr>
              <w:t xml:space="preserve">.  Выполняет проекты, тематика которых свидетельствует о патриотических чувствах, интересе к истории, культуре, ценностям </w:t>
            </w:r>
            <w:r w:rsidR="0052490B" w:rsidRPr="00DF6F25">
              <w:rPr>
                <w:rStyle w:val="1"/>
                <w:rFonts w:eastAsiaTheme="minorHAnsi"/>
                <w:sz w:val="24"/>
                <w:szCs w:val="24"/>
              </w:rPr>
              <w:t>семьи и брака и др.</w:t>
            </w:r>
          </w:p>
        </w:tc>
      </w:tr>
    </w:tbl>
    <w:p w:rsidR="0052490B" w:rsidRPr="001D1ABB" w:rsidRDefault="0052490B" w:rsidP="0052490B">
      <w:pPr>
        <w:pStyle w:val="3"/>
        <w:shd w:val="clear" w:color="auto" w:fill="auto"/>
        <w:spacing w:before="0"/>
        <w:ind w:right="20" w:firstLine="708"/>
        <w:rPr>
          <w:sz w:val="24"/>
          <w:szCs w:val="24"/>
        </w:rPr>
      </w:pPr>
      <w:r w:rsidRPr="001D1ABB">
        <w:rPr>
          <w:sz w:val="24"/>
          <w:szCs w:val="24"/>
        </w:rPr>
        <w:t>Внеурочная деятельность организуется через следующие формы: экскурсии; работу клубных объединений; секции; конференции; олимпиады; соревнования; конкурсы; фестивали; поисковые и научные исследования; проектную деятельность, общественно-полезные практики; проблемно-ценностное общение; досуговую, развлекательную деятельность; художественное творчество; трудовую деятельность; спортивно-оздоровительную деятельность, научные общества, ученическое самоуправление.</w:t>
      </w:r>
    </w:p>
    <w:p w:rsidR="0052490B" w:rsidRPr="001D1ABB" w:rsidRDefault="0052490B" w:rsidP="0052490B">
      <w:pPr>
        <w:pStyle w:val="3"/>
        <w:shd w:val="clear" w:color="auto" w:fill="auto"/>
        <w:spacing w:before="0"/>
        <w:ind w:right="20" w:firstLine="708"/>
        <w:rPr>
          <w:sz w:val="24"/>
          <w:szCs w:val="24"/>
        </w:rPr>
      </w:pPr>
      <w:r w:rsidRPr="001D1ABB">
        <w:rPr>
          <w:sz w:val="24"/>
          <w:szCs w:val="24"/>
        </w:rPr>
        <w:t>Также в плане внеурочной деятельности заложены модули классного руководителя (классные часы, экскурсии, патриотическое воспитание, сохранение здоровья, коллективные творческие дела, участие в конкурсах, олимпиадах, соревнованиях, интеллектуальных играх, профилактика правонарушений и др.). В модуле классного руководителя может отсутствовать расписание занятий внеурочной деятельности, так как занятия (мероприятия) проводятся в свободной форме, с учётом скользящего графика проведения мероприятий, конкурсов, олимпиад, спортивных соревнований. Возможно проведение занятий с группой обучающихся, с учётом их интересов и индивидуальных особенностей. Образовательная нагрузка несистемных занятий (мероприятий) распределяется в рамках четверти. Для оптимизации занятий внеурочной деятельности и с учётом требований норм СанПиН 2.4.2.2821-10 «Санитарно-эпидемиологические требования к условиям и организации обучения в общеобразовательных учреждениях» эти занятия (мероприятия) отсутствуют в сетке расписания занятий внеурочной деятельности.</w:t>
      </w:r>
    </w:p>
    <w:p w:rsidR="0052490B" w:rsidRDefault="0052490B" w:rsidP="0052490B">
      <w:pPr>
        <w:pStyle w:val="3"/>
        <w:shd w:val="clear" w:color="auto" w:fill="auto"/>
        <w:spacing w:before="0"/>
        <w:ind w:right="20" w:firstLine="708"/>
        <w:rPr>
          <w:sz w:val="24"/>
          <w:szCs w:val="24"/>
        </w:rPr>
      </w:pPr>
      <w:r w:rsidRPr="001D1ABB">
        <w:rPr>
          <w:sz w:val="24"/>
          <w:szCs w:val="24"/>
        </w:rPr>
        <w:t>Внеурочная деятельность организуется в сотрудничестве с организациями, местным сообществом, социальными партнерами школы, с учреждениями дополнительного образования, культуры и др.</w:t>
      </w:r>
    </w:p>
    <w:p w:rsidR="0052490B" w:rsidRPr="001D1ABB" w:rsidRDefault="0052490B" w:rsidP="0052490B">
      <w:pPr>
        <w:pStyle w:val="3"/>
        <w:shd w:val="clear" w:color="auto" w:fill="auto"/>
        <w:spacing w:before="0"/>
        <w:ind w:right="20" w:firstLine="708"/>
        <w:rPr>
          <w:sz w:val="24"/>
          <w:szCs w:val="24"/>
        </w:rPr>
      </w:pPr>
      <w:r w:rsidRPr="001D1ABB">
        <w:rPr>
          <w:sz w:val="24"/>
          <w:szCs w:val="24"/>
        </w:rPr>
        <w:t>Продолжительность системных занятий внеурочной деятельности составляет 45 минут. Программы внеурочной де</w:t>
      </w:r>
      <w:r>
        <w:rPr>
          <w:sz w:val="24"/>
          <w:szCs w:val="24"/>
        </w:rPr>
        <w:t>ятельности разрабатываются на 36</w:t>
      </w:r>
      <w:r w:rsidRPr="001D1ABB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учебных недель в 10-х классах, 11 класс – 34 </w:t>
      </w:r>
      <w:r w:rsidRPr="001D1ABB">
        <w:rPr>
          <w:sz w:val="24"/>
          <w:szCs w:val="24"/>
        </w:rPr>
        <w:t>недели. Внеурочные занятия (мероприятия) проводятся как с группой детей одного класса, так и с группой разных классов, с учетом выбора учащихся. Внеурочная деятельность может быть реализована как в течение учебной недели, так и во время каникул, в выходные и нерабочие праздничные дни.</w:t>
      </w:r>
    </w:p>
    <w:p w:rsidR="0052490B" w:rsidRPr="001D1ABB" w:rsidRDefault="0052490B" w:rsidP="009A007D">
      <w:pPr>
        <w:pStyle w:val="3"/>
        <w:shd w:val="clear" w:color="auto" w:fill="auto"/>
        <w:spacing w:before="0"/>
        <w:ind w:right="-1" w:firstLine="708"/>
        <w:rPr>
          <w:sz w:val="24"/>
          <w:szCs w:val="24"/>
        </w:rPr>
      </w:pPr>
      <w:r w:rsidRPr="001D1ABB">
        <w:rPr>
          <w:sz w:val="24"/>
          <w:szCs w:val="24"/>
        </w:rPr>
        <w:t>Продолжительность внеурочной деятел</w:t>
      </w:r>
      <w:r>
        <w:rPr>
          <w:sz w:val="24"/>
          <w:szCs w:val="24"/>
        </w:rPr>
        <w:t>ьности в течение учебной недели, м</w:t>
      </w:r>
      <w:r w:rsidRPr="001D1ABB">
        <w:rPr>
          <w:sz w:val="24"/>
          <w:szCs w:val="24"/>
        </w:rPr>
        <w:t>аксимальная учебная нагрузка учащихся, предусмотренная учебными планами, соответствует требованиям СанПин 2.4.2. 2821-10 и осуществляется в соответствии с учебным планом внеурочной деятельности и расписанием занятий в количестве до 10 часов в неделю.</w:t>
      </w:r>
    </w:p>
    <w:p w:rsidR="0052490B" w:rsidRPr="001D1ABB" w:rsidRDefault="0052490B" w:rsidP="009A007D">
      <w:pPr>
        <w:pStyle w:val="3"/>
        <w:shd w:val="clear" w:color="auto" w:fill="auto"/>
        <w:spacing w:before="0"/>
        <w:ind w:right="-1" w:firstLine="708"/>
        <w:rPr>
          <w:sz w:val="24"/>
          <w:szCs w:val="24"/>
        </w:rPr>
      </w:pPr>
      <w:r w:rsidRPr="001D1ABB">
        <w:rPr>
          <w:sz w:val="24"/>
          <w:szCs w:val="24"/>
        </w:rPr>
        <w:t xml:space="preserve">Для обучающихся, посещающих занятия в организациях дополнительного </w:t>
      </w:r>
      <w:r w:rsidRPr="001D1ABB">
        <w:rPr>
          <w:sz w:val="24"/>
          <w:szCs w:val="24"/>
        </w:rPr>
        <w:lastRenderedPageBreak/>
        <w:t>образования, спортивных школах, музыкальных школах и других образовательных организациях, количество часов внеурочной деятельности может сокращатьсяся при предоставлении родителями (законными представителями) обучающихся справок указанных организаций и совпадения планируемых результатов ООП школы и дополнительной образовательной программы ОДО.</w:t>
      </w:r>
    </w:p>
    <w:p w:rsidR="0052490B" w:rsidRPr="001D1ABB" w:rsidRDefault="0052490B" w:rsidP="009A007D">
      <w:pPr>
        <w:pStyle w:val="3"/>
        <w:shd w:val="clear" w:color="auto" w:fill="auto"/>
        <w:spacing w:before="0" w:after="296"/>
        <w:ind w:right="-1" w:firstLine="708"/>
        <w:rPr>
          <w:sz w:val="24"/>
          <w:szCs w:val="24"/>
        </w:rPr>
      </w:pPr>
      <w:r w:rsidRPr="001D1ABB">
        <w:rPr>
          <w:sz w:val="24"/>
          <w:szCs w:val="24"/>
        </w:rPr>
        <w:t xml:space="preserve">Ежедневно проводится от 1 до 2-х занятий в соответствии с расписанием и с учётом общего количества часов недельной нагрузки по внеурочной деятельности. На ступени основного общего образования устанавливается шестидневная учебная неделя для занятий внеурочной деятельностью. Внеурочная деятельность для учащихся </w:t>
      </w:r>
      <w:r>
        <w:rPr>
          <w:sz w:val="24"/>
          <w:szCs w:val="24"/>
        </w:rPr>
        <w:t>10-11</w:t>
      </w:r>
      <w:r w:rsidRPr="001D1ABB">
        <w:rPr>
          <w:sz w:val="24"/>
          <w:szCs w:val="24"/>
        </w:rPr>
        <w:t xml:space="preserve"> классов осуществляется в соответствии с учебным планом и расписанием занятий.</w:t>
      </w:r>
    </w:p>
    <w:p w:rsidR="0052490B" w:rsidRDefault="0052490B" w:rsidP="009A007D">
      <w:pPr>
        <w:pStyle w:val="a3"/>
        <w:ind w:right="-1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  <w:sectPr w:rsidR="0052490B" w:rsidSect="0052490B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240FEA" w:rsidRPr="00AF77DC" w:rsidRDefault="00240FEA" w:rsidP="00240FEA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AF77DC">
        <w:rPr>
          <w:rFonts w:ascii="Times New Roman" w:hAnsi="Times New Roman" w:cs="Times New Roman"/>
          <w:b/>
          <w:sz w:val="24"/>
          <w:szCs w:val="24"/>
          <w:lang w:eastAsia="ru-RU"/>
        </w:rPr>
        <w:lastRenderedPageBreak/>
        <w:t>Пла</w:t>
      </w:r>
      <w:r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н внеурочной деятельности ФГОС </w:t>
      </w:r>
      <w:r w:rsidR="00EC763D">
        <w:rPr>
          <w:rFonts w:ascii="Times New Roman" w:hAnsi="Times New Roman" w:cs="Times New Roman"/>
          <w:b/>
          <w:sz w:val="24"/>
          <w:szCs w:val="24"/>
          <w:lang w:eastAsia="ru-RU"/>
        </w:rPr>
        <w:t>С</w:t>
      </w:r>
      <w:r w:rsidRPr="00AF77DC">
        <w:rPr>
          <w:rFonts w:ascii="Times New Roman" w:hAnsi="Times New Roman" w:cs="Times New Roman"/>
          <w:b/>
          <w:sz w:val="24"/>
          <w:szCs w:val="24"/>
          <w:lang w:eastAsia="ru-RU"/>
        </w:rPr>
        <w:t>ОО</w:t>
      </w:r>
    </w:p>
    <w:p w:rsidR="00240FEA" w:rsidRPr="00AF77DC" w:rsidRDefault="00240FEA" w:rsidP="00240FEA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  <w:lang w:eastAsia="ru-RU"/>
        </w:rPr>
        <w:t>МБОУ СОШ № 151 на 20</w:t>
      </w:r>
      <w:r w:rsidR="00EC763D">
        <w:rPr>
          <w:rFonts w:ascii="Times New Roman" w:hAnsi="Times New Roman" w:cs="Times New Roman"/>
          <w:b/>
          <w:sz w:val="24"/>
          <w:szCs w:val="24"/>
          <w:lang w:eastAsia="ru-RU"/>
        </w:rPr>
        <w:t>20</w:t>
      </w:r>
      <w:r>
        <w:rPr>
          <w:rFonts w:ascii="Times New Roman" w:hAnsi="Times New Roman" w:cs="Times New Roman"/>
          <w:b/>
          <w:sz w:val="24"/>
          <w:szCs w:val="24"/>
          <w:lang w:eastAsia="ru-RU"/>
        </w:rPr>
        <w:t>-202</w:t>
      </w:r>
      <w:r w:rsidR="00EC763D">
        <w:rPr>
          <w:rFonts w:ascii="Times New Roman" w:hAnsi="Times New Roman" w:cs="Times New Roman"/>
          <w:b/>
          <w:sz w:val="24"/>
          <w:szCs w:val="24"/>
          <w:lang w:eastAsia="ru-RU"/>
        </w:rPr>
        <w:t>1</w:t>
      </w:r>
      <w:r w:rsidRPr="00AF77DC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учебный год</w:t>
      </w:r>
    </w:p>
    <w:p w:rsidR="00240FEA" w:rsidRDefault="00240FEA" w:rsidP="00240FEA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Style w:val="a6"/>
        <w:tblW w:w="0" w:type="auto"/>
        <w:tblLook w:val="04A0"/>
      </w:tblPr>
      <w:tblGrid>
        <w:gridCol w:w="515"/>
        <w:gridCol w:w="2859"/>
        <w:gridCol w:w="1940"/>
        <w:gridCol w:w="3773"/>
        <w:gridCol w:w="969"/>
        <w:gridCol w:w="955"/>
        <w:gridCol w:w="1550"/>
        <w:gridCol w:w="2225"/>
      </w:tblGrid>
      <w:tr w:rsidR="00094F41" w:rsidTr="00094F41">
        <w:tc>
          <w:tcPr>
            <w:tcW w:w="515" w:type="dxa"/>
          </w:tcPr>
          <w:p w:rsidR="00094F41" w:rsidRPr="00240FEA" w:rsidRDefault="00094F41" w:rsidP="00240FEA">
            <w:pPr>
              <w:spacing w:line="276" w:lineRule="auto"/>
              <w:jc w:val="center"/>
              <w:rPr>
                <w:rFonts w:cs="Times New Roman"/>
                <w:b/>
                <w:sz w:val="28"/>
                <w:szCs w:val="28"/>
                <w:lang w:eastAsia="en-US"/>
              </w:rPr>
            </w:pPr>
            <w:r w:rsidRPr="00240FEA">
              <w:rPr>
                <w:rFonts w:cs="Times New Roman"/>
                <w:b/>
                <w:sz w:val="28"/>
                <w:szCs w:val="28"/>
                <w:lang w:eastAsia="en-US"/>
              </w:rPr>
              <w:t>№</w:t>
            </w:r>
          </w:p>
        </w:tc>
        <w:tc>
          <w:tcPr>
            <w:tcW w:w="2859" w:type="dxa"/>
          </w:tcPr>
          <w:p w:rsidR="00094F41" w:rsidRPr="00240FEA" w:rsidRDefault="00094F41" w:rsidP="00240FEA">
            <w:pPr>
              <w:spacing w:line="276" w:lineRule="auto"/>
              <w:jc w:val="center"/>
              <w:rPr>
                <w:rFonts w:cs="Times New Roman"/>
                <w:b/>
                <w:sz w:val="28"/>
                <w:szCs w:val="28"/>
                <w:lang w:eastAsia="en-US"/>
              </w:rPr>
            </w:pPr>
            <w:r w:rsidRPr="00240FEA">
              <w:rPr>
                <w:rFonts w:cs="Times New Roman"/>
                <w:b/>
                <w:sz w:val="28"/>
                <w:szCs w:val="28"/>
                <w:lang w:eastAsia="en-US"/>
              </w:rPr>
              <w:t>Направление ВД</w:t>
            </w:r>
          </w:p>
        </w:tc>
        <w:tc>
          <w:tcPr>
            <w:tcW w:w="5713" w:type="dxa"/>
            <w:gridSpan w:val="2"/>
          </w:tcPr>
          <w:p w:rsidR="00094F41" w:rsidRPr="00240FEA" w:rsidRDefault="00094F41" w:rsidP="00240FEA">
            <w:pPr>
              <w:spacing w:line="276" w:lineRule="auto"/>
              <w:jc w:val="center"/>
              <w:rPr>
                <w:rFonts w:cs="Times New Roman"/>
                <w:b/>
                <w:sz w:val="28"/>
                <w:szCs w:val="28"/>
                <w:lang w:eastAsia="en-US"/>
              </w:rPr>
            </w:pPr>
            <w:r w:rsidRPr="00240FEA">
              <w:rPr>
                <w:rFonts w:cs="Times New Roman"/>
                <w:b/>
                <w:sz w:val="28"/>
                <w:szCs w:val="28"/>
                <w:lang w:eastAsia="en-US"/>
              </w:rPr>
              <w:t>Форма</w:t>
            </w:r>
          </w:p>
        </w:tc>
        <w:tc>
          <w:tcPr>
            <w:tcW w:w="969" w:type="dxa"/>
          </w:tcPr>
          <w:p w:rsidR="00094F41" w:rsidRPr="00240FEA" w:rsidRDefault="00094F41" w:rsidP="00240FEA">
            <w:pPr>
              <w:spacing w:line="276" w:lineRule="auto"/>
              <w:jc w:val="center"/>
              <w:rPr>
                <w:rFonts w:cs="Times New Roman"/>
                <w:b/>
                <w:sz w:val="28"/>
                <w:szCs w:val="28"/>
                <w:lang w:eastAsia="en-US"/>
              </w:rPr>
            </w:pPr>
            <w:r>
              <w:rPr>
                <w:rFonts w:cs="Times New Roman"/>
                <w:b/>
                <w:sz w:val="28"/>
                <w:szCs w:val="28"/>
                <w:lang w:eastAsia="en-US"/>
              </w:rPr>
              <w:t>10</w:t>
            </w:r>
          </w:p>
          <w:p w:rsidR="00094F41" w:rsidRPr="00240FEA" w:rsidRDefault="00094F41" w:rsidP="00240FEA">
            <w:pPr>
              <w:spacing w:line="276" w:lineRule="auto"/>
              <w:jc w:val="center"/>
              <w:rPr>
                <w:rFonts w:cs="Times New Roman"/>
                <w:b/>
                <w:sz w:val="28"/>
                <w:szCs w:val="28"/>
                <w:lang w:eastAsia="en-US"/>
              </w:rPr>
            </w:pPr>
            <w:r w:rsidRPr="00240FEA">
              <w:rPr>
                <w:rFonts w:cs="Times New Roman"/>
                <w:b/>
                <w:sz w:val="28"/>
                <w:szCs w:val="28"/>
                <w:lang w:eastAsia="en-US"/>
              </w:rPr>
              <w:t>класс</w:t>
            </w:r>
          </w:p>
        </w:tc>
        <w:tc>
          <w:tcPr>
            <w:tcW w:w="955" w:type="dxa"/>
          </w:tcPr>
          <w:p w:rsidR="00094F41" w:rsidRPr="00240FEA" w:rsidRDefault="00094F41" w:rsidP="00240FEA">
            <w:pPr>
              <w:spacing w:line="276" w:lineRule="auto"/>
              <w:jc w:val="center"/>
              <w:rPr>
                <w:rFonts w:cs="Times New Roman"/>
                <w:b/>
                <w:sz w:val="28"/>
                <w:szCs w:val="28"/>
                <w:lang w:eastAsia="en-US"/>
              </w:rPr>
            </w:pPr>
            <w:r>
              <w:rPr>
                <w:rFonts w:cs="Times New Roman"/>
                <w:b/>
                <w:sz w:val="28"/>
                <w:szCs w:val="28"/>
                <w:lang w:eastAsia="en-US"/>
              </w:rPr>
              <w:t>11</w:t>
            </w:r>
          </w:p>
          <w:p w:rsidR="00094F41" w:rsidRPr="00240FEA" w:rsidRDefault="00094F41" w:rsidP="00240FEA">
            <w:pPr>
              <w:spacing w:line="276" w:lineRule="auto"/>
              <w:jc w:val="center"/>
              <w:rPr>
                <w:rFonts w:cs="Times New Roman"/>
                <w:b/>
                <w:sz w:val="28"/>
                <w:szCs w:val="28"/>
                <w:lang w:eastAsia="en-US"/>
              </w:rPr>
            </w:pPr>
            <w:r w:rsidRPr="00240FEA">
              <w:rPr>
                <w:rFonts w:cs="Times New Roman"/>
                <w:b/>
                <w:sz w:val="28"/>
                <w:szCs w:val="28"/>
                <w:lang w:eastAsia="en-US"/>
              </w:rPr>
              <w:t>класс</w:t>
            </w:r>
          </w:p>
        </w:tc>
        <w:tc>
          <w:tcPr>
            <w:tcW w:w="1550" w:type="dxa"/>
          </w:tcPr>
          <w:p w:rsidR="00094F41" w:rsidRPr="00240FEA" w:rsidRDefault="00094F41" w:rsidP="00240FEA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ВСЕГО</w:t>
            </w:r>
          </w:p>
        </w:tc>
        <w:tc>
          <w:tcPr>
            <w:tcW w:w="2225" w:type="dxa"/>
          </w:tcPr>
          <w:p w:rsidR="00094F41" w:rsidRPr="00240FEA" w:rsidRDefault="00094F41" w:rsidP="00240FEA">
            <w:pPr>
              <w:spacing w:line="276" w:lineRule="auto"/>
              <w:jc w:val="center"/>
              <w:rPr>
                <w:rFonts w:cs="Times New Roman"/>
                <w:b/>
                <w:sz w:val="28"/>
                <w:szCs w:val="28"/>
                <w:lang w:eastAsia="en-US"/>
              </w:rPr>
            </w:pPr>
            <w:r w:rsidRPr="00240FEA">
              <w:rPr>
                <w:rFonts w:cs="Times New Roman"/>
                <w:b/>
                <w:sz w:val="28"/>
                <w:szCs w:val="28"/>
                <w:lang w:eastAsia="en-US"/>
              </w:rPr>
              <w:t>Ответственный</w:t>
            </w:r>
          </w:p>
        </w:tc>
      </w:tr>
      <w:tr w:rsidR="00094F41" w:rsidTr="00094F41">
        <w:trPr>
          <w:trHeight w:val="356"/>
        </w:trPr>
        <w:tc>
          <w:tcPr>
            <w:tcW w:w="515" w:type="dxa"/>
            <w:vMerge w:val="restart"/>
          </w:tcPr>
          <w:p w:rsidR="00094F41" w:rsidRPr="00240FEA" w:rsidRDefault="00094F41" w:rsidP="00240FEA">
            <w:pPr>
              <w:spacing w:line="276" w:lineRule="auto"/>
              <w:jc w:val="both"/>
              <w:rPr>
                <w:b/>
                <w:lang w:eastAsia="en-US"/>
              </w:rPr>
            </w:pPr>
            <w:r w:rsidRPr="00240FEA">
              <w:rPr>
                <w:b/>
                <w:lang w:eastAsia="en-US"/>
              </w:rPr>
              <w:t>1</w:t>
            </w:r>
          </w:p>
        </w:tc>
        <w:tc>
          <w:tcPr>
            <w:tcW w:w="2859" w:type="dxa"/>
            <w:vMerge w:val="restart"/>
          </w:tcPr>
          <w:p w:rsidR="00094F41" w:rsidRPr="00240FEA" w:rsidRDefault="00094F41" w:rsidP="00240FEA">
            <w:pPr>
              <w:spacing w:line="276" w:lineRule="auto"/>
              <w:jc w:val="both"/>
              <w:rPr>
                <w:b/>
                <w:lang w:eastAsia="en-US"/>
              </w:rPr>
            </w:pPr>
            <w:r w:rsidRPr="00240FEA">
              <w:rPr>
                <w:b/>
                <w:lang w:eastAsia="en-US"/>
              </w:rPr>
              <w:t>Духовно-нравственное</w:t>
            </w:r>
          </w:p>
        </w:tc>
        <w:tc>
          <w:tcPr>
            <w:tcW w:w="1940" w:type="dxa"/>
          </w:tcPr>
          <w:p w:rsidR="00094F41" w:rsidRDefault="00094F41" w:rsidP="008A6BED">
            <w:pPr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9472" w:type="dxa"/>
            <w:gridSpan w:val="5"/>
          </w:tcPr>
          <w:p w:rsidR="00094F41" w:rsidRPr="00240FEA" w:rsidRDefault="00094F41" w:rsidP="008A6BED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rFonts w:cs="Times New Roman"/>
                <w:b/>
                <w:bCs/>
              </w:rPr>
              <w:t>Н</w:t>
            </w:r>
            <w:r w:rsidRPr="00AB3DB3">
              <w:rPr>
                <w:rFonts w:cs="Times New Roman"/>
                <w:b/>
                <w:bCs/>
              </w:rPr>
              <w:t>есистемные внеурочные занятия</w:t>
            </w:r>
          </w:p>
        </w:tc>
      </w:tr>
      <w:tr w:rsidR="00094F41" w:rsidTr="00094F41">
        <w:tc>
          <w:tcPr>
            <w:tcW w:w="515" w:type="dxa"/>
            <w:vMerge/>
          </w:tcPr>
          <w:p w:rsidR="00094F41" w:rsidRDefault="00094F41" w:rsidP="00240FEA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2859" w:type="dxa"/>
            <w:vMerge/>
          </w:tcPr>
          <w:p w:rsidR="00094F41" w:rsidRDefault="00094F41" w:rsidP="00240FEA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5713" w:type="dxa"/>
            <w:gridSpan w:val="2"/>
          </w:tcPr>
          <w:p w:rsidR="00094F41" w:rsidRPr="001F0D44" w:rsidRDefault="00094F41" w:rsidP="009A007D">
            <w:r>
              <w:t>День солидарности в борьбе с терроризмом. Мероприятия в классах «Мир против экстремизма».</w:t>
            </w:r>
          </w:p>
        </w:tc>
        <w:tc>
          <w:tcPr>
            <w:tcW w:w="969" w:type="dxa"/>
            <w:vMerge w:val="restart"/>
          </w:tcPr>
          <w:p w:rsidR="00094F41" w:rsidRDefault="00094F41" w:rsidP="00FE5318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955" w:type="dxa"/>
            <w:vMerge w:val="restart"/>
          </w:tcPr>
          <w:p w:rsidR="00094F41" w:rsidRDefault="00094F41" w:rsidP="00FE5318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550" w:type="dxa"/>
          </w:tcPr>
          <w:p w:rsidR="00094F41" w:rsidRDefault="00094F41" w:rsidP="00240FEA">
            <w:pPr>
              <w:spacing w:line="276" w:lineRule="auto"/>
              <w:jc w:val="both"/>
            </w:pPr>
          </w:p>
        </w:tc>
        <w:tc>
          <w:tcPr>
            <w:tcW w:w="2225" w:type="dxa"/>
            <w:vMerge w:val="restart"/>
          </w:tcPr>
          <w:p w:rsidR="00094F41" w:rsidRDefault="00094F41" w:rsidP="00947F0B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rFonts w:cs="Times New Roman"/>
              </w:rPr>
              <w:t xml:space="preserve">Классные руководители, зам. директора по ВР </w:t>
            </w:r>
            <w:r w:rsidR="00947F0B">
              <w:rPr>
                <w:rFonts w:cs="Times New Roman"/>
              </w:rPr>
              <w:t>Зайцева Н. В.</w:t>
            </w:r>
          </w:p>
        </w:tc>
      </w:tr>
      <w:tr w:rsidR="00094F41" w:rsidTr="00094F41">
        <w:tc>
          <w:tcPr>
            <w:tcW w:w="515" w:type="dxa"/>
            <w:vMerge/>
          </w:tcPr>
          <w:p w:rsidR="00094F41" w:rsidRDefault="00094F41" w:rsidP="00240FEA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2859" w:type="dxa"/>
            <w:vMerge/>
          </w:tcPr>
          <w:p w:rsidR="00094F41" w:rsidRDefault="00094F41" w:rsidP="00240FEA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5713" w:type="dxa"/>
            <w:gridSpan w:val="2"/>
          </w:tcPr>
          <w:p w:rsidR="00094F41" w:rsidRPr="00D30B64" w:rsidRDefault="00094F41" w:rsidP="009A007D">
            <w:r>
              <w:t xml:space="preserve">Единый урок информационной безопасности. </w:t>
            </w:r>
            <w:r w:rsidRPr="00D30B64">
              <w:t>Всероссийский урок безопасности в сети Интернет</w:t>
            </w:r>
            <w:r>
              <w:t>.</w:t>
            </w:r>
          </w:p>
        </w:tc>
        <w:tc>
          <w:tcPr>
            <w:tcW w:w="969" w:type="dxa"/>
            <w:vMerge/>
          </w:tcPr>
          <w:p w:rsidR="00094F41" w:rsidRDefault="00094F41" w:rsidP="00FE5318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955" w:type="dxa"/>
            <w:vMerge/>
          </w:tcPr>
          <w:p w:rsidR="00094F41" w:rsidRDefault="00094F41" w:rsidP="00FE5318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550" w:type="dxa"/>
          </w:tcPr>
          <w:p w:rsidR="00094F41" w:rsidRDefault="00094F41" w:rsidP="00240FEA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2225" w:type="dxa"/>
            <w:vMerge/>
          </w:tcPr>
          <w:p w:rsidR="00094F41" w:rsidRDefault="00094F41" w:rsidP="00240FEA">
            <w:pPr>
              <w:spacing w:line="276" w:lineRule="auto"/>
              <w:jc w:val="both"/>
              <w:rPr>
                <w:lang w:eastAsia="en-US"/>
              </w:rPr>
            </w:pPr>
          </w:p>
        </w:tc>
      </w:tr>
      <w:tr w:rsidR="00094F41" w:rsidTr="00094F41">
        <w:tc>
          <w:tcPr>
            <w:tcW w:w="515" w:type="dxa"/>
            <w:vMerge/>
          </w:tcPr>
          <w:p w:rsidR="00094F41" w:rsidRDefault="00094F41" w:rsidP="00240FEA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2859" w:type="dxa"/>
            <w:vMerge/>
          </w:tcPr>
          <w:p w:rsidR="00094F41" w:rsidRDefault="00094F41" w:rsidP="00240FEA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5713" w:type="dxa"/>
            <w:gridSpan w:val="2"/>
          </w:tcPr>
          <w:p w:rsidR="00094F41" w:rsidRDefault="00094F41" w:rsidP="009A007D">
            <w:r>
              <w:t>Декада инвалидов:</w:t>
            </w:r>
          </w:p>
          <w:p w:rsidR="00094F41" w:rsidRDefault="00094F41" w:rsidP="009A007D">
            <w:pPr>
              <w:numPr>
                <w:ilvl w:val="0"/>
                <w:numId w:val="1"/>
              </w:numPr>
            </w:pPr>
            <w:r>
              <w:t>Тематические классные часы.</w:t>
            </w:r>
          </w:p>
          <w:p w:rsidR="00094F41" w:rsidRDefault="00094F41" w:rsidP="009A007D">
            <w:pPr>
              <w:numPr>
                <w:ilvl w:val="0"/>
                <w:numId w:val="1"/>
              </w:numPr>
            </w:pPr>
            <w:r>
              <w:t>Конкурс сочинений.</w:t>
            </w:r>
          </w:p>
          <w:p w:rsidR="00094F41" w:rsidRDefault="00094F41" w:rsidP="009A007D">
            <w:pPr>
              <w:numPr>
                <w:ilvl w:val="0"/>
                <w:numId w:val="1"/>
              </w:numPr>
            </w:pPr>
            <w:r>
              <w:t>Акция добрых дел.</w:t>
            </w:r>
          </w:p>
          <w:p w:rsidR="00094F41" w:rsidRDefault="00094F41" w:rsidP="009A007D">
            <w:pPr>
              <w:numPr>
                <w:ilvl w:val="0"/>
                <w:numId w:val="1"/>
              </w:numPr>
            </w:pPr>
            <w:r>
              <w:t>Культурно-массовые мероприятия.</w:t>
            </w:r>
          </w:p>
          <w:p w:rsidR="00094F41" w:rsidRPr="004F34FA" w:rsidRDefault="00094F41" w:rsidP="009A007D">
            <w:r w:rsidRPr="004F34FA">
              <w:t>Акция</w:t>
            </w:r>
            <w:r w:rsidRPr="004F34FA">
              <w:rPr>
                <w:spacing w:val="26"/>
              </w:rPr>
              <w:t xml:space="preserve"> </w:t>
            </w:r>
            <w:r w:rsidRPr="004F34FA">
              <w:t>«</w:t>
            </w:r>
            <w:r w:rsidRPr="004F34FA">
              <w:rPr>
                <w:spacing w:val="14"/>
              </w:rPr>
              <w:t>Милосердие</w:t>
            </w:r>
            <w:r w:rsidRPr="004F34FA">
              <w:rPr>
                <w:spacing w:val="-1"/>
              </w:rPr>
              <w:t>»:</w:t>
            </w:r>
            <w:r w:rsidRPr="004F34FA">
              <w:rPr>
                <w:spacing w:val="29"/>
              </w:rPr>
              <w:t xml:space="preserve"> </w:t>
            </w:r>
            <w:r w:rsidRPr="004F34FA">
              <w:rPr>
                <w:spacing w:val="-1"/>
              </w:rPr>
              <w:t>помощь</w:t>
            </w:r>
            <w:r w:rsidRPr="004F34FA">
              <w:rPr>
                <w:spacing w:val="12"/>
              </w:rPr>
              <w:t xml:space="preserve"> </w:t>
            </w:r>
            <w:r w:rsidRPr="004F34FA">
              <w:rPr>
                <w:spacing w:val="-1"/>
              </w:rPr>
              <w:t>детям,</w:t>
            </w:r>
            <w:r w:rsidRPr="004F34FA">
              <w:rPr>
                <w:spacing w:val="11"/>
              </w:rPr>
              <w:t xml:space="preserve"> </w:t>
            </w:r>
            <w:r>
              <w:t>находя</w:t>
            </w:r>
            <w:r>
              <w:rPr>
                <w:spacing w:val="-1"/>
              </w:rPr>
              <w:t>щих</w:t>
            </w:r>
            <w:r w:rsidRPr="004F34FA">
              <w:rPr>
                <w:spacing w:val="-1"/>
              </w:rPr>
              <w:t>ся</w:t>
            </w:r>
            <w:r w:rsidRPr="004F34FA">
              <w:rPr>
                <w:spacing w:val="35"/>
              </w:rPr>
              <w:t xml:space="preserve"> </w:t>
            </w:r>
            <w:r w:rsidRPr="004F34FA">
              <w:t>в</w:t>
            </w:r>
            <w:r w:rsidRPr="004F34FA">
              <w:rPr>
                <w:spacing w:val="35"/>
              </w:rPr>
              <w:t xml:space="preserve"> </w:t>
            </w:r>
            <w:r w:rsidRPr="004F34FA">
              <w:t>трудной</w:t>
            </w:r>
            <w:r w:rsidRPr="004F34FA">
              <w:rPr>
                <w:spacing w:val="36"/>
              </w:rPr>
              <w:t xml:space="preserve"> </w:t>
            </w:r>
            <w:r>
              <w:t>жизнен</w:t>
            </w:r>
            <w:r w:rsidRPr="004F34FA">
              <w:t>ной</w:t>
            </w:r>
            <w:r w:rsidRPr="004F34FA">
              <w:rPr>
                <w:spacing w:val="36"/>
              </w:rPr>
              <w:t xml:space="preserve"> </w:t>
            </w:r>
            <w:r w:rsidRPr="004F34FA">
              <w:rPr>
                <w:spacing w:val="-1"/>
              </w:rPr>
              <w:t>ситуации.</w:t>
            </w:r>
          </w:p>
        </w:tc>
        <w:tc>
          <w:tcPr>
            <w:tcW w:w="969" w:type="dxa"/>
            <w:vMerge/>
          </w:tcPr>
          <w:p w:rsidR="00094F41" w:rsidRDefault="00094F41" w:rsidP="00FE5318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955" w:type="dxa"/>
            <w:vMerge/>
          </w:tcPr>
          <w:p w:rsidR="00094F41" w:rsidRDefault="00094F41" w:rsidP="00FE5318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550" w:type="dxa"/>
          </w:tcPr>
          <w:p w:rsidR="00094F41" w:rsidRDefault="00094F41" w:rsidP="00240FEA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2225" w:type="dxa"/>
            <w:vMerge/>
          </w:tcPr>
          <w:p w:rsidR="00094F41" w:rsidRDefault="00094F41" w:rsidP="00240FEA">
            <w:pPr>
              <w:spacing w:line="276" w:lineRule="auto"/>
              <w:jc w:val="both"/>
              <w:rPr>
                <w:lang w:eastAsia="en-US"/>
              </w:rPr>
            </w:pPr>
          </w:p>
        </w:tc>
      </w:tr>
      <w:tr w:rsidR="00094F41" w:rsidTr="00094F41">
        <w:tc>
          <w:tcPr>
            <w:tcW w:w="515" w:type="dxa"/>
            <w:vMerge/>
          </w:tcPr>
          <w:p w:rsidR="00094F41" w:rsidRDefault="00094F41" w:rsidP="00240FEA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2859" w:type="dxa"/>
            <w:vMerge/>
          </w:tcPr>
          <w:p w:rsidR="00094F41" w:rsidRDefault="00094F41" w:rsidP="00240FEA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5713" w:type="dxa"/>
            <w:gridSpan w:val="2"/>
          </w:tcPr>
          <w:p w:rsidR="00094F41" w:rsidRDefault="00094F41" w:rsidP="009A007D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День Матери:</w:t>
            </w:r>
          </w:p>
          <w:p w:rsidR="00094F41" w:rsidRDefault="00094F41" w:rsidP="009A007D">
            <w:pPr>
              <w:numPr>
                <w:ilvl w:val="0"/>
                <w:numId w:val="2"/>
              </w:numPr>
              <w:rPr>
                <w:rFonts w:eastAsia="Times New Roman"/>
              </w:rPr>
            </w:pPr>
            <w:r>
              <w:rPr>
                <w:rFonts w:eastAsia="Times New Roman"/>
              </w:rPr>
              <w:t>Культурно-массовые мероприятия в классах с участием родителей, бабушек.</w:t>
            </w:r>
          </w:p>
          <w:p w:rsidR="00094F41" w:rsidRDefault="00094F41" w:rsidP="009A007D">
            <w:pPr>
              <w:numPr>
                <w:ilvl w:val="0"/>
                <w:numId w:val="2"/>
              </w:numPr>
              <w:rPr>
                <w:rFonts w:eastAsia="Times New Roman"/>
              </w:rPr>
            </w:pPr>
            <w:r>
              <w:rPr>
                <w:rFonts w:eastAsia="Times New Roman"/>
              </w:rPr>
              <w:t>Конкурс на лучшую поздравительную открытку маме.</w:t>
            </w:r>
          </w:p>
          <w:p w:rsidR="00094F41" w:rsidRPr="006457E9" w:rsidRDefault="00094F41" w:rsidP="009A007D">
            <w:pPr>
              <w:numPr>
                <w:ilvl w:val="0"/>
                <w:numId w:val="2"/>
              </w:numPr>
              <w:rPr>
                <w:rFonts w:eastAsia="Times New Roman"/>
              </w:rPr>
            </w:pPr>
            <w:r w:rsidRPr="004364BC">
              <w:rPr>
                <w:rFonts w:eastAsia="Times New Roman"/>
              </w:rPr>
              <w:t>Фотовыставка «Роднее нету человека»</w:t>
            </w:r>
          </w:p>
        </w:tc>
        <w:tc>
          <w:tcPr>
            <w:tcW w:w="969" w:type="dxa"/>
            <w:vMerge/>
          </w:tcPr>
          <w:p w:rsidR="00094F41" w:rsidRDefault="00094F41" w:rsidP="00FE5318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955" w:type="dxa"/>
            <w:vMerge/>
          </w:tcPr>
          <w:p w:rsidR="00094F41" w:rsidRDefault="00094F41" w:rsidP="00FE5318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550" w:type="dxa"/>
          </w:tcPr>
          <w:p w:rsidR="00094F41" w:rsidRDefault="00094F41" w:rsidP="00240FEA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2225" w:type="dxa"/>
            <w:vMerge/>
          </w:tcPr>
          <w:p w:rsidR="00094F41" w:rsidRDefault="00094F41" w:rsidP="00240FEA">
            <w:pPr>
              <w:spacing w:line="276" w:lineRule="auto"/>
              <w:jc w:val="both"/>
              <w:rPr>
                <w:lang w:eastAsia="en-US"/>
              </w:rPr>
            </w:pPr>
          </w:p>
        </w:tc>
      </w:tr>
      <w:tr w:rsidR="00094F41" w:rsidTr="00094F41">
        <w:tc>
          <w:tcPr>
            <w:tcW w:w="515" w:type="dxa"/>
            <w:vMerge/>
          </w:tcPr>
          <w:p w:rsidR="00094F41" w:rsidRDefault="00094F41" w:rsidP="00240FEA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2859" w:type="dxa"/>
            <w:vMerge/>
          </w:tcPr>
          <w:p w:rsidR="00094F41" w:rsidRDefault="00094F41" w:rsidP="00240FEA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5713" w:type="dxa"/>
            <w:gridSpan w:val="2"/>
          </w:tcPr>
          <w:p w:rsidR="00094F41" w:rsidRPr="00D30B64" w:rsidRDefault="00094F41" w:rsidP="009A007D">
            <w:r w:rsidRPr="00D30B64">
              <w:t>Неделя толерантности.</w:t>
            </w:r>
            <w:r>
              <w:rPr>
                <w:rFonts w:eastAsia="Times New Roman"/>
              </w:rPr>
              <w:t xml:space="preserve"> </w:t>
            </w:r>
            <w:r w:rsidRPr="003421D7">
              <w:rPr>
                <w:rFonts w:eastAsia="Times New Roman"/>
              </w:rPr>
              <w:t xml:space="preserve">Урок дружбы </w:t>
            </w:r>
            <w:r w:rsidRPr="003421D7">
              <w:t>«Добрый поступок украшает человека»</w:t>
            </w:r>
          </w:p>
        </w:tc>
        <w:tc>
          <w:tcPr>
            <w:tcW w:w="969" w:type="dxa"/>
            <w:vMerge/>
          </w:tcPr>
          <w:p w:rsidR="00094F41" w:rsidRDefault="00094F41" w:rsidP="00FE5318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955" w:type="dxa"/>
            <w:vMerge/>
          </w:tcPr>
          <w:p w:rsidR="00094F41" w:rsidRDefault="00094F41" w:rsidP="00FE5318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550" w:type="dxa"/>
          </w:tcPr>
          <w:p w:rsidR="00094F41" w:rsidRDefault="00094F41" w:rsidP="00240FEA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2225" w:type="dxa"/>
            <w:vMerge/>
          </w:tcPr>
          <w:p w:rsidR="00094F41" w:rsidRDefault="00094F41" w:rsidP="00240FEA">
            <w:pPr>
              <w:spacing w:line="276" w:lineRule="auto"/>
              <w:jc w:val="both"/>
              <w:rPr>
                <w:lang w:eastAsia="en-US"/>
              </w:rPr>
            </w:pPr>
          </w:p>
        </w:tc>
      </w:tr>
      <w:tr w:rsidR="00094F41" w:rsidTr="00094F41">
        <w:tc>
          <w:tcPr>
            <w:tcW w:w="515" w:type="dxa"/>
            <w:vMerge/>
          </w:tcPr>
          <w:p w:rsidR="00094F41" w:rsidRDefault="00094F41" w:rsidP="00240FEA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2859" w:type="dxa"/>
            <w:vMerge/>
          </w:tcPr>
          <w:p w:rsidR="00094F41" w:rsidRDefault="00094F41" w:rsidP="00240FEA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5713" w:type="dxa"/>
            <w:gridSpan w:val="2"/>
          </w:tcPr>
          <w:p w:rsidR="00094F41" w:rsidRPr="00D30B64" w:rsidRDefault="00094F41" w:rsidP="009A007D">
            <w:r w:rsidRPr="00361E5A">
              <w:t xml:space="preserve">Выставка  «Новогодняя игрушка» </w:t>
            </w:r>
          </w:p>
        </w:tc>
        <w:tc>
          <w:tcPr>
            <w:tcW w:w="969" w:type="dxa"/>
            <w:vMerge/>
          </w:tcPr>
          <w:p w:rsidR="00094F41" w:rsidRDefault="00094F41" w:rsidP="00FE5318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955" w:type="dxa"/>
            <w:vMerge/>
          </w:tcPr>
          <w:p w:rsidR="00094F41" w:rsidRDefault="00094F41" w:rsidP="00FE5318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550" w:type="dxa"/>
          </w:tcPr>
          <w:p w:rsidR="00094F41" w:rsidRDefault="00094F41" w:rsidP="00240FEA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2225" w:type="dxa"/>
            <w:vMerge/>
          </w:tcPr>
          <w:p w:rsidR="00094F41" w:rsidRDefault="00094F41" w:rsidP="00240FEA">
            <w:pPr>
              <w:spacing w:line="276" w:lineRule="auto"/>
              <w:jc w:val="both"/>
              <w:rPr>
                <w:lang w:eastAsia="en-US"/>
              </w:rPr>
            </w:pPr>
          </w:p>
        </w:tc>
      </w:tr>
      <w:tr w:rsidR="00094F41" w:rsidTr="00094F41">
        <w:tc>
          <w:tcPr>
            <w:tcW w:w="515" w:type="dxa"/>
            <w:vMerge/>
          </w:tcPr>
          <w:p w:rsidR="00094F41" w:rsidRDefault="00094F41" w:rsidP="00240FEA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2859" w:type="dxa"/>
            <w:vMerge/>
          </w:tcPr>
          <w:p w:rsidR="00094F41" w:rsidRDefault="00094F41" w:rsidP="00240FEA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5713" w:type="dxa"/>
            <w:gridSpan w:val="2"/>
          </w:tcPr>
          <w:p w:rsidR="00094F41" w:rsidRPr="006457E9" w:rsidRDefault="00094F41" w:rsidP="009A007D">
            <w:pPr>
              <w:rPr>
                <w:rFonts w:eastAsia="Times New Roman"/>
              </w:rPr>
            </w:pPr>
            <w:r w:rsidRPr="007F27A8">
              <w:rPr>
                <w:rFonts w:eastAsia="Times New Roman"/>
              </w:rPr>
              <w:t>Цикл классных часов: "Я и моя семья», «Трудовые нормы жизни», «Что такое этикет?», «Кодекс поведения», «Кого мы называем честным?».</w:t>
            </w:r>
          </w:p>
        </w:tc>
        <w:tc>
          <w:tcPr>
            <w:tcW w:w="969" w:type="dxa"/>
            <w:vMerge/>
          </w:tcPr>
          <w:p w:rsidR="00094F41" w:rsidRDefault="00094F41" w:rsidP="00FE5318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955" w:type="dxa"/>
            <w:vMerge/>
          </w:tcPr>
          <w:p w:rsidR="00094F41" w:rsidRDefault="00094F41" w:rsidP="00FE5318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550" w:type="dxa"/>
          </w:tcPr>
          <w:p w:rsidR="00094F41" w:rsidRDefault="00094F41" w:rsidP="00240FEA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2225" w:type="dxa"/>
            <w:vMerge/>
          </w:tcPr>
          <w:p w:rsidR="00094F41" w:rsidRDefault="00094F41" w:rsidP="00240FEA">
            <w:pPr>
              <w:spacing w:line="276" w:lineRule="auto"/>
              <w:jc w:val="both"/>
              <w:rPr>
                <w:lang w:eastAsia="en-US"/>
              </w:rPr>
            </w:pPr>
          </w:p>
        </w:tc>
      </w:tr>
      <w:tr w:rsidR="00094F41" w:rsidTr="00094F41">
        <w:tc>
          <w:tcPr>
            <w:tcW w:w="515" w:type="dxa"/>
            <w:vMerge/>
          </w:tcPr>
          <w:p w:rsidR="00094F41" w:rsidRDefault="00094F41" w:rsidP="00240FEA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2859" w:type="dxa"/>
            <w:vMerge/>
          </w:tcPr>
          <w:p w:rsidR="00094F41" w:rsidRDefault="00094F41" w:rsidP="00240FEA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5713" w:type="dxa"/>
            <w:gridSpan w:val="2"/>
          </w:tcPr>
          <w:p w:rsidR="00094F41" w:rsidRPr="00B17A7E" w:rsidRDefault="00094F41" w:rsidP="009A007D">
            <w:pPr>
              <w:spacing w:before="30" w:after="30" w:line="230" w:lineRule="atLeast"/>
              <w:rPr>
                <w:rFonts w:eastAsia="Times New Roman"/>
              </w:rPr>
            </w:pPr>
            <w:r>
              <w:rPr>
                <w:rFonts w:eastAsia="Times New Roman"/>
              </w:rPr>
              <w:t>Классные</w:t>
            </w:r>
            <w:r w:rsidRPr="00B17A7E">
              <w:rPr>
                <w:rFonts w:eastAsia="Times New Roman"/>
              </w:rPr>
              <w:t xml:space="preserve"> час</w:t>
            </w:r>
            <w:r>
              <w:rPr>
                <w:rFonts w:eastAsia="Times New Roman"/>
              </w:rPr>
              <w:t>ы</w:t>
            </w:r>
            <w:r w:rsidRPr="00B17A7E">
              <w:rPr>
                <w:rFonts w:eastAsia="Times New Roman"/>
              </w:rPr>
              <w:t>: «Толерантность и Мы»</w:t>
            </w:r>
          </w:p>
          <w:p w:rsidR="00094F41" w:rsidRPr="00B17A7E" w:rsidRDefault="00094F41" w:rsidP="009A007D">
            <w:pPr>
              <w:spacing w:before="30" w:after="30" w:line="230" w:lineRule="atLeast"/>
              <w:rPr>
                <w:rFonts w:eastAsia="Times New Roman"/>
              </w:rPr>
            </w:pPr>
            <w:r w:rsidRPr="00B17A7E">
              <w:rPr>
                <w:rFonts w:eastAsia="Times New Roman"/>
              </w:rPr>
              <w:t>«Терпимость и дружелюбие»,</w:t>
            </w:r>
          </w:p>
          <w:p w:rsidR="00094F41" w:rsidRPr="00D30B64" w:rsidRDefault="00094F41" w:rsidP="009A007D">
            <w:r w:rsidRPr="00B17A7E">
              <w:rPr>
                <w:rFonts w:eastAsia="Times New Roman"/>
              </w:rPr>
              <w:lastRenderedPageBreak/>
              <w:t>«Воспитание толерантности»</w:t>
            </w:r>
            <w:r>
              <w:rPr>
                <w:rFonts w:eastAsia="Times New Roman"/>
              </w:rPr>
              <w:t>.</w:t>
            </w:r>
          </w:p>
        </w:tc>
        <w:tc>
          <w:tcPr>
            <w:tcW w:w="969" w:type="dxa"/>
            <w:vMerge/>
          </w:tcPr>
          <w:p w:rsidR="00094F41" w:rsidRDefault="00094F41" w:rsidP="00FE5318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955" w:type="dxa"/>
            <w:vMerge/>
          </w:tcPr>
          <w:p w:rsidR="00094F41" w:rsidRDefault="00094F41" w:rsidP="00FE5318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550" w:type="dxa"/>
          </w:tcPr>
          <w:p w:rsidR="00094F41" w:rsidRDefault="00094F41" w:rsidP="00240FEA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2225" w:type="dxa"/>
            <w:vMerge/>
          </w:tcPr>
          <w:p w:rsidR="00094F41" w:rsidRDefault="00094F41" w:rsidP="00240FEA">
            <w:pPr>
              <w:spacing w:line="276" w:lineRule="auto"/>
              <w:jc w:val="both"/>
              <w:rPr>
                <w:lang w:eastAsia="en-US"/>
              </w:rPr>
            </w:pPr>
          </w:p>
        </w:tc>
      </w:tr>
      <w:tr w:rsidR="00094F41" w:rsidTr="00094F41">
        <w:tc>
          <w:tcPr>
            <w:tcW w:w="515" w:type="dxa"/>
            <w:vMerge/>
          </w:tcPr>
          <w:p w:rsidR="00094F41" w:rsidRDefault="00094F41" w:rsidP="00240FEA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2859" w:type="dxa"/>
            <w:vMerge/>
          </w:tcPr>
          <w:p w:rsidR="00094F41" w:rsidRDefault="00094F41" w:rsidP="00240FEA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5713" w:type="dxa"/>
            <w:gridSpan w:val="2"/>
          </w:tcPr>
          <w:p w:rsidR="00094F41" w:rsidRDefault="00094F41" w:rsidP="009A007D">
            <w:pPr>
              <w:rPr>
                <w:rFonts w:eastAsia="Times New Roman"/>
              </w:rPr>
            </w:pPr>
            <w:r w:rsidRPr="008F7BAA">
              <w:rPr>
                <w:rFonts w:eastAsia="Times New Roman"/>
              </w:rPr>
              <w:t>Уроки мужества «Они сражались за Родину»</w:t>
            </w:r>
            <w:r>
              <w:rPr>
                <w:rFonts w:eastAsia="Times New Roman"/>
              </w:rPr>
              <w:t>. Поздравление пап, дедушек, участников ВОВ, воинов-интернационалистов.</w:t>
            </w:r>
          </w:p>
        </w:tc>
        <w:tc>
          <w:tcPr>
            <w:tcW w:w="969" w:type="dxa"/>
            <w:vMerge/>
          </w:tcPr>
          <w:p w:rsidR="00094F41" w:rsidRDefault="00094F41" w:rsidP="00FE5318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955" w:type="dxa"/>
            <w:vMerge/>
          </w:tcPr>
          <w:p w:rsidR="00094F41" w:rsidRDefault="00094F41" w:rsidP="00FE5318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550" w:type="dxa"/>
          </w:tcPr>
          <w:p w:rsidR="00094F41" w:rsidRDefault="00094F41" w:rsidP="00240FEA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2225" w:type="dxa"/>
            <w:vMerge/>
          </w:tcPr>
          <w:p w:rsidR="00094F41" w:rsidRDefault="00094F41" w:rsidP="00240FEA">
            <w:pPr>
              <w:spacing w:line="276" w:lineRule="auto"/>
              <w:jc w:val="both"/>
              <w:rPr>
                <w:lang w:eastAsia="en-US"/>
              </w:rPr>
            </w:pPr>
          </w:p>
        </w:tc>
      </w:tr>
      <w:tr w:rsidR="00094F41" w:rsidTr="00094F41">
        <w:tc>
          <w:tcPr>
            <w:tcW w:w="515" w:type="dxa"/>
            <w:vMerge/>
          </w:tcPr>
          <w:p w:rsidR="00094F41" w:rsidRDefault="00094F41" w:rsidP="00240FEA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2859" w:type="dxa"/>
            <w:vMerge/>
          </w:tcPr>
          <w:p w:rsidR="00094F41" w:rsidRDefault="00094F41" w:rsidP="00240FEA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5713" w:type="dxa"/>
            <w:gridSpan w:val="2"/>
          </w:tcPr>
          <w:p w:rsidR="00094F41" w:rsidRPr="00D30B64" w:rsidRDefault="00094F41" w:rsidP="009A007D">
            <w:r w:rsidRPr="00D30B64">
              <w:t>Мероприятия, посвящённые 8 Марта:</w:t>
            </w:r>
          </w:p>
          <w:p w:rsidR="00094F41" w:rsidRPr="00D30B64" w:rsidRDefault="00094F41" w:rsidP="009A007D">
            <w:pPr>
              <w:pStyle w:val="a5"/>
              <w:numPr>
                <w:ilvl w:val="0"/>
                <w:numId w:val="3"/>
              </w:numPr>
              <w:contextualSpacing/>
            </w:pPr>
            <w:r w:rsidRPr="00D30B64">
              <w:t>Спортивно-развлекательный конкурс «А ну-ка, девушки!»</w:t>
            </w:r>
          </w:p>
          <w:p w:rsidR="00094F41" w:rsidRPr="00D30B64" w:rsidRDefault="00094F41" w:rsidP="009A007D">
            <w:pPr>
              <w:pStyle w:val="a5"/>
              <w:numPr>
                <w:ilvl w:val="0"/>
                <w:numId w:val="3"/>
              </w:numPr>
              <w:contextualSpacing/>
            </w:pPr>
            <w:r w:rsidRPr="00D30B64">
              <w:t>Конкурс открыток «Ты мой ангел Добра»</w:t>
            </w:r>
          </w:p>
          <w:p w:rsidR="00094F41" w:rsidRPr="00CB4A41" w:rsidRDefault="00094F41" w:rsidP="009A007D">
            <w:pPr>
              <w:pStyle w:val="a5"/>
              <w:numPr>
                <w:ilvl w:val="0"/>
                <w:numId w:val="3"/>
              </w:numPr>
              <w:contextualSpacing/>
            </w:pPr>
            <w:r w:rsidRPr="00D30B64">
              <w:t>Концерт, посвященный празднованию 8 Марта</w:t>
            </w:r>
          </w:p>
        </w:tc>
        <w:tc>
          <w:tcPr>
            <w:tcW w:w="969" w:type="dxa"/>
            <w:vMerge/>
          </w:tcPr>
          <w:p w:rsidR="00094F41" w:rsidRDefault="00094F41" w:rsidP="00FE5318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955" w:type="dxa"/>
            <w:vMerge/>
          </w:tcPr>
          <w:p w:rsidR="00094F41" w:rsidRDefault="00094F41" w:rsidP="00FE5318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550" w:type="dxa"/>
          </w:tcPr>
          <w:p w:rsidR="00094F41" w:rsidRDefault="00094F41" w:rsidP="00240FEA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2225" w:type="dxa"/>
            <w:vMerge/>
          </w:tcPr>
          <w:p w:rsidR="00094F41" w:rsidRDefault="00094F41" w:rsidP="00240FEA">
            <w:pPr>
              <w:spacing w:line="276" w:lineRule="auto"/>
              <w:jc w:val="both"/>
              <w:rPr>
                <w:lang w:eastAsia="en-US"/>
              </w:rPr>
            </w:pPr>
          </w:p>
        </w:tc>
      </w:tr>
      <w:tr w:rsidR="00094F41" w:rsidTr="00094F41">
        <w:tc>
          <w:tcPr>
            <w:tcW w:w="515" w:type="dxa"/>
            <w:vMerge/>
          </w:tcPr>
          <w:p w:rsidR="00094F41" w:rsidRDefault="00094F41" w:rsidP="00240FEA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2859" w:type="dxa"/>
            <w:vMerge/>
          </w:tcPr>
          <w:p w:rsidR="00094F41" w:rsidRDefault="00094F41" w:rsidP="00240FEA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5713" w:type="dxa"/>
            <w:gridSpan w:val="2"/>
          </w:tcPr>
          <w:p w:rsidR="00094F41" w:rsidRPr="00F244DD" w:rsidRDefault="00094F41" w:rsidP="009A007D">
            <w:r w:rsidRPr="00F244DD">
              <w:rPr>
                <w:rFonts w:eastAsia="Times New Roman"/>
              </w:rPr>
              <w:t>Общешкольное мероприятие «Широкая масленица».</w:t>
            </w:r>
          </w:p>
        </w:tc>
        <w:tc>
          <w:tcPr>
            <w:tcW w:w="969" w:type="dxa"/>
            <w:vMerge/>
          </w:tcPr>
          <w:p w:rsidR="00094F41" w:rsidRDefault="00094F41" w:rsidP="00FE5318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955" w:type="dxa"/>
            <w:vMerge/>
          </w:tcPr>
          <w:p w:rsidR="00094F41" w:rsidRDefault="00094F41" w:rsidP="00FE5318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550" w:type="dxa"/>
          </w:tcPr>
          <w:p w:rsidR="00094F41" w:rsidRDefault="00094F41" w:rsidP="00240FEA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2225" w:type="dxa"/>
            <w:vMerge/>
          </w:tcPr>
          <w:p w:rsidR="00094F41" w:rsidRDefault="00094F41" w:rsidP="00240FEA">
            <w:pPr>
              <w:spacing w:line="276" w:lineRule="auto"/>
              <w:jc w:val="both"/>
              <w:rPr>
                <w:lang w:eastAsia="en-US"/>
              </w:rPr>
            </w:pPr>
          </w:p>
        </w:tc>
      </w:tr>
      <w:tr w:rsidR="00094F41" w:rsidTr="00094F41">
        <w:tc>
          <w:tcPr>
            <w:tcW w:w="515" w:type="dxa"/>
            <w:vMerge/>
          </w:tcPr>
          <w:p w:rsidR="00094F41" w:rsidRDefault="00094F41" w:rsidP="00240FEA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2859" w:type="dxa"/>
            <w:vMerge/>
          </w:tcPr>
          <w:p w:rsidR="00094F41" w:rsidRDefault="00094F41" w:rsidP="00240FEA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5713" w:type="dxa"/>
            <w:gridSpan w:val="2"/>
          </w:tcPr>
          <w:p w:rsidR="00094F41" w:rsidRPr="00F244DD" w:rsidRDefault="00094F41" w:rsidP="009A007D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Концерт для родителей и будущих первоклассников «Весенний калейдоскоп»</w:t>
            </w:r>
          </w:p>
        </w:tc>
        <w:tc>
          <w:tcPr>
            <w:tcW w:w="969" w:type="dxa"/>
            <w:vMerge/>
          </w:tcPr>
          <w:p w:rsidR="00094F41" w:rsidRDefault="00094F41" w:rsidP="00FE5318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955" w:type="dxa"/>
            <w:vMerge/>
          </w:tcPr>
          <w:p w:rsidR="00094F41" w:rsidRDefault="00094F41" w:rsidP="00FE5318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550" w:type="dxa"/>
          </w:tcPr>
          <w:p w:rsidR="00094F41" w:rsidRDefault="00094F41" w:rsidP="00240FEA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2225" w:type="dxa"/>
            <w:vMerge/>
          </w:tcPr>
          <w:p w:rsidR="00094F41" w:rsidRDefault="00094F41" w:rsidP="00240FEA">
            <w:pPr>
              <w:spacing w:line="276" w:lineRule="auto"/>
              <w:jc w:val="both"/>
              <w:rPr>
                <w:lang w:eastAsia="en-US"/>
              </w:rPr>
            </w:pPr>
          </w:p>
        </w:tc>
      </w:tr>
      <w:tr w:rsidR="00094F41" w:rsidTr="00094F41">
        <w:tc>
          <w:tcPr>
            <w:tcW w:w="515" w:type="dxa"/>
            <w:vMerge/>
          </w:tcPr>
          <w:p w:rsidR="00094F41" w:rsidRDefault="00094F41" w:rsidP="00240FEA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2859" w:type="dxa"/>
            <w:vMerge/>
          </w:tcPr>
          <w:p w:rsidR="00094F41" w:rsidRDefault="00094F41" w:rsidP="00240FEA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5713" w:type="dxa"/>
            <w:gridSpan w:val="2"/>
          </w:tcPr>
          <w:p w:rsidR="00094F41" w:rsidRPr="00D30B64" w:rsidRDefault="00094F41" w:rsidP="009A007D">
            <w:pPr>
              <w:snapToGrid w:val="0"/>
            </w:pPr>
            <w:r w:rsidRPr="00D30B64">
              <w:t>Мероприятия в рамках недели детской и юношеской книги:</w:t>
            </w:r>
          </w:p>
          <w:p w:rsidR="00094F41" w:rsidRPr="00D30B64" w:rsidRDefault="00094F41" w:rsidP="009A007D">
            <w:pPr>
              <w:pStyle w:val="a5"/>
              <w:numPr>
                <w:ilvl w:val="0"/>
                <w:numId w:val="4"/>
              </w:numPr>
              <w:snapToGrid w:val="0"/>
              <w:contextualSpacing/>
            </w:pPr>
            <w:r w:rsidRPr="00D30B64">
              <w:t>Презентация – реклама любимой книги;</w:t>
            </w:r>
          </w:p>
          <w:p w:rsidR="00094F41" w:rsidRPr="00D30B64" w:rsidRDefault="00094F41" w:rsidP="009A007D">
            <w:pPr>
              <w:pStyle w:val="a5"/>
              <w:numPr>
                <w:ilvl w:val="0"/>
                <w:numId w:val="4"/>
              </w:numPr>
              <w:snapToGrid w:val="0"/>
              <w:contextualSpacing/>
            </w:pPr>
            <w:r w:rsidRPr="00D30B64">
              <w:t>Библиотечные уроки «Кладезь народной мудрости»;</w:t>
            </w:r>
          </w:p>
          <w:p w:rsidR="00094F41" w:rsidRPr="00D30B64" w:rsidRDefault="00094F41" w:rsidP="009A007D">
            <w:pPr>
              <w:pStyle w:val="a5"/>
              <w:numPr>
                <w:ilvl w:val="0"/>
                <w:numId w:val="4"/>
              </w:numPr>
              <w:snapToGrid w:val="0"/>
              <w:contextualSpacing/>
            </w:pPr>
            <w:r w:rsidRPr="00D30B64">
              <w:t>Выставки книг классики мировой литературы на базе школьной библиотеки;</w:t>
            </w:r>
          </w:p>
        </w:tc>
        <w:tc>
          <w:tcPr>
            <w:tcW w:w="969" w:type="dxa"/>
            <w:vMerge/>
          </w:tcPr>
          <w:p w:rsidR="00094F41" w:rsidRDefault="00094F41" w:rsidP="00FE5318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955" w:type="dxa"/>
            <w:vMerge/>
          </w:tcPr>
          <w:p w:rsidR="00094F41" w:rsidRDefault="00094F41" w:rsidP="00FE5318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550" w:type="dxa"/>
          </w:tcPr>
          <w:p w:rsidR="00094F41" w:rsidRDefault="00094F41" w:rsidP="00240FEA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2225" w:type="dxa"/>
            <w:vMerge/>
          </w:tcPr>
          <w:p w:rsidR="00094F41" w:rsidRDefault="00094F41" w:rsidP="00240FEA">
            <w:pPr>
              <w:spacing w:line="276" w:lineRule="auto"/>
              <w:jc w:val="both"/>
              <w:rPr>
                <w:lang w:eastAsia="en-US"/>
              </w:rPr>
            </w:pPr>
          </w:p>
        </w:tc>
      </w:tr>
      <w:tr w:rsidR="00094F41" w:rsidTr="00094F41">
        <w:tc>
          <w:tcPr>
            <w:tcW w:w="515" w:type="dxa"/>
            <w:vMerge/>
          </w:tcPr>
          <w:p w:rsidR="00094F41" w:rsidRDefault="00094F41" w:rsidP="00240FEA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2859" w:type="dxa"/>
            <w:vMerge/>
          </w:tcPr>
          <w:p w:rsidR="00094F41" w:rsidRDefault="00094F41" w:rsidP="00240FEA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5713" w:type="dxa"/>
            <w:gridSpan w:val="2"/>
          </w:tcPr>
          <w:p w:rsidR="00094F41" w:rsidRPr="00D30B64" w:rsidRDefault="00094F41" w:rsidP="009A007D">
            <w:pPr>
              <w:snapToGrid w:val="0"/>
            </w:pPr>
            <w:r>
              <w:t xml:space="preserve">Классные часы </w:t>
            </w:r>
            <w:r w:rsidRPr="00D30B64">
              <w:t>«Вся семья вместе и душа на месте»</w:t>
            </w:r>
            <w:r>
              <w:t>.</w:t>
            </w:r>
          </w:p>
        </w:tc>
        <w:tc>
          <w:tcPr>
            <w:tcW w:w="969" w:type="dxa"/>
            <w:vMerge/>
          </w:tcPr>
          <w:p w:rsidR="00094F41" w:rsidRDefault="00094F41" w:rsidP="00FE5318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955" w:type="dxa"/>
            <w:vMerge/>
          </w:tcPr>
          <w:p w:rsidR="00094F41" w:rsidRDefault="00094F41" w:rsidP="00FE5318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550" w:type="dxa"/>
          </w:tcPr>
          <w:p w:rsidR="00094F41" w:rsidRDefault="00094F41" w:rsidP="00240FEA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2225" w:type="dxa"/>
            <w:vMerge/>
          </w:tcPr>
          <w:p w:rsidR="00094F41" w:rsidRDefault="00094F41" w:rsidP="00240FEA">
            <w:pPr>
              <w:spacing w:line="276" w:lineRule="auto"/>
              <w:jc w:val="both"/>
              <w:rPr>
                <w:lang w:eastAsia="en-US"/>
              </w:rPr>
            </w:pPr>
          </w:p>
        </w:tc>
      </w:tr>
      <w:tr w:rsidR="00094F41" w:rsidTr="00094F41">
        <w:tc>
          <w:tcPr>
            <w:tcW w:w="515" w:type="dxa"/>
            <w:vMerge/>
          </w:tcPr>
          <w:p w:rsidR="00094F41" w:rsidRDefault="00094F41" w:rsidP="00240FEA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2859" w:type="dxa"/>
            <w:vMerge/>
          </w:tcPr>
          <w:p w:rsidR="00094F41" w:rsidRDefault="00094F41" w:rsidP="00240FEA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5713" w:type="dxa"/>
            <w:gridSpan w:val="2"/>
          </w:tcPr>
          <w:p w:rsidR="00094F41" w:rsidRPr="00D30B64" w:rsidRDefault="00094F41" w:rsidP="009A007D">
            <w:r w:rsidRPr="00D30B64">
              <w:t>Классные часы-уроки мужества, посвященные Дню Победы в ВОВ 1941-1945 гг.</w:t>
            </w:r>
          </w:p>
        </w:tc>
        <w:tc>
          <w:tcPr>
            <w:tcW w:w="969" w:type="dxa"/>
            <w:vMerge/>
          </w:tcPr>
          <w:p w:rsidR="00094F41" w:rsidRDefault="00094F41" w:rsidP="00FE5318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955" w:type="dxa"/>
            <w:vMerge/>
          </w:tcPr>
          <w:p w:rsidR="00094F41" w:rsidRDefault="00094F41" w:rsidP="00FE5318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550" w:type="dxa"/>
          </w:tcPr>
          <w:p w:rsidR="00094F41" w:rsidRDefault="00094F41" w:rsidP="00240FEA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2225" w:type="dxa"/>
            <w:vMerge/>
          </w:tcPr>
          <w:p w:rsidR="00094F41" w:rsidRDefault="00094F41" w:rsidP="00240FEA">
            <w:pPr>
              <w:spacing w:line="276" w:lineRule="auto"/>
              <w:jc w:val="both"/>
              <w:rPr>
                <w:lang w:eastAsia="en-US"/>
              </w:rPr>
            </w:pPr>
          </w:p>
        </w:tc>
      </w:tr>
      <w:tr w:rsidR="00094F41" w:rsidTr="00094F41">
        <w:tc>
          <w:tcPr>
            <w:tcW w:w="515" w:type="dxa"/>
            <w:vMerge/>
          </w:tcPr>
          <w:p w:rsidR="00094F41" w:rsidRDefault="00094F41" w:rsidP="00240FEA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2859" w:type="dxa"/>
            <w:vMerge/>
          </w:tcPr>
          <w:p w:rsidR="00094F41" w:rsidRDefault="00094F41" w:rsidP="00240FEA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5713" w:type="dxa"/>
            <w:gridSpan w:val="2"/>
          </w:tcPr>
          <w:p w:rsidR="00094F41" w:rsidRPr="00DF01F3" w:rsidRDefault="00094F41" w:rsidP="009A007D">
            <w:r>
              <w:t>Концерт</w:t>
            </w:r>
            <w:r w:rsidRPr="00DF01F3">
              <w:t xml:space="preserve"> инсценированной песни «Опаленные войной...»</w:t>
            </w:r>
          </w:p>
        </w:tc>
        <w:tc>
          <w:tcPr>
            <w:tcW w:w="969" w:type="dxa"/>
            <w:vMerge/>
          </w:tcPr>
          <w:p w:rsidR="00094F41" w:rsidRDefault="00094F41" w:rsidP="00FE5318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955" w:type="dxa"/>
            <w:vMerge/>
          </w:tcPr>
          <w:p w:rsidR="00094F41" w:rsidRDefault="00094F41" w:rsidP="00FE5318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550" w:type="dxa"/>
          </w:tcPr>
          <w:p w:rsidR="00094F41" w:rsidRDefault="00094F41" w:rsidP="00240FEA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2225" w:type="dxa"/>
            <w:vMerge/>
          </w:tcPr>
          <w:p w:rsidR="00094F41" w:rsidRDefault="00094F41" w:rsidP="00240FEA">
            <w:pPr>
              <w:spacing w:line="276" w:lineRule="auto"/>
              <w:jc w:val="both"/>
              <w:rPr>
                <w:lang w:eastAsia="en-US"/>
              </w:rPr>
            </w:pPr>
          </w:p>
        </w:tc>
      </w:tr>
      <w:tr w:rsidR="00094F41" w:rsidTr="00094F41">
        <w:tc>
          <w:tcPr>
            <w:tcW w:w="515" w:type="dxa"/>
            <w:vMerge/>
          </w:tcPr>
          <w:p w:rsidR="00094F41" w:rsidRDefault="00094F41" w:rsidP="00240FEA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2859" w:type="dxa"/>
            <w:vMerge/>
          </w:tcPr>
          <w:p w:rsidR="00094F41" w:rsidRDefault="00094F41" w:rsidP="00240FEA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5713" w:type="dxa"/>
            <w:gridSpan w:val="2"/>
          </w:tcPr>
          <w:p w:rsidR="00094F41" w:rsidRPr="003267A8" w:rsidRDefault="00094F41" w:rsidP="009A007D">
            <w:pPr>
              <w:rPr>
                <w:rFonts w:eastAsia="Times New Roman"/>
              </w:rPr>
            </w:pPr>
            <w:r w:rsidRPr="00AE57D9">
              <w:rPr>
                <w:rFonts w:eastAsia="Times New Roman"/>
              </w:rPr>
              <w:t>Классный час.15 мая – Международный день семьи «Семья – это семь Я».</w:t>
            </w:r>
          </w:p>
        </w:tc>
        <w:tc>
          <w:tcPr>
            <w:tcW w:w="969" w:type="dxa"/>
            <w:vMerge/>
          </w:tcPr>
          <w:p w:rsidR="00094F41" w:rsidRDefault="00094F41" w:rsidP="00FE5318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955" w:type="dxa"/>
            <w:vMerge/>
          </w:tcPr>
          <w:p w:rsidR="00094F41" w:rsidRDefault="00094F41" w:rsidP="00FE5318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550" w:type="dxa"/>
          </w:tcPr>
          <w:p w:rsidR="00094F41" w:rsidRDefault="00094F41" w:rsidP="00240FEA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2225" w:type="dxa"/>
            <w:vMerge/>
          </w:tcPr>
          <w:p w:rsidR="00094F41" w:rsidRDefault="00094F41" w:rsidP="00240FEA">
            <w:pPr>
              <w:spacing w:line="276" w:lineRule="auto"/>
              <w:jc w:val="both"/>
              <w:rPr>
                <w:lang w:eastAsia="en-US"/>
              </w:rPr>
            </w:pPr>
          </w:p>
        </w:tc>
      </w:tr>
      <w:tr w:rsidR="00094F41" w:rsidTr="00094F41">
        <w:tc>
          <w:tcPr>
            <w:tcW w:w="515" w:type="dxa"/>
            <w:vMerge/>
          </w:tcPr>
          <w:p w:rsidR="00094F41" w:rsidRDefault="00094F41" w:rsidP="00240FEA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2859" w:type="dxa"/>
            <w:vMerge/>
          </w:tcPr>
          <w:p w:rsidR="00094F41" w:rsidRDefault="00094F41" w:rsidP="00240FEA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5713" w:type="dxa"/>
            <w:gridSpan w:val="2"/>
          </w:tcPr>
          <w:p w:rsidR="00094F41" w:rsidRPr="005A5797" w:rsidRDefault="00094F41" w:rsidP="009A007D">
            <w:pPr>
              <w:rPr>
                <w:rFonts w:eastAsia="Times New Roman"/>
              </w:rPr>
            </w:pPr>
          </w:p>
        </w:tc>
        <w:tc>
          <w:tcPr>
            <w:tcW w:w="969" w:type="dxa"/>
            <w:vMerge/>
          </w:tcPr>
          <w:p w:rsidR="00094F41" w:rsidRDefault="00094F41" w:rsidP="00FE5318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955" w:type="dxa"/>
            <w:vMerge/>
          </w:tcPr>
          <w:p w:rsidR="00094F41" w:rsidRDefault="00094F41" w:rsidP="00FE5318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550" w:type="dxa"/>
          </w:tcPr>
          <w:p w:rsidR="00094F41" w:rsidRDefault="00094F41" w:rsidP="00240FEA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2225" w:type="dxa"/>
            <w:vMerge/>
          </w:tcPr>
          <w:p w:rsidR="00094F41" w:rsidRDefault="00094F41" w:rsidP="00240FEA">
            <w:pPr>
              <w:spacing w:line="276" w:lineRule="auto"/>
              <w:jc w:val="both"/>
              <w:rPr>
                <w:lang w:eastAsia="en-US"/>
              </w:rPr>
            </w:pPr>
          </w:p>
        </w:tc>
      </w:tr>
      <w:tr w:rsidR="00F62E6E" w:rsidTr="003E20B5">
        <w:trPr>
          <w:trHeight w:val="645"/>
        </w:trPr>
        <w:tc>
          <w:tcPr>
            <w:tcW w:w="515" w:type="dxa"/>
            <w:vMerge w:val="restart"/>
          </w:tcPr>
          <w:p w:rsidR="00F62E6E" w:rsidRPr="00714A36" w:rsidRDefault="00F62E6E" w:rsidP="00714A36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714A36">
              <w:rPr>
                <w:b/>
                <w:lang w:eastAsia="en-US"/>
              </w:rPr>
              <w:t>2</w:t>
            </w:r>
          </w:p>
        </w:tc>
        <w:tc>
          <w:tcPr>
            <w:tcW w:w="2859" w:type="dxa"/>
            <w:vMerge w:val="restart"/>
          </w:tcPr>
          <w:p w:rsidR="00F62E6E" w:rsidRPr="00714A36" w:rsidRDefault="00F62E6E" w:rsidP="00714A36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714A36">
              <w:rPr>
                <w:b/>
                <w:lang w:eastAsia="en-US"/>
              </w:rPr>
              <w:t>Общеинтеллектуальное</w:t>
            </w:r>
          </w:p>
        </w:tc>
        <w:tc>
          <w:tcPr>
            <w:tcW w:w="11412" w:type="dxa"/>
            <w:gridSpan w:val="6"/>
          </w:tcPr>
          <w:p w:rsidR="00F62E6E" w:rsidRPr="00714A36" w:rsidRDefault="00F62E6E" w:rsidP="00FE5318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rFonts w:cs="Times New Roman"/>
                <w:b/>
                <w:bCs/>
              </w:rPr>
              <w:t>Н</w:t>
            </w:r>
            <w:r w:rsidRPr="00AB3DB3">
              <w:rPr>
                <w:rFonts w:cs="Times New Roman"/>
                <w:b/>
                <w:bCs/>
              </w:rPr>
              <w:t>есистемные внеурочные занятия</w:t>
            </w:r>
          </w:p>
        </w:tc>
      </w:tr>
      <w:tr w:rsidR="00094F41" w:rsidTr="00094F41">
        <w:tc>
          <w:tcPr>
            <w:tcW w:w="515" w:type="dxa"/>
            <w:vMerge/>
          </w:tcPr>
          <w:p w:rsidR="00094F41" w:rsidRDefault="00094F41" w:rsidP="00240FEA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2859" w:type="dxa"/>
            <w:vMerge/>
          </w:tcPr>
          <w:p w:rsidR="00094F41" w:rsidRDefault="00094F41" w:rsidP="00240FEA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5713" w:type="dxa"/>
            <w:gridSpan w:val="2"/>
            <w:vAlign w:val="center"/>
          </w:tcPr>
          <w:p w:rsidR="00094F41" w:rsidRPr="00CB7F0C" w:rsidRDefault="00094F41" w:rsidP="009A007D">
            <w:pPr>
              <w:rPr>
                <w:lang w:eastAsia="en-US"/>
              </w:rPr>
            </w:pPr>
            <w:r w:rsidRPr="00CB7F0C">
              <w:rPr>
                <w:sz w:val="22"/>
                <w:szCs w:val="22"/>
                <w:lang w:eastAsia="en-US"/>
              </w:rPr>
              <w:t xml:space="preserve">Проектная деятельность </w:t>
            </w:r>
          </w:p>
        </w:tc>
        <w:tc>
          <w:tcPr>
            <w:tcW w:w="969" w:type="dxa"/>
            <w:vMerge w:val="restart"/>
          </w:tcPr>
          <w:p w:rsidR="00094F41" w:rsidRDefault="00094F41" w:rsidP="00FE5318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955" w:type="dxa"/>
            <w:vMerge w:val="restart"/>
          </w:tcPr>
          <w:p w:rsidR="00094F41" w:rsidRDefault="00094F41" w:rsidP="00FE5318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550" w:type="dxa"/>
          </w:tcPr>
          <w:p w:rsidR="00094F41" w:rsidRDefault="00094F41" w:rsidP="00240FEA">
            <w:pPr>
              <w:spacing w:line="276" w:lineRule="auto"/>
              <w:jc w:val="both"/>
            </w:pPr>
          </w:p>
        </w:tc>
        <w:tc>
          <w:tcPr>
            <w:tcW w:w="2225" w:type="dxa"/>
            <w:vMerge w:val="restart"/>
          </w:tcPr>
          <w:p w:rsidR="00094F41" w:rsidRDefault="00094F41" w:rsidP="00240FEA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rFonts w:cs="Times New Roman"/>
              </w:rPr>
              <w:t xml:space="preserve">Классный </w:t>
            </w:r>
            <w:r>
              <w:rPr>
                <w:rFonts w:cs="Times New Roman"/>
              </w:rPr>
              <w:lastRenderedPageBreak/>
              <w:t>руководитель, учителя предметники</w:t>
            </w:r>
          </w:p>
        </w:tc>
      </w:tr>
      <w:tr w:rsidR="00094F41" w:rsidTr="00094F41">
        <w:tc>
          <w:tcPr>
            <w:tcW w:w="515" w:type="dxa"/>
            <w:vMerge/>
          </w:tcPr>
          <w:p w:rsidR="00094F41" w:rsidRDefault="00094F41" w:rsidP="00240FEA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2859" w:type="dxa"/>
            <w:vMerge/>
          </w:tcPr>
          <w:p w:rsidR="00094F41" w:rsidRDefault="00094F41" w:rsidP="00240FEA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5713" w:type="dxa"/>
            <w:gridSpan w:val="2"/>
            <w:vAlign w:val="center"/>
          </w:tcPr>
          <w:p w:rsidR="00094F41" w:rsidRPr="00CB7F0C" w:rsidRDefault="00094F41" w:rsidP="009A007D">
            <w:pPr>
              <w:rPr>
                <w:lang w:eastAsia="en-US"/>
              </w:rPr>
            </w:pPr>
            <w:r w:rsidRPr="00CB7F0C">
              <w:rPr>
                <w:sz w:val="22"/>
                <w:szCs w:val="22"/>
                <w:lang w:eastAsia="en-US"/>
              </w:rPr>
              <w:t>Школьный, муниципальный, областной этапы Всероссийской олимпиады школьников по предметам</w:t>
            </w:r>
          </w:p>
        </w:tc>
        <w:tc>
          <w:tcPr>
            <w:tcW w:w="969" w:type="dxa"/>
            <w:vMerge/>
          </w:tcPr>
          <w:p w:rsidR="00094F41" w:rsidRDefault="00094F41" w:rsidP="00FE5318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955" w:type="dxa"/>
            <w:vMerge/>
          </w:tcPr>
          <w:p w:rsidR="00094F41" w:rsidRDefault="00094F41" w:rsidP="00FE5318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550" w:type="dxa"/>
          </w:tcPr>
          <w:p w:rsidR="00094F41" w:rsidRDefault="00094F41" w:rsidP="00240FEA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2225" w:type="dxa"/>
            <w:vMerge/>
          </w:tcPr>
          <w:p w:rsidR="00094F41" w:rsidRDefault="00094F41" w:rsidP="00240FEA">
            <w:pPr>
              <w:spacing w:line="276" w:lineRule="auto"/>
              <w:jc w:val="both"/>
              <w:rPr>
                <w:lang w:eastAsia="en-US"/>
              </w:rPr>
            </w:pPr>
          </w:p>
        </w:tc>
      </w:tr>
      <w:tr w:rsidR="00094F41" w:rsidTr="00094F41">
        <w:tc>
          <w:tcPr>
            <w:tcW w:w="515" w:type="dxa"/>
            <w:vMerge/>
          </w:tcPr>
          <w:p w:rsidR="00094F41" w:rsidRDefault="00094F41" w:rsidP="00240FEA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2859" w:type="dxa"/>
            <w:vMerge/>
          </w:tcPr>
          <w:p w:rsidR="00094F41" w:rsidRDefault="00094F41" w:rsidP="00240FEA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5713" w:type="dxa"/>
            <w:gridSpan w:val="2"/>
            <w:vAlign w:val="center"/>
          </w:tcPr>
          <w:p w:rsidR="00094F41" w:rsidRPr="00CB7F0C" w:rsidRDefault="00094F41" w:rsidP="009A007D">
            <w:pPr>
              <w:rPr>
                <w:lang w:eastAsia="en-US"/>
              </w:rPr>
            </w:pPr>
            <w:r w:rsidRPr="00CB7F0C">
              <w:rPr>
                <w:sz w:val="22"/>
                <w:szCs w:val="22"/>
                <w:lang w:eastAsia="en-US"/>
              </w:rPr>
              <w:t xml:space="preserve">Участие в международных дистанционных конкурсах: </w:t>
            </w:r>
            <w:r>
              <w:rPr>
                <w:sz w:val="22"/>
                <w:szCs w:val="22"/>
                <w:lang w:eastAsia="en-US"/>
              </w:rPr>
              <w:t>«</w:t>
            </w:r>
            <w:r w:rsidRPr="00CB7F0C">
              <w:rPr>
                <w:sz w:val="22"/>
                <w:szCs w:val="22"/>
                <w:lang w:eastAsia="en-US"/>
              </w:rPr>
              <w:t>Русский медвежонок</w:t>
            </w:r>
            <w:r>
              <w:rPr>
                <w:sz w:val="22"/>
                <w:szCs w:val="22"/>
                <w:lang w:eastAsia="en-US"/>
              </w:rPr>
              <w:t>»</w:t>
            </w:r>
            <w:r w:rsidRPr="00CB7F0C">
              <w:rPr>
                <w:sz w:val="22"/>
                <w:szCs w:val="22"/>
                <w:lang w:eastAsia="en-US"/>
              </w:rPr>
              <w:t xml:space="preserve">, </w:t>
            </w:r>
            <w:r>
              <w:rPr>
                <w:sz w:val="22"/>
                <w:szCs w:val="22"/>
                <w:lang w:eastAsia="en-US"/>
              </w:rPr>
              <w:t>«</w:t>
            </w:r>
            <w:r w:rsidRPr="00CB7F0C">
              <w:rPr>
                <w:sz w:val="22"/>
                <w:szCs w:val="22"/>
                <w:lang w:eastAsia="en-US"/>
              </w:rPr>
              <w:t>Кенгуру</w:t>
            </w:r>
            <w:r>
              <w:rPr>
                <w:sz w:val="22"/>
                <w:szCs w:val="22"/>
                <w:lang w:eastAsia="en-US"/>
              </w:rPr>
              <w:t>»</w:t>
            </w:r>
            <w:r w:rsidRPr="00CB7F0C">
              <w:rPr>
                <w:sz w:val="22"/>
                <w:szCs w:val="22"/>
                <w:lang w:eastAsia="en-US"/>
              </w:rPr>
              <w:t xml:space="preserve">, </w:t>
            </w:r>
            <w:r>
              <w:rPr>
                <w:sz w:val="22"/>
                <w:szCs w:val="22"/>
                <w:lang w:eastAsia="en-US"/>
              </w:rPr>
              <w:t>«</w:t>
            </w:r>
            <w:r w:rsidRPr="00CB7F0C">
              <w:rPr>
                <w:sz w:val="22"/>
                <w:szCs w:val="22"/>
                <w:lang w:eastAsia="en-US"/>
              </w:rPr>
              <w:t>Золотое Руно</w:t>
            </w:r>
            <w:r>
              <w:rPr>
                <w:sz w:val="22"/>
                <w:szCs w:val="22"/>
                <w:lang w:eastAsia="en-US"/>
              </w:rPr>
              <w:t>»</w:t>
            </w:r>
            <w:r w:rsidRPr="00CB7F0C">
              <w:rPr>
                <w:sz w:val="22"/>
                <w:szCs w:val="22"/>
                <w:lang w:eastAsia="en-US"/>
              </w:rPr>
              <w:t xml:space="preserve">, </w:t>
            </w:r>
            <w:r>
              <w:rPr>
                <w:sz w:val="22"/>
                <w:szCs w:val="22"/>
                <w:lang w:eastAsia="en-US"/>
              </w:rPr>
              <w:t>«</w:t>
            </w:r>
            <w:r w:rsidRPr="00CB7F0C">
              <w:rPr>
                <w:sz w:val="22"/>
                <w:szCs w:val="22"/>
                <w:lang w:eastAsia="en-US"/>
              </w:rPr>
              <w:t>Британский бульдог</w:t>
            </w:r>
            <w:r>
              <w:rPr>
                <w:sz w:val="22"/>
                <w:szCs w:val="22"/>
                <w:lang w:eastAsia="en-US"/>
              </w:rPr>
              <w:t>»</w:t>
            </w:r>
            <w:r w:rsidRPr="00CB7F0C">
              <w:rPr>
                <w:sz w:val="22"/>
                <w:szCs w:val="22"/>
                <w:lang w:eastAsia="en-US"/>
              </w:rPr>
              <w:t xml:space="preserve"> и др.</w:t>
            </w:r>
          </w:p>
        </w:tc>
        <w:tc>
          <w:tcPr>
            <w:tcW w:w="969" w:type="dxa"/>
            <w:vMerge/>
          </w:tcPr>
          <w:p w:rsidR="00094F41" w:rsidRDefault="00094F41" w:rsidP="00FE5318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955" w:type="dxa"/>
            <w:vMerge/>
          </w:tcPr>
          <w:p w:rsidR="00094F41" w:rsidRDefault="00094F41" w:rsidP="00FE5318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550" w:type="dxa"/>
          </w:tcPr>
          <w:p w:rsidR="00094F41" w:rsidRDefault="00094F41" w:rsidP="00240FEA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2225" w:type="dxa"/>
            <w:vMerge/>
          </w:tcPr>
          <w:p w:rsidR="00094F41" w:rsidRDefault="00094F41" w:rsidP="00240FEA">
            <w:pPr>
              <w:spacing w:line="276" w:lineRule="auto"/>
              <w:jc w:val="both"/>
              <w:rPr>
                <w:lang w:eastAsia="en-US"/>
              </w:rPr>
            </w:pPr>
          </w:p>
        </w:tc>
      </w:tr>
      <w:tr w:rsidR="00F62E6E" w:rsidTr="00BB0BFA">
        <w:trPr>
          <w:trHeight w:val="360"/>
        </w:trPr>
        <w:tc>
          <w:tcPr>
            <w:tcW w:w="515" w:type="dxa"/>
            <w:vMerge w:val="restart"/>
          </w:tcPr>
          <w:p w:rsidR="00F62E6E" w:rsidRPr="008A6BED" w:rsidRDefault="00F62E6E" w:rsidP="008A6BED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8A6BED">
              <w:rPr>
                <w:b/>
                <w:lang w:eastAsia="en-US"/>
              </w:rPr>
              <w:t>3</w:t>
            </w:r>
          </w:p>
        </w:tc>
        <w:tc>
          <w:tcPr>
            <w:tcW w:w="2859" w:type="dxa"/>
            <w:vMerge w:val="restart"/>
          </w:tcPr>
          <w:p w:rsidR="00F62E6E" w:rsidRPr="008A6BED" w:rsidRDefault="00F62E6E" w:rsidP="008A6BED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8A6BED">
              <w:rPr>
                <w:b/>
                <w:sz w:val="22"/>
                <w:szCs w:val="22"/>
                <w:lang w:eastAsia="en-US"/>
              </w:rPr>
              <w:t>Общекультурное</w:t>
            </w:r>
          </w:p>
        </w:tc>
        <w:tc>
          <w:tcPr>
            <w:tcW w:w="11412" w:type="dxa"/>
            <w:gridSpan w:val="6"/>
          </w:tcPr>
          <w:p w:rsidR="00F62E6E" w:rsidRPr="008A6BED" w:rsidRDefault="00F62E6E" w:rsidP="00FE5318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rFonts w:cs="Times New Roman"/>
                <w:b/>
                <w:bCs/>
              </w:rPr>
              <w:t>Н</w:t>
            </w:r>
            <w:r w:rsidRPr="00E5110C">
              <w:rPr>
                <w:rFonts w:cs="Times New Roman"/>
                <w:b/>
                <w:bCs/>
              </w:rPr>
              <w:t>есистемные внеурочные занятия</w:t>
            </w:r>
          </w:p>
        </w:tc>
      </w:tr>
      <w:tr w:rsidR="00094F41" w:rsidTr="00094F41">
        <w:tc>
          <w:tcPr>
            <w:tcW w:w="515" w:type="dxa"/>
            <w:vMerge/>
          </w:tcPr>
          <w:p w:rsidR="00094F41" w:rsidRDefault="00094F41" w:rsidP="00240FEA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2859" w:type="dxa"/>
            <w:vMerge/>
          </w:tcPr>
          <w:p w:rsidR="00094F41" w:rsidRDefault="00094F41" w:rsidP="00240FEA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5713" w:type="dxa"/>
            <w:gridSpan w:val="2"/>
            <w:vAlign w:val="center"/>
          </w:tcPr>
          <w:p w:rsidR="00094F41" w:rsidRPr="00DC7412" w:rsidRDefault="00094F41" w:rsidP="009A007D">
            <w:r w:rsidRPr="000A72F2">
              <w:t>«Здравствуй, школа» - торжественная линейка, посвященная Дню Знаний.</w:t>
            </w:r>
          </w:p>
        </w:tc>
        <w:tc>
          <w:tcPr>
            <w:tcW w:w="969" w:type="dxa"/>
            <w:vMerge w:val="restart"/>
          </w:tcPr>
          <w:p w:rsidR="00094F41" w:rsidRDefault="00094F41" w:rsidP="00FE5318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955" w:type="dxa"/>
            <w:vMerge w:val="restart"/>
          </w:tcPr>
          <w:p w:rsidR="00094F41" w:rsidRDefault="00094F41" w:rsidP="00FE5318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550" w:type="dxa"/>
          </w:tcPr>
          <w:p w:rsidR="00094F41" w:rsidRDefault="00094F41" w:rsidP="00240FEA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2225" w:type="dxa"/>
            <w:vMerge w:val="restart"/>
          </w:tcPr>
          <w:p w:rsidR="00094F41" w:rsidRDefault="00094F41" w:rsidP="00240FEA">
            <w:pPr>
              <w:spacing w:line="276" w:lineRule="auto"/>
              <w:jc w:val="both"/>
              <w:rPr>
                <w:lang w:eastAsia="en-US"/>
              </w:rPr>
            </w:pPr>
          </w:p>
        </w:tc>
      </w:tr>
      <w:tr w:rsidR="00094F41" w:rsidTr="00094F41">
        <w:tc>
          <w:tcPr>
            <w:tcW w:w="515" w:type="dxa"/>
            <w:vMerge/>
          </w:tcPr>
          <w:p w:rsidR="00094F41" w:rsidRDefault="00094F41" w:rsidP="00240FEA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2859" w:type="dxa"/>
            <w:vMerge/>
          </w:tcPr>
          <w:p w:rsidR="00094F41" w:rsidRDefault="00094F41" w:rsidP="00240FEA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5713" w:type="dxa"/>
            <w:gridSpan w:val="2"/>
            <w:vAlign w:val="center"/>
          </w:tcPr>
          <w:p w:rsidR="00094F41" w:rsidRPr="00DC7412" w:rsidRDefault="00094F41" w:rsidP="009A007D">
            <w:pPr>
              <w:rPr>
                <w:lang w:eastAsia="en-US"/>
              </w:rPr>
            </w:pPr>
            <w:r w:rsidRPr="00361E5A">
              <w:t>«Дары осени» (выставка поделок из овощей, их презентация)</w:t>
            </w:r>
          </w:p>
        </w:tc>
        <w:tc>
          <w:tcPr>
            <w:tcW w:w="969" w:type="dxa"/>
            <w:vMerge/>
          </w:tcPr>
          <w:p w:rsidR="00094F41" w:rsidRDefault="00094F41" w:rsidP="00FE5318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955" w:type="dxa"/>
            <w:vMerge/>
          </w:tcPr>
          <w:p w:rsidR="00094F41" w:rsidRDefault="00094F41" w:rsidP="00FE5318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550" w:type="dxa"/>
          </w:tcPr>
          <w:p w:rsidR="00094F41" w:rsidRDefault="00094F41" w:rsidP="00240FEA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2225" w:type="dxa"/>
            <w:vMerge/>
          </w:tcPr>
          <w:p w:rsidR="00094F41" w:rsidRDefault="00094F41" w:rsidP="00240FEA">
            <w:pPr>
              <w:spacing w:line="276" w:lineRule="auto"/>
              <w:jc w:val="both"/>
              <w:rPr>
                <w:lang w:eastAsia="en-US"/>
              </w:rPr>
            </w:pPr>
          </w:p>
        </w:tc>
      </w:tr>
      <w:tr w:rsidR="00094F41" w:rsidTr="00094F41">
        <w:tc>
          <w:tcPr>
            <w:tcW w:w="515" w:type="dxa"/>
            <w:vMerge/>
          </w:tcPr>
          <w:p w:rsidR="00094F41" w:rsidRDefault="00094F41" w:rsidP="00240FEA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2859" w:type="dxa"/>
            <w:vMerge/>
          </w:tcPr>
          <w:p w:rsidR="00094F41" w:rsidRDefault="00094F41" w:rsidP="00240FEA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5713" w:type="dxa"/>
            <w:gridSpan w:val="2"/>
            <w:vAlign w:val="center"/>
          </w:tcPr>
          <w:p w:rsidR="00094F41" w:rsidRPr="00DC7412" w:rsidRDefault="00094F41" w:rsidP="009A007D">
            <w:pPr>
              <w:rPr>
                <w:lang w:eastAsia="en-US"/>
              </w:rPr>
            </w:pPr>
            <w:r w:rsidRPr="00D30B64">
              <w:t>День учителя. Праздничная программа ко Дню учителя</w:t>
            </w:r>
            <w:r>
              <w:t>.</w:t>
            </w:r>
            <w:r w:rsidRPr="00D30B64">
              <w:t xml:space="preserve"> </w:t>
            </w:r>
            <w:r>
              <w:t>Д</w:t>
            </w:r>
            <w:r w:rsidRPr="00D30B64">
              <w:t xml:space="preserve">ень </w:t>
            </w:r>
            <w:r>
              <w:t>дублера.</w:t>
            </w:r>
          </w:p>
        </w:tc>
        <w:tc>
          <w:tcPr>
            <w:tcW w:w="969" w:type="dxa"/>
            <w:vMerge/>
          </w:tcPr>
          <w:p w:rsidR="00094F41" w:rsidRDefault="00094F41" w:rsidP="00FE5318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955" w:type="dxa"/>
            <w:vMerge/>
          </w:tcPr>
          <w:p w:rsidR="00094F41" w:rsidRDefault="00094F41" w:rsidP="00FE5318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550" w:type="dxa"/>
          </w:tcPr>
          <w:p w:rsidR="00094F41" w:rsidRDefault="00094F41" w:rsidP="00240FEA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2225" w:type="dxa"/>
            <w:vMerge/>
          </w:tcPr>
          <w:p w:rsidR="00094F41" w:rsidRDefault="00094F41" w:rsidP="00240FEA">
            <w:pPr>
              <w:spacing w:line="276" w:lineRule="auto"/>
              <w:jc w:val="both"/>
              <w:rPr>
                <w:lang w:eastAsia="en-US"/>
              </w:rPr>
            </w:pPr>
          </w:p>
        </w:tc>
      </w:tr>
      <w:tr w:rsidR="00094F41" w:rsidTr="00094F41">
        <w:tc>
          <w:tcPr>
            <w:tcW w:w="515" w:type="dxa"/>
            <w:vMerge/>
          </w:tcPr>
          <w:p w:rsidR="00094F41" w:rsidRDefault="00094F41" w:rsidP="00240FEA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2859" w:type="dxa"/>
            <w:vMerge/>
          </w:tcPr>
          <w:p w:rsidR="00094F41" w:rsidRDefault="00094F41" w:rsidP="00240FEA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5713" w:type="dxa"/>
            <w:gridSpan w:val="2"/>
            <w:vAlign w:val="center"/>
          </w:tcPr>
          <w:p w:rsidR="00094F41" w:rsidRPr="00DC7412" w:rsidRDefault="00094F41" w:rsidP="009A007D">
            <w:pPr>
              <w:rPr>
                <w:lang w:eastAsia="en-US"/>
              </w:rPr>
            </w:pPr>
            <w:r w:rsidRPr="00867AA4">
              <w:rPr>
                <w:rFonts w:eastAsia="Times New Roman"/>
              </w:rPr>
              <w:t>Посвящение в первоклассники «Со школьной жизни все начинается, в страну знаний мы отправляемся!»</w:t>
            </w:r>
            <w:r>
              <w:rPr>
                <w:rFonts w:eastAsia="Times New Roman"/>
              </w:rPr>
              <w:t>.</w:t>
            </w:r>
          </w:p>
        </w:tc>
        <w:tc>
          <w:tcPr>
            <w:tcW w:w="969" w:type="dxa"/>
            <w:vMerge/>
          </w:tcPr>
          <w:p w:rsidR="00094F41" w:rsidRDefault="00094F41" w:rsidP="00FE5318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955" w:type="dxa"/>
            <w:vMerge/>
          </w:tcPr>
          <w:p w:rsidR="00094F41" w:rsidRDefault="00094F41" w:rsidP="00FE5318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550" w:type="dxa"/>
          </w:tcPr>
          <w:p w:rsidR="00094F41" w:rsidRDefault="00094F41" w:rsidP="00240FEA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2225" w:type="dxa"/>
            <w:vMerge/>
          </w:tcPr>
          <w:p w:rsidR="00094F41" w:rsidRDefault="00094F41" w:rsidP="00240FEA">
            <w:pPr>
              <w:spacing w:line="276" w:lineRule="auto"/>
              <w:jc w:val="both"/>
              <w:rPr>
                <w:lang w:eastAsia="en-US"/>
              </w:rPr>
            </w:pPr>
          </w:p>
        </w:tc>
      </w:tr>
      <w:tr w:rsidR="00094F41" w:rsidTr="00094F41">
        <w:tc>
          <w:tcPr>
            <w:tcW w:w="515" w:type="dxa"/>
            <w:vMerge/>
          </w:tcPr>
          <w:p w:rsidR="00094F41" w:rsidRDefault="00094F41" w:rsidP="00240FEA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2859" w:type="dxa"/>
            <w:vMerge/>
          </w:tcPr>
          <w:p w:rsidR="00094F41" w:rsidRDefault="00094F41" w:rsidP="00240FEA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5713" w:type="dxa"/>
            <w:gridSpan w:val="2"/>
            <w:vAlign w:val="center"/>
          </w:tcPr>
          <w:p w:rsidR="00094F41" w:rsidRDefault="00094F41" w:rsidP="009A007D">
            <w:r w:rsidRPr="00361E5A">
              <w:t>Акция «Экология моими глазами»</w:t>
            </w:r>
          </w:p>
          <w:p w:rsidR="00094F41" w:rsidRPr="00DC7412" w:rsidRDefault="00094F41" w:rsidP="009A007D">
            <w:pPr>
              <w:rPr>
                <w:lang w:eastAsia="en-US"/>
              </w:rPr>
            </w:pPr>
            <w:r w:rsidRPr="00361E5A">
              <w:t>Сбор макулатуры</w:t>
            </w:r>
          </w:p>
        </w:tc>
        <w:tc>
          <w:tcPr>
            <w:tcW w:w="969" w:type="dxa"/>
            <w:vMerge/>
          </w:tcPr>
          <w:p w:rsidR="00094F41" w:rsidRDefault="00094F41" w:rsidP="00FE5318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955" w:type="dxa"/>
            <w:vMerge/>
          </w:tcPr>
          <w:p w:rsidR="00094F41" w:rsidRDefault="00094F41" w:rsidP="00FE5318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550" w:type="dxa"/>
          </w:tcPr>
          <w:p w:rsidR="00094F41" w:rsidRDefault="00094F41" w:rsidP="00240FEA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2225" w:type="dxa"/>
            <w:vMerge/>
          </w:tcPr>
          <w:p w:rsidR="00094F41" w:rsidRDefault="00094F41" w:rsidP="00240FEA">
            <w:pPr>
              <w:spacing w:line="276" w:lineRule="auto"/>
              <w:jc w:val="both"/>
              <w:rPr>
                <w:lang w:eastAsia="en-US"/>
              </w:rPr>
            </w:pPr>
          </w:p>
        </w:tc>
      </w:tr>
      <w:tr w:rsidR="00094F41" w:rsidTr="00094F41">
        <w:tc>
          <w:tcPr>
            <w:tcW w:w="515" w:type="dxa"/>
            <w:vMerge/>
          </w:tcPr>
          <w:p w:rsidR="00094F41" w:rsidRDefault="00094F41" w:rsidP="00240FEA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2859" w:type="dxa"/>
            <w:vMerge/>
          </w:tcPr>
          <w:p w:rsidR="00094F41" w:rsidRDefault="00094F41" w:rsidP="00240FEA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5713" w:type="dxa"/>
            <w:gridSpan w:val="2"/>
          </w:tcPr>
          <w:p w:rsidR="00094F41" w:rsidRPr="00D30B64" w:rsidRDefault="00094F41" w:rsidP="009A007D">
            <w:r>
              <w:t>День пожилого человека. Открытые мероприятия с участием родителей в классах, поздравление ветеранов труда и тыла, ветеранов педагогического труда.</w:t>
            </w:r>
          </w:p>
        </w:tc>
        <w:tc>
          <w:tcPr>
            <w:tcW w:w="969" w:type="dxa"/>
            <w:vMerge/>
          </w:tcPr>
          <w:p w:rsidR="00094F41" w:rsidRDefault="00094F41" w:rsidP="00FE5318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955" w:type="dxa"/>
            <w:vMerge/>
          </w:tcPr>
          <w:p w:rsidR="00094F41" w:rsidRDefault="00094F41" w:rsidP="00FE5318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550" w:type="dxa"/>
          </w:tcPr>
          <w:p w:rsidR="00094F41" w:rsidRDefault="00094F41" w:rsidP="00240FEA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2225" w:type="dxa"/>
            <w:vMerge/>
          </w:tcPr>
          <w:p w:rsidR="00094F41" w:rsidRDefault="00094F41" w:rsidP="00240FEA">
            <w:pPr>
              <w:spacing w:line="276" w:lineRule="auto"/>
              <w:jc w:val="both"/>
              <w:rPr>
                <w:lang w:eastAsia="en-US"/>
              </w:rPr>
            </w:pPr>
          </w:p>
        </w:tc>
      </w:tr>
      <w:tr w:rsidR="00094F41" w:rsidTr="00094F41">
        <w:tc>
          <w:tcPr>
            <w:tcW w:w="515" w:type="dxa"/>
            <w:vMerge/>
          </w:tcPr>
          <w:p w:rsidR="00094F41" w:rsidRDefault="00094F41" w:rsidP="00240FEA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2859" w:type="dxa"/>
            <w:vMerge/>
          </w:tcPr>
          <w:p w:rsidR="00094F41" w:rsidRDefault="00094F41" w:rsidP="00240FEA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5713" w:type="dxa"/>
            <w:gridSpan w:val="2"/>
          </w:tcPr>
          <w:p w:rsidR="00094F41" w:rsidRPr="00D741B0" w:rsidRDefault="00094F41" w:rsidP="009A007D">
            <w:pPr>
              <w:pStyle w:val="a5"/>
              <w:widowControl w:val="0"/>
              <w:ind w:left="0"/>
            </w:pPr>
            <w:r w:rsidRPr="00D741B0">
              <w:rPr>
                <w:bCs/>
              </w:rPr>
              <w:t>Беседы на классных часах «Общественный порядок и правила поведения, обучающихся в общественных местах»</w:t>
            </w:r>
            <w:r>
              <w:rPr>
                <w:bCs/>
              </w:rPr>
              <w:t>.</w:t>
            </w:r>
          </w:p>
        </w:tc>
        <w:tc>
          <w:tcPr>
            <w:tcW w:w="969" w:type="dxa"/>
            <w:vMerge/>
          </w:tcPr>
          <w:p w:rsidR="00094F41" w:rsidRDefault="00094F41" w:rsidP="00FE5318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955" w:type="dxa"/>
            <w:vMerge/>
          </w:tcPr>
          <w:p w:rsidR="00094F41" w:rsidRDefault="00094F41" w:rsidP="00FE5318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550" w:type="dxa"/>
          </w:tcPr>
          <w:p w:rsidR="00094F41" w:rsidRDefault="00094F41" w:rsidP="00240FEA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2225" w:type="dxa"/>
            <w:vMerge/>
          </w:tcPr>
          <w:p w:rsidR="00094F41" w:rsidRDefault="00094F41" w:rsidP="00240FEA">
            <w:pPr>
              <w:spacing w:line="276" w:lineRule="auto"/>
              <w:jc w:val="both"/>
              <w:rPr>
                <w:lang w:eastAsia="en-US"/>
              </w:rPr>
            </w:pPr>
          </w:p>
        </w:tc>
      </w:tr>
      <w:tr w:rsidR="00094F41" w:rsidTr="00094F41">
        <w:tc>
          <w:tcPr>
            <w:tcW w:w="515" w:type="dxa"/>
            <w:vMerge/>
          </w:tcPr>
          <w:p w:rsidR="00094F41" w:rsidRDefault="00094F41" w:rsidP="00240FEA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2859" w:type="dxa"/>
            <w:vMerge/>
          </w:tcPr>
          <w:p w:rsidR="00094F41" w:rsidRDefault="00094F41" w:rsidP="00240FEA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5713" w:type="dxa"/>
            <w:gridSpan w:val="2"/>
          </w:tcPr>
          <w:p w:rsidR="00094F41" w:rsidRPr="00B568A5" w:rsidRDefault="00094F41" w:rsidP="009A007D">
            <w:r>
              <w:t xml:space="preserve">Праздник Нового года. Дискотека и новогоднее представление. </w:t>
            </w:r>
          </w:p>
        </w:tc>
        <w:tc>
          <w:tcPr>
            <w:tcW w:w="969" w:type="dxa"/>
            <w:vMerge/>
          </w:tcPr>
          <w:p w:rsidR="00094F41" w:rsidRDefault="00094F41" w:rsidP="00FE5318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955" w:type="dxa"/>
            <w:vMerge/>
          </w:tcPr>
          <w:p w:rsidR="00094F41" w:rsidRDefault="00094F41" w:rsidP="00FE5318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550" w:type="dxa"/>
          </w:tcPr>
          <w:p w:rsidR="00094F41" w:rsidRDefault="00094F41" w:rsidP="00240FEA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2225" w:type="dxa"/>
            <w:vMerge/>
          </w:tcPr>
          <w:p w:rsidR="00094F41" w:rsidRDefault="00094F41" w:rsidP="00240FEA">
            <w:pPr>
              <w:spacing w:line="276" w:lineRule="auto"/>
              <w:jc w:val="both"/>
              <w:rPr>
                <w:lang w:eastAsia="en-US"/>
              </w:rPr>
            </w:pPr>
          </w:p>
        </w:tc>
      </w:tr>
      <w:tr w:rsidR="00094F41" w:rsidTr="00094F41">
        <w:tc>
          <w:tcPr>
            <w:tcW w:w="515" w:type="dxa"/>
            <w:vMerge/>
          </w:tcPr>
          <w:p w:rsidR="00094F41" w:rsidRDefault="00094F41" w:rsidP="00240FEA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2859" w:type="dxa"/>
            <w:vMerge/>
          </w:tcPr>
          <w:p w:rsidR="00094F41" w:rsidRDefault="00094F41" w:rsidP="00240FEA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5713" w:type="dxa"/>
            <w:gridSpan w:val="2"/>
          </w:tcPr>
          <w:p w:rsidR="00094F41" w:rsidRDefault="00094F41" w:rsidP="009A007D">
            <w:r w:rsidRPr="00D30B64">
              <w:t>Акция «</w:t>
            </w:r>
            <w:r>
              <w:t>Покормите птиц зимой</w:t>
            </w:r>
            <w:r w:rsidRPr="00D30B64">
              <w:t>»</w:t>
            </w:r>
            <w:r>
              <w:t xml:space="preserve"> (изготовление кормушек).</w:t>
            </w:r>
          </w:p>
        </w:tc>
        <w:tc>
          <w:tcPr>
            <w:tcW w:w="969" w:type="dxa"/>
            <w:vMerge/>
          </w:tcPr>
          <w:p w:rsidR="00094F41" w:rsidRDefault="00094F41" w:rsidP="00FE5318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955" w:type="dxa"/>
            <w:vMerge/>
          </w:tcPr>
          <w:p w:rsidR="00094F41" w:rsidRDefault="00094F41" w:rsidP="00FE5318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550" w:type="dxa"/>
          </w:tcPr>
          <w:p w:rsidR="00094F41" w:rsidRDefault="00094F41" w:rsidP="00240FEA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2225" w:type="dxa"/>
            <w:vMerge/>
          </w:tcPr>
          <w:p w:rsidR="00094F41" w:rsidRDefault="00094F41" w:rsidP="00240FEA">
            <w:pPr>
              <w:spacing w:line="276" w:lineRule="auto"/>
              <w:jc w:val="both"/>
              <w:rPr>
                <w:lang w:eastAsia="en-US"/>
              </w:rPr>
            </w:pPr>
          </w:p>
        </w:tc>
      </w:tr>
      <w:tr w:rsidR="00094F41" w:rsidTr="00094F41">
        <w:tc>
          <w:tcPr>
            <w:tcW w:w="515" w:type="dxa"/>
            <w:vMerge/>
          </w:tcPr>
          <w:p w:rsidR="00094F41" w:rsidRDefault="00094F41" w:rsidP="00240FEA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2859" w:type="dxa"/>
            <w:vMerge/>
          </w:tcPr>
          <w:p w:rsidR="00094F41" w:rsidRDefault="00094F41" w:rsidP="00240FEA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5713" w:type="dxa"/>
            <w:gridSpan w:val="2"/>
          </w:tcPr>
          <w:p w:rsidR="00094F41" w:rsidRPr="00D30B64" w:rsidRDefault="00094F41" w:rsidP="009A007D">
            <w:pPr>
              <w:ind w:left="23"/>
            </w:pPr>
            <w:r>
              <w:rPr>
                <w:rFonts w:eastAsia="Times New Roman"/>
              </w:rPr>
              <w:t>Конкурс рисунков «Красота спасет мир».</w:t>
            </w:r>
          </w:p>
        </w:tc>
        <w:tc>
          <w:tcPr>
            <w:tcW w:w="969" w:type="dxa"/>
            <w:vMerge/>
          </w:tcPr>
          <w:p w:rsidR="00094F41" w:rsidRDefault="00094F41" w:rsidP="00FE5318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955" w:type="dxa"/>
            <w:vMerge/>
          </w:tcPr>
          <w:p w:rsidR="00094F41" w:rsidRDefault="00094F41" w:rsidP="00FE5318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550" w:type="dxa"/>
          </w:tcPr>
          <w:p w:rsidR="00094F41" w:rsidRDefault="00094F41" w:rsidP="00240FEA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2225" w:type="dxa"/>
            <w:vMerge/>
          </w:tcPr>
          <w:p w:rsidR="00094F41" w:rsidRDefault="00094F41" w:rsidP="00240FEA">
            <w:pPr>
              <w:spacing w:line="276" w:lineRule="auto"/>
              <w:jc w:val="both"/>
              <w:rPr>
                <w:lang w:eastAsia="en-US"/>
              </w:rPr>
            </w:pPr>
          </w:p>
        </w:tc>
      </w:tr>
      <w:tr w:rsidR="00094F41" w:rsidTr="00094F41">
        <w:tc>
          <w:tcPr>
            <w:tcW w:w="515" w:type="dxa"/>
            <w:vMerge/>
          </w:tcPr>
          <w:p w:rsidR="00094F41" w:rsidRDefault="00094F41" w:rsidP="00240FEA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2859" w:type="dxa"/>
            <w:vMerge/>
          </w:tcPr>
          <w:p w:rsidR="00094F41" w:rsidRDefault="00094F41" w:rsidP="00240FEA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5713" w:type="dxa"/>
            <w:gridSpan w:val="2"/>
          </w:tcPr>
          <w:p w:rsidR="00094F41" w:rsidRPr="004F5707" w:rsidRDefault="00094F41" w:rsidP="009A007D">
            <w:pPr>
              <w:spacing w:before="30" w:after="30"/>
              <w:rPr>
                <w:rFonts w:eastAsia="Times New Roman"/>
              </w:rPr>
            </w:pPr>
            <w:r w:rsidRPr="00BE0AF3">
              <w:rPr>
                <w:rFonts w:eastAsia="Times New Roman"/>
              </w:rPr>
              <w:t>Цикл классных часов «Охрана природы – твоя обязанность»</w:t>
            </w:r>
            <w:r>
              <w:rPr>
                <w:rFonts w:eastAsia="Times New Roman"/>
              </w:rPr>
              <w:t>.</w:t>
            </w:r>
          </w:p>
        </w:tc>
        <w:tc>
          <w:tcPr>
            <w:tcW w:w="969" w:type="dxa"/>
            <w:vMerge/>
          </w:tcPr>
          <w:p w:rsidR="00094F41" w:rsidRDefault="00094F41" w:rsidP="00FE5318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955" w:type="dxa"/>
            <w:vMerge/>
          </w:tcPr>
          <w:p w:rsidR="00094F41" w:rsidRDefault="00094F41" w:rsidP="00FE5318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550" w:type="dxa"/>
          </w:tcPr>
          <w:p w:rsidR="00094F41" w:rsidRDefault="00094F41" w:rsidP="00240FEA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2225" w:type="dxa"/>
            <w:vMerge/>
          </w:tcPr>
          <w:p w:rsidR="00094F41" w:rsidRDefault="00094F41" w:rsidP="00240FEA">
            <w:pPr>
              <w:spacing w:line="276" w:lineRule="auto"/>
              <w:jc w:val="both"/>
              <w:rPr>
                <w:lang w:eastAsia="en-US"/>
              </w:rPr>
            </w:pPr>
          </w:p>
        </w:tc>
      </w:tr>
      <w:tr w:rsidR="00094F41" w:rsidTr="00094F41">
        <w:tc>
          <w:tcPr>
            <w:tcW w:w="515" w:type="dxa"/>
            <w:vMerge/>
          </w:tcPr>
          <w:p w:rsidR="00094F41" w:rsidRDefault="00094F41" w:rsidP="00240FEA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2859" w:type="dxa"/>
            <w:vMerge/>
          </w:tcPr>
          <w:p w:rsidR="00094F41" w:rsidRDefault="00094F41" w:rsidP="00240FEA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5713" w:type="dxa"/>
            <w:gridSpan w:val="2"/>
          </w:tcPr>
          <w:p w:rsidR="00094F41" w:rsidRPr="00EE2064" w:rsidRDefault="00094F41" w:rsidP="009A007D">
            <w:pPr>
              <w:spacing w:before="30" w:after="30"/>
              <w:rPr>
                <w:rFonts w:eastAsia="Times New Roman"/>
              </w:rPr>
            </w:pPr>
            <w:r w:rsidRPr="00D61DB9">
              <w:rPr>
                <w:rFonts w:eastAsia="Times New Roman"/>
                <w:color w:val="212626"/>
              </w:rPr>
              <w:t>Конкурс стенных газет «Мы такие разные» в рамках международного Дня толерантности.</w:t>
            </w:r>
          </w:p>
        </w:tc>
        <w:tc>
          <w:tcPr>
            <w:tcW w:w="969" w:type="dxa"/>
            <w:vMerge/>
          </w:tcPr>
          <w:p w:rsidR="00094F41" w:rsidRDefault="00094F41" w:rsidP="00FE5318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955" w:type="dxa"/>
            <w:vMerge/>
          </w:tcPr>
          <w:p w:rsidR="00094F41" w:rsidRDefault="00094F41" w:rsidP="00FE5318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550" w:type="dxa"/>
          </w:tcPr>
          <w:p w:rsidR="00094F41" w:rsidRDefault="00094F41" w:rsidP="00240FEA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2225" w:type="dxa"/>
            <w:vMerge/>
          </w:tcPr>
          <w:p w:rsidR="00094F41" w:rsidRDefault="00094F41" w:rsidP="00240FEA">
            <w:pPr>
              <w:spacing w:line="276" w:lineRule="auto"/>
              <w:jc w:val="both"/>
              <w:rPr>
                <w:lang w:eastAsia="en-US"/>
              </w:rPr>
            </w:pPr>
          </w:p>
        </w:tc>
      </w:tr>
      <w:tr w:rsidR="00094F41" w:rsidTr="00094F41">
        <w:tc>
          <w:tcPr>
            <w:tcW w:w="515" w:type="dxa"/>
            <w:vMerge/>
          </w:tcPr>
          <w:p w:rsidR="00094F41" w:rsidRDefault="00094F41" w:rsidP="00240FEA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2859" w:type="dxa"/>
            <w:vMerge/>
          </w:tcPr>
          <w:p w:rsidR="00094F41" w:rsidRDefault="00094F41" w:rsidP="00240FEA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5713" w:type="dxa"/>
            <w:gridSpan w:val="2"/>
          </w:tcPr>
          <w:p w:rsidR="00094F41" w:rsidRPr="007B76AB" w:rsidRDefault="00094F41" w:rsidP="009A007D">
            <w:pPr>
              <w:spacing w:before="30" w:after="30"/>
              <w:rPr>
                <w:rFonts w:eastAsia="Times New Roman"/>
              </w:rPr>
            </w:pPr>
            <w:r w:rsidRPr="00EE2064">
              <w:rPr>
                <w:rFonts w:eastAsia="Times New Roman"/>
              </w:rPr>
              <w:t>Цикл бесед: «Твои гражданские права», «Человек и закон», «Азбука юного гражданина»</w:t>
            </w:r>
            <w:r>
              <w:rPr>
                <w:rFonts w:eastAsia="Times New Roman"/>
              </w:rPr>
              <w:t>.</w:t>
            </w:r>
          </w:p>
        </w:tc>
        <w:tc>
          <w:tcPr>
            <w:tcW w:w="969" w:type="dxa"/>
            <w:vMerge/>
          </w:tcPr>
          <w:p w:rsidR="00094F41" w:rsidRDefault="00094F41" w:rsidP="00FE5318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955" w:type="dxa"/>
            <w:vMerge/>
          </w:tcPr>
          <w:p w:rsidR="00094F41" w:rsidRDefault="00094F41" w:rsidP="00FE5318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550" w:type="dxa"/>
          </w:tcPr>
          <w:p w:rsidR="00094F41" w:rsidRDefault="00094F41" w:rsidP="00240FEA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2225" w:type="dxa"/>
            <w:vMerge/>
          </w:tcPr>
          <w:p w:rsidR="00094F41" w:rsidRDefault="00094F41" w:rsidP="00240FEA">
            <w:pPr>
              <w:spacing w:line="276" w:lineRule="auto"/>
              <w:jc w:val="both"/>
              <w:rPr>
                <w:lang w:eastAsia="en-US"/>
              </w:rPr>
            </w:pPr>
          </w:p>
        </w:tc>
      </w:tr>
      <w:tr w:rsidR="00094F41" w:rsidTr="00094F41">
        <w:tc>
          <w:tcPr>
            <w:tcW w:w="515" w:type="dxa"/>
            <w:vMerge/>
          </w:tcPr>
          <w:p w:rsidR="00094F41" w:rsidRDefault="00094F41" w:rsidP="00240FEA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2859" w:type="dxa"/>
            <w:vMerge/>
          </w:tcPr>
          <w:p w:rsidR="00094F41" w:rsidRDefault="00094F41" w:rsidP="00240FEA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5713" w:type="dxa"/>
            <w:gridSpan w:val="2"/>
          </w:tcPr>
          <w:p w:rsidR="00094F41" w:rsidRPr="00DF01F3" w:rsidRDefault="00094F41" w:rsidP="009A007D">
            <w:r w:rsidRPr="00DF01F3">
              <w:t>Военно – спортивная эстафета «Армейский калейдоскоп»</w:t>
            </w:r>
          </w:p>
          <w:p w:rsidR="00094F41" w:rsidRPr="00DF01F3" w:rsidRDefault="00094F41" w:rsidP="009A007D">
            <w:pPr>
              <w:spacing w:before="30" w:after="30"/>
            </w:pPr>
            <w:r w:rsidRPr="00DF01F3">
              <w:t>Турнир «Богатырские забавы»</w:t>
            </w:r>
          </w:p>
          <w:p w:rsidR="00094F41" w:rsidRPr="00DF01F3" w:rsidRDefault="00094F41" w:rsidP="009A007D">
            <w:pPr>
              <w:spacing w:before="30" w:after="30"/>
              <w:rPr>
                <w:rFonts w:eastAsia="Times New Roman"/>
              </w:rPr>
            </w:pPr>
            <w:r w:rsidRPr="00DF01F3">
              <w:t>Веселые старты</w:t>
            </w:r>
          </w:p>
        </w:tc>
        <w:tc>
          <w:tcPr>
            <w:tcW w:w="969" w:type="dxa"/>
            <w:vMerge/>
          </w:tcPr>
          <w:p w:rsidR="00094F41" w:rsidRDefault="00094F41" w:rsidP="00FE5318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955" w:type="dxa"/>
            <w:vMerge/>
          </w:tcPr>
          <w:p w:rsidR="00094F41" w:rsidRDefault="00094F41" w:rsidP="00FE5318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550" w:type="dxa"/>
          </w:tcPr>
          <w:p w:rsidR="00094F41" w:rsidRDefault="00094F41" w:rsidP="00240FEA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2225" w:type="dxa"/>
            <w:vMerge/>
          </w:tcPr>
          <w:p w:rsidR="00094F41" w:rsidRDefault="00094F41" w:rsidP="00240FEA">
            <w:pPr>
              <w:spacing w:line="276" w:lineRule="auto"/>
              <w:jc w:val="both"/>
              <w:rPr>
                <w:lang w:eastAsia="en-US"/>
              </w:rPr>
            </w:pPr>
          </w:p>
        </w:tc>
      </w:tr>
      <w:tr w:rsidR="00094F41" w:rsidTr="00094F41">
        <w:tc>
          <w:tcPr>
            <w:tcW w:w="515" w:type="dxa"/>
            <w:vMerge/>
          </w:tcPr>
          <w:p w:rsidR="00094F41" w:rsidRDefault="00094F41" w:rsidP="00240FEA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2859" w:type="dxa"/>
            <w:vMerge/>
          </w:tcPr>
          <w:p w:rsidR="00094F41" w:rsidRDefault="00094F41" w:rsidP="00240FEA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5713" w:type="dxa"/>
            <w:gridSpan w:val="2"/>
          </w:tcPr>
          <w:p w:rsidR="00094F41" w:rsidRPr="00D30B64" w:rsidRDefault="00094F41" w:rsidP="009A007D">
            <w:r w:rsidRPr="00D30B64">
              <w:t>Конкурс рисунков ко Дню защитника Отечества «Сыны Отечества!»</w:t>
            </w:r>
            <w:r>
              <w:t>.</w:t>
            </w:r>
          </w:p>
        </w:tc>
        <w:tc>
          <w:tcPr>
            <w:tcW w:w="969" w:type="dxa"/>
            <w:vMerge/>
          </w:tcPr>
          <w:p w:rsidR="00094F41" w:rsidRDefault="00094F41" w:rsidP="00FE5318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955" w:type="dxa"/>
            <w:vMerge/>
          </w:tcPr>
          <w:p w:rsidR="00094F41" w:rsidRDefault="00094F41" w:rsidP="00FE5318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550" w:type="dxa"/>
          </w:tcPr>
          <w:p w:rsidR="00094F41" w:rsidRDefault="00094F41" w:rsidP="00240FEA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2225" w:type="dxa"/>
            <w:vMerge/>
          </w:tcPr>
          <w:p w:rsidR="00094F41" w:rsidRDefault="00094F41" w:rsidP="00240FEA">
            <w:pPr>
              <w:spacing w:line="276" w:lineRule="auto"/>
              <w:jc w:val="both"/>
              <w:rPr>
                <w:lang w:eastAsia="en-US"/>
              </w:rPr>
            </w:pPr>
          </w:p>
        </w:tc>
      </w:tr>
      <w:tr w:rsidR="00094F41" w:rsidTr="00094F41">
        <w:tc>
          <w:tcPr>
            <w:tcW w:w="515" w:type="dxa"/>
            <w:vMerge/>
          </w:tcPr>
          <w:p w:rsidR="00094F41" w:rsidRDefault="00094F41" w:rsidP="00240FEA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2859" w:type="dxa"/>
            <w:vMerge/>
          </w:tcPr>
          <w:p w:rsidR="00094F41" w:rsidRDefault="00094F41" w:rsidP="00240FEA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5713" w:type="dxa"/>
            <w:gridSpan w:val="2"/>
            <w:vAlign w:val="center"/>
          </w:tcPr>
          <w:p w:rsidR="00094F41" w:rsidRDefault="00094F41" w:rsidP="009A007D">
            <w:pPr>
              <w:rPr>
                <w:lang w:eastAsia="en-US"/>
              </w:rPr>
            </w:pPr>
            <w:r w:rsidRPr="00D30B64">
              <w:t>«Всероссийский экологический урок»</w:t>
            </w:r>
            <w:r>
              <w:t>.</w:t>
            </w:r>
          </w:p>
        </w:tc>
        <w:tc>
          <w:tcPr>
            <w:tcW w:w="969" w:type="dxa"/>
            <w:vMerge/>
          </w:tcPr>
          <w:p w:rsidR="00094F41" w:rsidRDefault="00094F41" w:rsidP="00FE5318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955" w:type="dxa"/>
            <w:vMerge/>
          </w:tcPr>
          <w:p w:rsidR="00094F41" w:rsidRDefault="00094F41" w:rsidP="00FE5318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550" w:type="dxa"/>
          </w:tcPr>
          <w:p w:rsidR="00094F41" w:rsidRDefault="00094F41" w:rsidP="00240FEA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2225" w:type="dxa"/>
            <w:vMerge/>
          </w:tcPr>
          <w:p w:rsidR="00094F41" w:rsidRDefault="00094F41" w:rsidP="00240FEA">
            <w:pPr>
              <w:spacing w:line="276" w:lineRule="auto"/>
              <w:jc w:val="both"/>
              <w:rPr>
                <w:lang w:eastAsia="en-US"/>
              </w:rPr>
            </w:pPr>
          </w:p>
        </w:tc>
      </w:tr>
      <w:tr w:rsidR="00094F41" w:rsidTr="00094F41">
        <w:tc>
          <w:tcPr>
            <w:tcW w:w="515" w:type="dxa"/>
            <w:vMerge/>
          </w:tcPr>
          <w:p w:rsidR="00094F41" w:rsidRDefault="00094F41" w:rsidP="00240FEA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2859" w:type="dxa"/>
            <w:vMerge/>
          </w:tcPr>
          <w:p w:rsidR="00094F41" w:rsidRDefault="00094F41" w:rsidP="00240FEA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5713" w:type="dxa"/>
            <w:gridSpan w:val="2"/>
          </w:tcPr>
          <w:p w:rsidR="00094F41" w:rsidRPr="00E5040A" w:rsidRDefault="00094F41" w:rsidP="009A007D">
            <w:pPr>
              <w:snapToGrid w:val="0"/>
            </w:pPr>
            <w:r w:rsidRPr="00E5040A">
              <w:rPr>
                <w:rFonts w:eastAsia="Times New Roman"/>
              </w:rPr>
              <w:t>1 апреля – День смеха. Акция «От улыбки хмурый день светлей…»</w:t>
            </w:r>
            <w:r w:rsidRPr="00E5040A">
              <w:t>.</w:t>
            </w:r>
          </w:p>
        </w:tc>
        <w:tc>
          <w:tcPr>
            <w:tcW w:w="969" w:type="dxa"/>
            <w:vMerge/>
          </w:tcPr>
          <w:p w:rsidR="00094F41" w:rsidRDefault="00094F41" w:rsidP="00FE5318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955" w:type="dxa"/>
            <w:vMerge/>
          </w:tcPr>
          <w:p w:rsidR="00094F41" w:rsidRDefault="00094F41" w:rsidP="00FE5318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550" w:type="dxa"/>
          </w:tcPr>
          <w:p w:rsidR="00094F41" w:rsidRDefault="00094F41" w:rsidP="00240FEA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2225" w:type="dxa"/>
            <w:vMerge/>
          </w:tcPr>
          <w:p w:rsidR="00094F41" w:rsidRDefault="00094F41" w:rsidP="00240FEA">
            <w:pPr>
              <w:spacing w:line="276" w:lineRule="auto"/>
              <w:jc w:val="both"/>
              <w:rPr>
                <w:lang w:eastAsia="en-US"/>
              </w:rPr>
            </w:pPr>
          </w:p>
        </w:tc>
      </w:tr>
      <w:tr w:rsidR="00094F41" w:rsidTr="00094F41">
        <w:tc>
          <w:tcPr>
            <w:tcW w:w="515" w:type="dxa"/>
            <w:vMerge/>
          </w:tcPr>
          <w:p w:rsidR="00094F41" w:rsidRDefault="00094F41" w:rsidP="00240FEA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2859" w:type="dxa"/>
            <w:vMerge/>
          </w:tcPr>
          <w:p w:rsidR="00094F41" w:rsidRDefault="00094F41" w:rsidP="00240FEA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5713" w:type="dxa"/>
            <w:gridSpan w:val="2"/>
          </w:tcPr>
          <w:p w:rsidR="00094F41" w:rsidRPr="00D30B64" w:rsidRDefault="00094F41" w:rsidP="009A007D">
            <w:pPr>
              <w:snapToGrid w:val="0"/>
            </w:pPr>
            <w:r w:rsidRPr="00D30B64">
              <w:t>Конкурс экологического плаката, приуроченного ко Дню защиты Земли «Цвети, Земля!».</w:t>
            </w:r>
          </w:p>
        </w:tc>
        <w:tc>
          <w:tcPr>
            <w:tcW w:w="969" w:type="dxa"/>
            <w:vMerge/>
          </w:tcPr>
          <w:p w:rsidR="00094F41" w:rsidRDefault="00094F41" w:rsidP="00FE5318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955" w:type="dxa"/>
            <w:vMerge/>
          </w:tcPr>
          <w:p w:rsidR="00094F41" w:rsidRDefault="00094F41" w:rsidP="00FE5318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550" w:type="dxa"/>
          </w:tcPr>
          <w:p w:rsidR="00094F41" w:rsidRDefault="00094F41" w:rsidP="00240FEA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2225" w:type="dxa"/>
            <w:vMerge/>
          </w:tcPr>
          <w:p w:rsidR="00094F41" w:rsidRDefault="00094F41" w:rsidP="00240FEA">
            <w:pPr>
              <w:spacing w:line="276" w:lineRule="auto"/>
              <w:jc w:val="both"/>
              <w:rPr>
                <w:lang w:eastAsia="en-US"/>
              </w:rPr>
            </w:pPr>
          </w:p>
        </w:tc>
      </w:tr>
      <w:tr w:rsidR="00094F41" w:rsidTr="00094F41">
        <w:tc>
          <w:tcPr>
            <w:tcW w:w="515" w:type="dxa"/>
            <w:vMerge/>
          </w:tcPr>
          <w:p w:rsidR="00094F41" w:rsidRDefault="00094F41" w:rsidP="00240FEA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2859" w:type="dxa"/>
            <w:vMerge/>
          </w:tcPr>
          <w:p w:rsidR="00094F41" w:rsidRDefault="00094F41" w:rsidP="00240FEA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5713" w:type="dxa"/>
            <w:gridSpan w:val="2"/>
          </w:tcPr>
          <w:p w:rsidR="00094F41" w:rsidRDefault="00094F41" w:rsidP="009A007D">
            <w:pPr>
              <w:snapToGrid w:val="0"/>
              <w:rPr>
                <w:rFonts w:eastAsia="Times New Roman"/>
              </w:rPr>
            </w:pPr>
            <w:r w:rsidRPr="00187546">
              <w:rPr>
                <w:rFonts w:eastAsia="Times New Roman"/>
              </w:rPr>
              <w:t xml:space="preserve">Акция, посвящённая «Всемирному дню Птиц» </w:t>
            </w:r>
          </w:p>
          <w:p w:rsidR="00094F41" w:rsidRPr="00241977" w:rsidRDefault="00094F41" w:rsidP="009A007D">
            <w:pPr>
              <w:snapToGrid w:val="0"/>
            </w:pPr>
            <w:r w:rsidRPr="00187546">
              <w:rPr>
                <w:rFonts w:eastAsia="Times New Roman"/>
              </w:rPr>
              <w:t>(1 апреля – Международный день птиц).</w:t>
            </w:r>
          </w:p>
        </w:tc>
        <w:tc>
          <w:tcPr>
            <w:tcW w:w="969" w:type="dxa"/>
            <w:vMerge/>
          </w:tcPr>
          <w:p w:rsidR="00094F41" w:rsidRDefault="00094F41" w:rsidP="00FE5318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955" w:type="dxa"/>
            <w:vMerge/>
          </w:tcPr>
          <w:p w:rsidR="00094F41" w:rsidRDefault="00094F41" w:rsidP="00FE5318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550" w:type="dxa"/>
          </w:tcPr>
          <w:p w:rsidR="00094F41" w:rsidRDefault="00094F41" w:rsidP="00240FEA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2225" w:type="dxa"/>
            <w:vMerge/>
          </w:tcPr>
          <w:p w:rsidR="00094F41" w:rsidRDefault="00094F41" w:rsidP="00240FEA">
            <w:pPr>
              <w:spacing w:line="276" w:lineRule="auto"/>
              <w:jc w:val="both"/>
              <w:rPr>
                <w:lang w:eastAsia="en-US"/>
              </w:rPr>
            </w:pPr>
          </w:p>
        </w:tc>
      </w:tr>
      <w:tr w:rsidR="00094F41" w:rsidTr="00094F41">
        <w:trPr>
          <w:trHeight w:val="79"/>
        </w:trPr>
        <w:tc>
          <w:tcPr>
            <w:tcW w:w="515" w:type="dxa"/>
            <w:vMerge/>
          </w:tcPr>
          <w:p w:rsidR="00094F41" w:rsidRDefault="00094F41" w:rsidP="00240FEA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2859" w:type="dxa"/>
            <w:vMerge/>
          </w:tcPr>
          <w:p w:rsidR="00094F41" w:rsidRDefault="00094F41" w:rsidP="00240FEA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5713" w:type="dxa"/>
            <w:gridSpan w:val="2"/>
          </w:tcPr>
          <w:p w:rsidR="00094F41" w:rsidRPr="00D30B64" w:rsidRDefault="00094F41" w:rsidP="009925D9">
            <w:r w:rsidRPr="00D30B64">
              <w:t>Участие в акции «Твори добро своими руками»: изготовление открыток и сувениров для ветеранов ВОВ</w:t>
            </w:r>
            <w:r>
              <w:t>.</w:t>
            </w:r>
          </w:p>
        </w:tc>
        <w:tc>
          <w:tcPr>
            <w:tcW w:w="969" w:type="dxa"/>
            <w:vMerge/>
          </w:tcPr>
          <w:p w:rsidR="00094F41" w:rsidRDefault="00094F41" w:rsidP="00FE5318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955" w:type="dxa"/>
            <w:vMerge/>
          </w:tcPr>
          <w:p w:rsidR="00094F41" w:rsidRDefault="00094F41" w:rsidP="00FE5318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550" w:type="dxa"/>
          </w:tcPr>
          <w:p w:rsidR="00094F41" w:rsidRDefault="00094F41" w:rsidP="00240FEA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2225" w:type="dxa"/>
            <w:vMerge/>
          </w:tcPr>
          <w:p w:rsidR="00094F41" w:rsidRDefault="00094F41" w:rsidP="00240FEA">
            <w:pPr>
              <w:spacing w:line="276" w:lineRule="auto"/>
              <w:jc w:val="both"/>
              <w:rPr>
                <w:lang w:eastAsia="en-US"/>
              </w:rPr>
            </w:pPr>
          </w:p>
        </w:tc>
      </w:tr>
      <w:tr w:rsidR="00094F41" w:rsidTr="00094F41">
        <w:tc>
          <w:tcPr>
            <w:tcW w:w="515" w:type="dxa"/>
            <w:vMerge/>
          </w:tcPr>
          <w:p w:rsidR="00094F41" w:rsidRDefault="00094F41" w:rsidP="00240FEA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2859" w:type="dxa"/>
            <w:vMerge/>
          </w:tcPr>
          <w:p w:rsidR="00094F41" w:rsidRDefault="00094F41" w:rsidP="00240FEA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5713" w:type="dxa"/>
            <w:gridSpan w:val="2"/>
          </w:tcPr>
          <w:p w:rsidR="00094F41" w:rsidRPr="00D30B64" w:rsidRDefault="00094F41" w:rsidP="009A007D">
            <w:r w:rsidRPr="00D30B64">
              <w:t xml:space="preserve">Участие в акциях «Георгиевская ленточка», </w:t>
            </w:r>
            <w:r>
              <w:t>Всероссийской акции</w:t>
            </w:r>
            <w:r w:rsidRPr="00D30B64">
              <w:t xml:space="preserve"> «Бессмертный полк»</w:t>
            </w:r>
            <w:r>
              <w:t xml:space="preserve"> П</w:t>
            </w:r>
            <w:r w:rsidRPr="00D30B64">
              <w:t>оздравление ветер</w:t>
            </w:r>
            <w:r>
              <w:t>анов ВОВ с Днём Победы.1</w:t>
            </w:r>
          </w:p>
        </w:tc>
        <w:tc>
          <w:tcPr>
            <w:tcW w:w="969" w:type="dxa"/>
            <w:vMerge/>
          </w:tcPr>
          <w:p w:rsidR="00094F41" w:rsidRDefault="00094F41" w:rsidP="00FE5318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955" w:type="dxa"/>
            <w:vMerge/>
          </w:tcPr>
          <w:p w:rsidR="00094F41" w:rsidRDefault="00094F41" w:rsidP="00FE5318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550" w:type="dxa"/>
          </w:tcPr>
          <w:p w:rsidR="00094F41" w:rsidRDefault="00094F41" w:rsidP="00240FEA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2225" w:type="dxa"/>
            <w:vMerge/>
          </w:tcPr>
          <w:p w:rsidR="00094F41" w:rsidRDefault="00094F41" w:rsidP="00240FEA">
            <w:pPr>
              <w:spacing w:line="276" w:lineRule="auto"/>
              <w:jc w:val="both"/>
              <w:rPr>
                <w:lang w:eastAsia="en-US"/>
              </w:rPr>
            </w:pPr>
          </w:p>
        </w:tc>
      </w:tr>
      <w:tr w:rsidR="00F62E6E" w:rsidTr="00287D7E">
        <w:trPr>
          <w:trHeight w:val="308"/>
        </w:trPr>
        <w:tc>
          <w:tcPr>
            <w:tcW w:w="515" w:type="dxa"/>
            <w:vMerge w:val="restart"/>
          </w:tcPr>
          <w:p w:rsidR="00F62E6E" w:rsidRPr="009925D9" w:rsidRDefault="00F62E6E" w:rsidP="009925D9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9925D9">
              <w:rPr>
                <w:b/>
                <w:lang w:eastAsia="en-US"/>
              </w:rPr>
              <w:t>4</w:t>
            </w:r>
          </w:p>
        </w:tc>
        <w:tc>
          <w:tcPr>
            <w:tcW w:w="2859" w:type="dxa"/>
            <w:vMerge w:val="restart"/>
          </w:tcPr>
          <w:p w:rsidR="00F62E6E" w:rsidRPr="009925D9" w:rsidRDefault="00F62E6E" w:rsidP="009925D9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9925D9">
              <w:rPr>
                <w:b/>
                <w:lang w:eastAsia="en-US"/>
              </w:rPr>
              <w:t>Социальное</w:t>
            </w:r>
          </w:p>
        </w:tc>
        <w:tc>
          <w:tcPr>
            <w:tcW w:w="11412" w:type="dxa"/>
            <w:gridSpan w:val="6"/>
          </w:tcPr>
          <w:p w:rsidR="00F62E6E" w:rsidRPr="009925D9" w:rsidRDefault="00F62E6E" w:rsidP="00FE5318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035D54">
              <w:rPr>
                <w:rFonts w:cs="Times New Roman"/>
                <w:b/>
                <w:bCs/>
              </w:rPr>
              <w:t>Несистемные внеурочные занятия</w:t>
            </w:r>
          </w:p>
        </w:tc>
      </w:tr>
      <w:tr w:rsidR="00094F41" w:rsidTr="00094F41">
        <w:tc>
          <w:tcPr>
            <w:tcW w:w="515" w:type="dxa"/>
            <w:vMerge/>
          </w:tcPr>
          <w:p w:rsidR="00094F41" w:rsidRDefault="00094F41" w:rsidP="00240FEA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2859" w:type="dxa"/>
            <w:vMerge/>
          </w:tcPr>
          <w:p w:rsidR="00094F41" w:rsidRDefault="00094F41" w:rsidP="00240FEA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5713" w:type="dxa"/>
            <w:gridSpan w:val="2"/>
            <w:vAlign w:val="center"/>
          </w:tcPr>
          <w:p w:rsidR="00094F41" w:rsidRDefault="00094F41" w:rsidP="009A007D">
            <w:pPr>
              <w:rPr>
                <w:lang w:eastAsia="en-US"/>
              </w:rPr>
            </w:pPr>
            <w:r>
              <w:t>Всероссийская акция, посвящённая безопасности школьников в сети Интернет.</w:t>
            </w:r>
          </w:p>
        </w:tc>
        <w:tc>
          <w:tcPr>
            <w:tcW w:w="969" w:type="dxa"/>
            <w:vMerge w:val="restart"/>
          </w:tcPr>
          <w:p w:rsidR="00094F41" w:rsidRDefault="00094F41" w:rsidP="00FE5318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955" w:type="dxa"/>
            <w:vMerge w:val="restart"/>
          </w:tcPr>
          <w:p w:rsidR="00094F41" w:rsidRDefault="00094F41" w:rsidP="00FE5318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550" w:type="dxa"/>
          </w:tcPr>
          <w:p w:rsidR="00094F41" w:rsidRDefault="00094F41" w:rsidP="00E82C5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5" w:type="dxa"/>
            <w:vMerge w:val="restart"/>
          </w:tcPr>
          <w:p w:rsidR="00094F41" w:rsidRDefault="00094F41" w:rsidP="00E82C5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лассный руководитель, зам. директора по ВР </w:t>
            </w:r>
            <w:r w:rsidR="00F62E6E">
              <w:rPr>
                <w:rFonts w:ascii="Times New Roman" w:hAnsi="Times New Roman" w:cs="Times New Roman"/>
                <w:sz w:val="24"/>
                <w:szCs w:val="24"/>
              </w:rPr>
              <w:t>Зайцева Н. В.</w:t>
            </w:r>
          </w:p>
          <w:p w:rsidR="00094F41" w:rsidRDefault="00094F41" w:rsidP="00240FEA">
            <w:pPr>
              <w:spacing w:line="276" w:lineRule="auto"/>
              <w:jc w:val="both"/>
              <w:rPr>
                <w:lang w:eastAsia="en-US"/>
              </w:rPr>
            </w:pPr>
          </w:p>
        </w:tc>
      </w:tr>
      <w:tr w:rsidR="00094F41" w:rsidTr="00094F41">
        <w:tc>
          <w:tcPr>
            <w:tcW w:w="515" w:type="dxa"/>
            <w:vMerge/>
          </w:tcPr>
          <w:p w:rsidR="00094F41" w:rsidRDefault="00094F41" w:rsidP="00240FEA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2859" w:type="dxa"/>
            <w:vMerge/>
          </w:tcPr>
          <w:p w:rsidR="00094F41" w:rsidRDefault="00094F41" w:rsidP="00240FEA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5713" w:type="dxa"/>
            <w:gridSpan w:val="2"/>
            <w:vAlign w:val="center"/>
          </w:tcPr>
          <w:p w:rsidR="00094F41" w:rsidRDefault="00094F41" w:rsidP="009A007D">
            <w:pPr>
              <w:rPr>
                <w:lang w:eastAsia="en-US"/>
              </w:rPr>
            </w:pPr>
            <w:r>
              <w:t>Участие в спортивных районных мероприятиях.</w:t>
            </w:r>
          </w:p>
        </w:tc>
        <w:tc>
          <w:tcPr>
            <w:tcW w:w="969" w:type="dxa"/>
            <w:vMerge/>
          </w:tcPr>
          <w:p w:rsidR="00094F41" w:rsidRDefault="00094F41" w:rsidP="00FE5318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955" w:type="dxa"/>
            <w:vMerge/>
          </w:tcPr>
          <w:p w:rsidR="00094F41" w:rsidRDefault="00094F41" w:rsidP="00FE5318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550" w:type="dxa"/>
          </w:tcPr>
          <w:p w:rsidR="00094F41" w:rsidRDefault="00094F41" w:rsidP="00240FEA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2225" w:type="dxa"/>
            <w:vMerge/>
          </w:tcPr>
          <w:p w:rsidR="00094F41" w:rsidRDefault="00094F41" w:rsidP="00240FEA">
            <w:pPr>
              <w:spacing w:line="276" w:lineRule="auto"/>
              <w:jc w:val="both"/>
              <w:rPr>
                <w:lang w:eastAsia="en-US"/>
              </w:rPr>
            </w:pPr>
          </w:p>
        </w:tc>
      </w:tr>
      <w:tr w:rsidR="00094F41" w:rsidTr="00094F41">
        <w:tc>
          <w:tcPr>
            <w:tcW w:w="515" w:type="dxa"/>
            <w:vMerge/>
          </w:tcPr>
          <w:p w:rsidR="00094F41" w:rsidRDefault="00094F41" w:rsidP="00240FEA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2859" w:type="dxa"/>
            <w:vMerge/>
          </w:tcPr>
          <w:p w:rsidR="00094F41" w:rsidRDefault="00094F41" w:rsidP="00240FEA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5713" w:type="dxa"/>
            <w:gridSpan w:val="2"/>
            <w:vAlign w:val="center"/>
          </w:tcPr>
          <w:p w:rsidR="00094F41" w:rsidRPr="00637B9B" w:rsidRDefault="00094F41" w:rsidP="009A007D">
            <w:pPr>
              <w:spacing w:before="30" w:after="30"/>
              <w:rPr>
                <w:rFonts w:eastAsia="Times New Roman"/>
              </w:rPr>
            </w:pPr>
            <w:r>
              <w:rPr>
                <w:rFonts w:eastAsia="Times New Roman"/>
              </w:rPr>
              <w:t>Акция «И я помогаю».</w:t>
            </w:r>
          </w:p>
          <w:p w:rsidR="00094F41" w:rsidRDefault="00094F41" w:rsidP="009A007D">
            <w:pPr>
              <w:rPr>
                <w:lang w:eastAsia="en-US"/>
              </w:rPr>
            </w:pPr>
            <w:r w:rsidRPr="00637B9B">
              <w:rPr>
                <w:rFonts w:eastAsia="Times New Roman"/>
              </w:rPr>
              <w:t>16 ноября – Международный день терпимости (толерантности).</w:t>
            </w:r>
          </w:p>
        </w:tc>
        <w:tc>
          <w:tcPr>
            <w:tcW w:w="969" w:type="dxa"/>
            <w:vMerge/>
          </w:tcPr>
          <w:p w:rsidR="00094F41" w:rsidRDefault="00094F41" w:rsidP="00FE5318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955" w:type="dxa"/>
            <w:vMerge/>
          </w:tcPr>
          <w:p w:rsidR="00094F41" w:rsidRDefault="00094F41" w:rsidP="00FE5318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550" w:type="dxa"/>
          </w:tcPr>
          <w:p w:rsidR="00094F41" w:rsidRDefault="00094F41" w:rsidP="00240FEA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2225" w:type="dxa"/>
            <w:vMerge/>
          </w:tcPr>
          <w:p w:rsidR="00094F41" w:rsidRDefault="00094F41" w:rsidP="00240FEA">
            <w:pPr>
              <w:spacing w:line="276" w:lineRule="auto"/>
              <w:jc w:val="both"/>
              <w:rPr>
                <w:lang w:eastAsia="en-US"/>
              </w:rPr>
            </w:pPr>
          </w:p>
        </w:tc>
      </w:tr>
      <w:tr w:rsidR="00094F41" w:rsidTr="00094F41">
        <w:tc>
          <w:tcPr>
            <w:tcW w:w="515" w:type="dxa"/>
            <w:vMerge/>
          </w:tcPr>
          <w:p w:rsidR="00094F41" w:rsidRDefault="00094F41" w:rsidP="00240FEA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2859" w:type="dxa"/>
            <w:vMerge/>
          </w:tcPr>
          <w:p w:rsidR="00094F41" w:rsidRDefault="00094F41" w:rsidP="00240FEA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5713" w:type="dxa"/>
            <w:gridSpan w:val="2"/>
            <w:vAlign w:val="center"/>
          </w:tcPr>
          <w:p w:rsidR="00094F41" w:rsidRDefault="00094F41" w:rsidP="009A007D">
            <w:pPr>
              <w:rPr>
                <w:lang w:eastAsia="en-US"/>
              </w:rPr>
            </w:pPr>
            <w:r w:rsidRPr="00D30B64">
              <w:t>Классные часы – урок доброты, посвященный Дню людей с ограниченными возможностям.</w:t>
            </w:r>
          </w:p>
        </w:tc>
        <w:tc>
          <w:tcPr>
            <w:tcW w:w="969" w:type="dxa"/>
            <w:vMerge/>
          </w:tcPr>
          <w:p w:rsidR="00094F41" w:rsidRDefault="00094F41" w:rsidP="00FE5318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955" w:type="dxa"/>
            <w:vMerge/>
          </w:tcPr>
          <w:p w:rsidR="00094F41" w:rsidRDefault="00094F41" w:rsidP="00FE5318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550" w:type="dxa"/>
          </w:tcPr>
          <w:p w:rsidR="00094F41" w:rsidRDefault="00094F41" w:rsidP="00240FEA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2225" w:type="dxa"/>
            <w:vMerge/>
          </w:tcPr>
          <w:p w:rsidR="00094F41" w:rsidRDefault="00094F41" w:rsidP="00240FEA">
            <w:pPr>
              <w:spacing w:line="276" w:lineRule="auto"/>
              <w:jc w:val="both"/>
              <w:rPr>
                <w:lang w:eastAsia="en-US"/>
              </w:rPr>
            </w:pPr>
          </w:p>
        </w:tc>
      </w:tr>
      <w:tr w:rsidR="00094F41" w:rsidTr="00094F41">
        <w:tc>
          <w:tcPr>
            <w:tcW w:w="515" w:type="dxa"/>
            <w:vMerge/>
          </w:tcPr>
          <w:p w:rsidR="00094F41" w:rsidRDefault="00094F41" w:rsidP="00240FEA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2859" w:type="dxa"/>
            <w:vMerge/>
          </w:tcPr>
          <w:p w:rsidR="00094F41" w:rsidRDefault="00094F41" w:rsidP="00240FEA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5713" w:type="dxa"/>
            <w:gridSpan w:val="2"/>
            <w:vAlign w:val="center"/>
          </w:tcPr>
          <w:p w:rsidR="00094F41" w:rsidRDefault="00094F41" w:rsidP="009A007D">
            <w:pPr>
              <w:rPr>
                <w:lang w:eastAsia="en-US"/>
              </w:rPr>
            </w:pPr>
            <w:r>
              <w:t>Акция «Самый чистый класс».</w:t>
            </w:r>
          </w:p>
        </w:tc>
        <w:tc>
          <w:tcPr>
            <w:tcW w:w="969" w:type="dxa"/>
            <w:vMerge/>
          </w:tcPr>
          <w:p w:rsidR="00094F41" w:rsidRDefault="00094F41" w:rsidP="00FE5318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955" w:type="dxa"/>
            <w:vMerge/>
          </w:tcPr>
          <w:p w:rsidR="00094F41" w:rsidRDefault="00094F41" w:rsidP="00FE5318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550" w:type="dxa"/>
          </w:tcPr>
          <w:p w:rsidR="00094F41" w:rsidRDefault="00094F41" w:rsidP="00240FEA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2225" w:type="dxa"/>
            <w:vMerge/>
          </w:tcPr>
          <w:p w:rsidR="00094F41" w:rsidRDefault="00094F41" w:rsidP="00240FEA">
            <w:pPr>
              <w:spacing w:line="276" w:lineRule="auto"/>
              <w:jc w:val="both"/>
              <w:rPr>
                <w:lang w:eastAsia="en-US"/>
              </w:rPr>
            </w:pPr>
          </w:p>
        </w:tc>
      </w:tr>
      <w:tr w:rsidR="00094F41" w:rsidTr="00094F41">
        <w:tc>
          <w:tcPr>
            <w:tcW w:w="515" w:type="dxa"/>
            <w:vMerge/>
          </w:tcPr>
          <w:p w:rsidR="00094F41" w:rsidRDefault="00094F41" w:rsidP="00240FEA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2859" w:type="dxa"/>
            <w:vMerge/>
          </w:tcPr>
          <w:p w:rsidR="00094F41" w:rsidRDefault="00094F41" w:rsidP="00240FEA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5713" w:type="dxa"/>
            <w:gridSpan w:val="2"/>
          </w:tcPr>
          <w:p w:rsidR="00094F41" w:rsidRPr="00D30B64" w:rsidRDefault="00094F41" w:rsidP="009A007D">
            <w:r w:rsidRPr="00D30B64">
              <w:t>Проведение этических бесед, лекций, диспутов на тематических классных часах, посвященных государственной символике.</w:t>
            </w:r>
          </w:p>
        </w:tc>
        <w:tc>
          <w:tcPr>
            <w:tcW w:w="969" w:type="dxa"/>
            <w:vMerge/>
          </w:tcPr>
          <w:p w:rsidR="00094F41" w:rsidRDefault="00094F41" w:rsidP="00FE5318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955" w:type="dxa"/>
            <w:vMerge/>
          </w:tcPr>
          <w:p w:rsidR="00094F41" w:rsidRDefault="00094F41" w:rsidP="00FE5318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550" w:type="dxa"/>
          </w:tcPr>
          <w:p w:rsidR="00094F41" w:rsidRDefault="00094F41" w:rsidP="00240FEA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2225" w:type="dxa"/>
            <w:vMerge/>
          </w:tcPr>
          <w:p w:rsidR="00094F41" w:rsidRDefault="00094F41" w:rsidP="00240FEA">
            <w:pPr>
              <w:spacing w:line="276" w:lineRule="auto"/>
              <w:jc w:val="both"/>
              <w:rPr>
                <w:lang w:eastAsia="en-US"/>
              </w:rPr>
            </w:pPr>
          </w:p>
        </w:tc>
      </w:tr>
      <w:tr w:rsidR="00094F41" w:rsidTr="00094F41">
        <w:tc>
          <w:tcPr>
            <w:tcW w:w="515" w:type="dxa"/>
            <w:vMerge/>
          </w:tcPr>
          <w:p w:rsidR="00094F41" w:rsidRDefault="00094F41" w:rsidP="00240FEA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2859" w:type="dxa"/>
            <w:vMerge/>
          </w:tcPr>
          <w:p w:rsidR="00094F41" w:rsidRDefault="00094F41" w:rsidP="00240FEA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5713" w:type="dxa"/>
            <w:gridSpan w:val="2"/>
          </w:tcPr>
          <w:p w:rsidR="00094F41" w:rsidRPr="003C6131" w:rsidRDefault="00094F41" w:rsidP="009A007D">
            <w:pPr>
              <w:pStyle w:val="TableContents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Библиотечный урок-путешествие «Сюда приходят дети – узнают про всё на свете» </w:t>
            </w:r>
          </w:p>
        </w:tc>
        <w:tc>
          <w:tcPr>
            <w:tcW w:w="969" w:type="dxa"/>
            <w:vMerge/>
          </w:tcPr>
          <w:p w:rsidR="00094F41" w:rsidRDefault="00094F41" w:rsidP="00FE5318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955" w:type="dxa"/>
            <w:vMerge/>
          </w:tcPr>
          <w:p w:rsidR="00094F41" w:rsidRDefault="00094F41" w:rsidP="00FE5318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550" w:type="dxa"/>
          </w:tcPr>
          <w:p w:rsidR="00094F41" w:rsidRDefault="00094F41" w:rsidP="00240FEA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2225" w:type="dxa"/>
            <w:vMerge/>
          </w:tcPr>
          <w:p w:rsidR="00094F41" w:rsidRDefault="00094F41" w:rsidP="00240FEA">
            <w:pPr>
              <w:spacing w:line="276" w:lineRule="auto"/>
              <w:jc w:val="both"/>
              <w:rPr>
                <w:lang w:eastAsia="en-US"/>
              </w:rPr>
            </w:pPr>
          </w:p>
        </w:tc>
      </w:tr>
      <w:tr w:rsidR="00094F41" w:rsidTr="00094F41">
        <w:tc>
          <w:tcPr>
            <w:tcW w:w="515" w:type="dxa"/>
            <w:vMerge/>
          </w:tcPr>
          <w:p w:rsidR="00094F41" w:rsidRDefault="00094F41" w:rsidP="00240FEA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2859" w:type="dxa"/>
            <w:vMerge/>
          </w:tcPr>
          <w:p w:rsidR="00094F41" w:rsidRDefault="00094F41" w:rsidP="00240FEA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5713" w:type="dxa"/>
            <w:gridSpan w:val="2"/>
          </w:tcPr>
          <w:p w:rsidR="00094F41" w:rsidRPr="00090B55" w:rsidRDefault="00094F41" w:rsidP="009A007D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Выставка  поделок «Красная пасха»</w:t>
            </w:r>
          </w:p>
        </w:tc>
        <w:tc>
          <w:tcPr>
            <w:tcW w:w="969" w:type="dxa"/>
            <w:vMerge/>
          </w:tcPr>
          <w:p w:rsidR="00094F41" w:rsidRDefault="00094F41" w:rsidP="00FE5318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955" w:type="dxa"/>
            <w:vMerge/>
          </w:tcPr>
          <w:p w:rsidR="00094F41" w:rsidRDefault="00094F41" w:rsidP="00FE5318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550" w:type="dxa"/>
          </w:tcPr>
          <w:p w:rsidR="00094F41" w:rsidRDefault="00094F41" w:rsidP="00240FEA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2225" w:type="dxa"/>
            <w:vMerge/>
          </w:tcPr>
          <w:p w:rsidR="00094F41" w:rsidRDefault="00094F41" w:rsidP="00240FEA">
            <w:pPr>
              <w:spacing w:line="276" w:lineRule="auto"/>
              <w:jc w:val="both"/>
              <w:rPr>
                <w:lang w:eastAsia="en-US"/>
              </w:rPr>
            </w:pPr>
          </w:p>
        </w:tc>
      </w:tr>
      <w:tr w:rsidR="00094F41" w:rsidTr="00094F41">
        <w:tc>
          <w:tcPr>
            <w:tcW w:w="515" w:type="dxa"/>
            <w:vMerge/>
          </w:tcPr>
          <w:p w:rsidR="00094F41" w:rsidRDefault="00094F41" w:rsidP="00240FEA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2859" w:type="dxa"/>
            <w:vMerge/>
          </w:tcPr>
          <w:p w:rsidR="00094F41" w:rsidRDefault="00094F41" w:rsidP="00240FEA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5713" w:type="dxa"/>
            <w:gridSpan w:val="2"/>
          </w:tcPr>
          <w:p w:rsidR="00094F41" w:rsidRPr="00D30B64" w:rsidRDefault="00094F41" w:rsidP="009A007D">
            <w:r w:rsidRPr="00D30B64">
              <w:t>Оформление выставки детского творчества «С мечтой о космосе»</w:t>
            </w:r>
            <w:r>
              <w:t>.</w:t>
            </w:r>
          </w:p>
        </w:tc>
        <w:tc>
          <w:tcPr>
            <w:tcW w:w="969" w:type="dxa"/>
            <w:vMerge/>
          </w:tcPr>
          <w:p w:rsidR="00094F41" w:rsidRDefault="00094F41" w:rsidP="00FE5318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955" w:type="dxa"/>
            <w:vMerge/>
          </w:tcPr>
          <w:p w:rsidR="00094F41" w:rsidRDefault="00094F41" w:rsidP="00FE5318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550" w:type="dxa"/>
          </w:tcPr>
          <w:p w:rsidR="00094F41" w:rsidRDefault="00094F41" w:rsidP="00240FEA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2225" w:type="dxa"/>
            <w:vMerge/>
          </w:tcPr>
          <w:p w:rsidR="00094F41" w:rsidRDefault="00094F41" w:rsidP="00240FEA">
            <w:pPr>
              <w:spacing w:line="276" w:lineRule="auto"/>
              <w:jc w:val="both"/>
              <w:rPr>
                <w:lang w:eastAsia="en-US"/>
              </w:rPr>
            </w:pPr>
          </w:p>
        </w:tc>
      </w:tr>
      <w:tr w:rsidR="00094F41" w:rsidTr="00094F41">
        <w:tc>
          <w:tcPr>
            <w:tcW w:w="515" w:type="dxa"/>
            <w:vMerge/>
          </w:tcPr>
          <w:p w:rsidR="00094F41" w:rsidRDefault="00094F41" w:rsidP="00240FEA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2859" w:type="dxa"/>
            <w:vMerge/>
          </w:tcPr>
          <w:p w:rsidR="00094F41" w:rsidRDefault="00094F41" w:rsidP="00240FEA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5713" w:type="dxa"/>
            <w:gridSpan w:val="2"/>
          </w:tcPr>
          <w:p w:rsidR="00094F41" w:rsidRPr="00D30B64" w:rsidRDefault="00094F41" w:rsidP="009A007D">
            <w:r w:rsidRPr="00D30B64">
              <w:t xml:space="preserve">Книжная выставка: «Мужество, бессмертное навек», «Они </w:t>
            </w:r>
            <w:r>
              <w:t>сражались за Родину</w:t>
            </w:r>
            <w:r w:rsidRPr="00D30B64">
              <w:t>»</w:t>
            </w:r>
            <w:r>
              <w:t>.</w:t>
            </w:r>
          </w:p>
        </w:tc>
        <w:tc>
          <w:tcPr>
            <w:tcW w:w="969" w:type="dxa"/>
            <w:vMerge/>
          </w:tcPr>
          <w:p w:rsidR="00094F41" w:rsidRDefault="00094F41" w:rsidP="00FE5318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955" w:type="dxa"/>
            <w:vMerge/>
          </w:tcPr>
          <w:p w:rsidR="00094F41" w:rsidRDefault="00094F41" w:rsidP="00FE5318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550" w:type="dxa"/>
          </w:tcPr>
          <w:p w:rsidR="00094F41" w:rsidRDefault="00094F41" w:rsidP="00240FEA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2225" w:type="dxa"/>
            <w:vMerge/>
          </w:tcPr>
          <w:p w:rsidR="00094F41" w:rsidRDefault="00094F41" w:rsidP="00240FEA">
            <w:pPr>
              <w:spacing w:line="276" w:lineRule="auto"/>
              <w:jc w:val="both"/>
              <w:rPr>
                <w:lang w:eastAsia="en-US"/>
              </w:rPr>
            </w:pPr>
          </w:p>
        </w:tc>
      </w:tr>
      <w:tr w:rsidR="00094F41" w:rsidTr="00094F41">
        <w:tc>
          <w:tcPr>
            <w:tcW w:w="515" w:type="dxa"/>
            <w:vMerge/>
          </w:tcPr>
          <w:p w:rsidR="00094F41" w:rsidRDefault="00094F41" w:rsidP="00240FEA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2859" w:type="dxa"/>
            <w:vMerge/>
          </w:tcPr>
          <w:p w:rsidR="00094F41" w:rsidRDefault="00094F41" w:rsidP="00240FEA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5713" w:type="dxa"/>
            <w:gridSpan w:val="2"/>
          </w:tcPr>
          <w:p w:rsidR="00094F41" w:rsidRPr="00D30B64" w:rsidRDefault="00094F41" w:rsidP="009A007D">
            <w:r>
              <w:t>Конкурс стихов ко Дню Победы.</w:t>
            </w:r>
          </w:p>
        </w:tc>
        <w:tc>
          <w:tcPr>
            <w:tcW w:w="969" w:type="dxa"/>
            <w:vMerge/>
          </w:tcPr>
          <w:p w:rsidR="00094F41" w:rsidRDefault="00094F41" w:rsidP="00FE5318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955" w:type="dxa"/>
            <w:vMerge/>
          </w:tcPr>
          <w:p w:rsidR="00094F41" w:rsidRDefault="00094F41" w:rsidP="00FE5318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550" w:type="dxa"/>
          </w:tcPr>
          <w:p w:rsidR="00094F41" w:rsidRDefault="00094F41" w:rsidP="00240FEA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2225" w:type="dxa"/>
            <w:vMerge/>
          </w:tcPr>
          <w:p w:rsidR="00094F41" w:rsidRDefault="00094F41" w:rsidP="00240FEA">
            <w:pPr>
              <w:spacing w:line="276" w:lineRule="auto"/>
              <w:jc w:val="both"/>
              <w:rPr>
                <w:lang w:eastAsia="en-US"/>
              </w:rPr>
            </w:pPr>
          </w:p>
        </w:tc>
      </w:tr>
      <w:tr w:rsidR="00094F41" w:rsidTr="00094F41">
        <w:tc>
          <w:tcPr>
            <w:tcW w:w="515" w:type="dxa"/>
            <w:vMerge/>
          </w:tcPr>
          <w:p w:rsidR="00094F41" w:rsidRDefault="00094F41" w:rsidP="00240FEA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2859" w:type="dxa"/>
            <w:vMerge/>
          </w:tcPr>
          <w:p w:rsidR="00094F41" w:rsidRDefault="00094F41" w:rsidP="00240FEA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5713" w:type="dxa"/>
            <w:gridSpan w:val="2"/>
          </w:tcPr>
          <w:p w:rsidR="00094F41" w:rsidRPr="00D30713" w:rsidRDefault="00094F41" w:rsidP="009A007D">
            <w:r w:rsidRPr="00D30713">
              <w:t>Трудовой десант «Сделаем школу светлее и чище!»</w:t>
            </w:r>
            <w:r>
              <w:t>.</w:t>
            </w:r>
          </w:p>
          <w:p w:rsidR="00094F41" w:rsidRDefault="00094F41" w:rsidP="009A007D">
            <w:r w:rsidRPr="00D30713">
              <w:t>Субботник</w:t>
            </w:r>
          </w:p>
        </w:tc>
        <w:tc>
          <w:tcPr>
            <w:tcW w:w="969" w:type="dxa"/>
            <w:vMerge/>
          </w:tcPr>
          <w:p w:rsidR="00094F41" w:rsidRDefault="00094F41" w:rsidP="00FE5318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955" w:type="dxa"/>
            <w:vMerge/>
          </w:tcPr>
          <w:p w:rsidR="00094F41" w:rsidRDefault="00094F41" w:rsidP="00FE5318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550" w:type="dxa"/>
          </w:tcPr>
          <w:p w:rsidR="00094F41" w:rsidRDefault="00094F41" w:rsidP="00240FEA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2225" w:type="dxa"/>
            <w:vMerge/>
          </w:tcPr>
          <w:p w:rsidR="00094F41" w:rsidRDefault="00094F41" w:rsidP="00240FEA">
            <w:pPr>
              <w:spacing w:line="276" w:lineRule="auto"/>
              <w:jc w:val="both"/>
              <w:rPr>
                <w:lang w:eastAsia="en-US"/>
              </w:rPr>
            </w:pPr>
          </w:p>
        </w:tc>
      </w:tr>
      <w:tr w:rsidR="00094F41" w:rsidTr="00094F41">
        <w:tc>
          <w:tcPr>
            <w:tcW w:w="515" w:type="dxa"/>
            <w:vMerge/>
          </w:tcPr>
          <w:p w:rsidR="00094F41" w:rsidRDefault="00094F41" w:rsidP="00240FEA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2859" w:type="dxa"/>
            <w:vMerge/>
          </w:tcPr>
          <w:p w:rsidR="00094F41" w:rsidRDefault="00094F41" w:rsidP="00240FEA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5713" w:type="dxa"/>
            <w:gridSpan w:val="2"/>
          </w:tcPr>
          <w:p w:rsidR="00094F41" w:rsidRPr="00D30713" w:rsidRDefault="00D81767" w:rsidP="009A007D">
            <w:r>
              <w:t>Совет Старшеклассников</w:t>
            </w:r>
          </w:p>
        </w:tc>
        <w:tc>
          <w:tcPr>
            <w:tcW w:w="969" w:type="dxa"/>
            <w:vMerge/>
          </w:tcPr>
          <w:p w:rsidR="00094F41" w:rsidRDefault="00094F41" w:rsidP="00FE5318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955" w:type="dxa"/>
            <w:vMerge/>
          </w:tcPr>
          <w:p w:rsidR="00094F41" w:rsidRDefault="00094F41" w:rsidP="00FE5318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550" w:type="dxa"/>
          </w:tcPr>
          <w:p w:rsidR="00094F41" w:rsidRDefault="00094F41" w:rsidP="00240FEA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2225" w:type="dxa"/>
            <w:vMerge/>
          </w:tcPr>
          <w:p w:rsidR="00094F41" w:rsidRDefault="00094F41" w:rsidP="00240FEA">
            <w:pPr>
              <w:spacing w:line="276" w:lineRule="auto"/>
              <w:jc w:val="both"/>
              <w:rPr>
                <w:lang w:eastAsia="en-US"/>
              </w:rPr>
            </w:pPr>
          </w:p>
        </w:tc>
      </w:tr>
      <w:tr w:rsidR="00094F41" w:rsidTr="00094F41">
        <w:tc>
          <w:tcPr>
            <w:tcW w:w="515" w:type="dxa"/>
            <w:vMerge w:val="restart"/>
          </w:tcPr>
          <w:p w:rsidR="00094F41" w:rsidRPr="00E82C56" w:rsidRDefault="00094F41" w:rsidP="00E82C56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E82C56">
              <w:rPr>
                <w:b/>
                <w:lang w:eastAsia="en-US"/>
              </w:rPr>
              <w:t>5</w:t>
            </w:r>
          </w:p>
        </w:tc>
        <w:tc>
          <w:tcPr>
            <w:tcW w:w="2859" w:type="dxa"/>
            <w:vMerge w:val="restart"/>
          </w:tcPr>
          <w:p w:rsidR="00094F41" w:rsidRPr="00E82C56" w:rsidRDefault="00094F41" w:rsidP="00E82C56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2C56">
              <w:rPr>
                <w:rFonts w:ascii="Times New Roman" w:hAnsi="Times New Roman" w:cs="Times New Roman"/>
                <w:b/>
                <w:sz w:val="24"/>
                <w:szCs w:val="24"/>
              </w:rPr>
              <w:t>Спортивно-оздоровительное</w:t>
            </w:r>
          </w:p>
        </w:tc>
        <w:tc>
          <w:tcPr>
            <w:tcW w:w="1940" w:type="dxa"/>
          </w:tcPr>
          <w:p w:rsidR="00094F41" w:rsidRPr="00E82C56" w:rsidRDefault="00094F41" w:rsidP="00FE5318">
            <w:pPr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9472" w:type="dxa"/>
            <w:gridSpan w:val="5"/>
          </w:tcPr>
          <w:p w:rsidR="00094F41" w:rsidRPr="00E82C56" w:rsidRDefault="00094F41" w:rsidP="00FE5318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E82C56">
              <w:rPr>
                <w:b/>
                <w:bCs/>
              </w:rPr>
              <w:t>Системные внеурочные занятия</w:t>
            </w:r>
          </w:p>
        </w:tc>
      </w:tr>
      <w:tr w:rsidR="00094F41" w:rsidTr="00094F41">
        <w:tc>
          <w:tcPr>
            <w:tcW w:w="515" w:type="dxa"/>
            <w:vMerge/>
          </w:tcPr>
          <w:p w:rsidR="00094F41" w:rsidRDefault="00094F41" w:rsidP="00240FEA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2859" w:type="dxa"/>
            <w:vMerge/>
          </w:tcPr>
          <w:p w:rsidR="00094F41" w:rsidRDefault="00094F41" w:rsidP="00240FEA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5713" w:type="dxa"/>
            <w:gridSpan w:val="2"/>
          </w:tcPr>
          <w:p w:rsidR="00094F41" w:rsidRDefault="00F62E6E" w:rsidP="009A007D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Волейбол</w:t>
            </w:r>
          </w:p>
        </w:tc>
        <w:tc>
          <w:tcPr>
            <w:tcW w:w="1924" w:type="dxa"/>
            <w:gridSpan w:val="2"/>
          </w:tcPr>
          <w:p w:rsidR="00094F41" w:rsidRDefault="00094F41" w:rsidP="00EE38C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1550" w:type="dxa"/>
          </w:tcPr>
          <w:p w:rsidR="00094F41" w:rsidRDefault="00094F41" w:rsidP="009A007D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70</w:t>
            </w:r>
          </w:p>
        </w:tc>
        <w:tc>
          <w:tcPr>
            <w:tcW w:w="2225" w:type="dxa"/>
          </w:tcPr>
          <w:p w:rsidR="00094F41" w:rsidRDefault="00F62E6E" w:rsidP="009A007D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Рябцева А. К.</w:t>
            </w:r>
          </w:p>
        </w:tc>
      </w:tr>
      <w:tr w:rsidR="00F62E6E" w:rsidTr="00094F41">
        <w:tc>
          <w:tcPr>
            <w:tcW w:w="515" w:type="dxa"/>
            <w:vMerge/>
          </w:tcPr>
          <w:p w:rsidR="00F62E6E" w:rsidRDefault="00F62E6E" w:rsidP="00240FEA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2859" w:type="dxa"/>
            <w:vMerge/>
          </w:tcPr>
          <w:p w:rsidR="00F62E6E" w:rsidRDefault="00F62E6E" w:rsidP="00240FEA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5713" w:type="dxa"/>
            <w:gridSpan w:val="2"/>
          </w:tcPr>
          <w:p w:rsidR="00F62E6E" w:rsidRDefault="00F62E6E" w:rsidP="009A007D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Баскетбол</w:t>
            </w:r>
          </w:p>
        </w:tc>
        <w:tc>
          <w:tcPr>
            <w:tcW w:w="1924" w:type="dxa"/>
            <w:gridSpan w:val="2"/>
          </w:tcPr>
          <w:p w:rsidR="00F62E6E" w:rsidRDefault="00F62E6E" w:rsidP="00EE38C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1550" w:type="dxa"/>
          </w:tcPr>
          <w:p w:rsidR="00F62E6E" w:rsidRDefault="00F62E6E" w:rsidP="009A007D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70</w:t>
            </w:r>
          </w:p>
        </w:tc>
        <w:tc>
          <w:tcPr>
            <w:tcW w:w="2225" w:type="dxa"/>
          </w:tcPr>
          <w:p w:rsidR="00F62E6E" w:rsidRDefault="00F62E6E" w:rsidP="009A007D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Рябцева А. К.</w:t>
            </w:r>
          </w:p>
        </w:tc>
      </w:tr>
      <w:tr w:rsidR="00094F41" w:rsidTr="00094F41">
        <w:tc>
          <w:tcPr>
            <w:tcW w:w="515" w:type="dxa"/>
            <w:vMerge/>
          </w:tcPr>
          <w:p w:rsidR="00094F41" w:rsidRDefault="00094F41" w:rsidP="00240FEA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2859" w:type="dxa"/>
            <w:vMerge/>
          </w:tcPr>
          <w:p w:rsidR="00094F41" w:rsidRDefault="00094F41" w:rsidP="00240FEA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1940" w:type="dxa"/>
          </w:tcPr>
          <w:p w:rsidR="00094F41" w:rsidRPr="00C03FCB" w:rsidRDefault="00094F41" w:rsidP="00FE5318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472" w:type="dxa"/>
            <w:gridSpan w:val="5"/>
          </w:tcPr>
          <w:p w:rsidR="00094F41" w:rsidRDefault="00094F41" w:rsidP="00FE5318">
            <w:pPr>
              <w:spacing w:line="276" w:lineRule="auto"/>
              <w:jc w:val="center"/>
              <w:rPr>
                <w:lang w:eastAsia="en-US"/>
              </w:rPr>
            </w:pPr>
            <w:r w:rsidRPr="00C03FCB">
              <w:rPr>
                <w:rFonts w:cs="Times New Roman"/>
                <w:b/>
              </w:rPr>
              <w:t>Несистемные внеурочные занятия</w:t>
            </w:r>
          </w:p>
        </w:tc>
      </w:tr>
      <w:tr w:rsidR="00094F41" w:rsidTr="00094F41">
        <w:tc>
          <w:tcPr>
            <w:tcW w:w="515" w:type="dxa"/>
            <w:vMerge/>
          </w:tcPr>
          <w:p w:rsidR="00094F41" w:rsidRDefault="00094F41" w:rsidP="00240FEA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2859" w:type="dxa"/>
            <w:vMerge/>
          </w:tcPr>
          <w:p w:rsidR="00094F41" w:rsidRDefault="00094F41" w:rsidP="00240FEA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5713" w:type="dxa"/>
            <w:gridSpan w:val="2"/>
          </w:tcPr>
          <w:p w:rsidR="00094F41" w:rsidRPr="00484525" w:rsidRDefault="00094F41" w:rsidP="009A007D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День Здоровья.</w:t>
            </w:r>
          </w:p>
        </w:tc>
        <w:tc>
          <w:tcPr>
            <w:tcW w:w="969" w:type="dxa"/>
            <w:vMerge w:val="restart"/>
          </w:tcPr>
          <w:p w:rsidR="00094F41" w:rsidRDefault="00094F41" w:rsidP="00FE5318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955" w:type="dxa"/>
            <w:vMerge w:val="restart"/>
          </w:tcPr>
          <w:p w:rsidR="00094F41" w:rsidRDefault="00094F41" w:rsidP="00FE5318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550" w:type="dxa"/>
          </w:tcPr>
          <w:p w:rsidR="00094F41" w:rsidRDefault="00094F41" w:rsidP="00E82C56">
            <w:pPr>
              <w:spacing w:line="276" w:lineRule="auto"/>
              <w:jc w:val="both"/>
            </w:pPr>
          </w:p>
        </w:tc>
        <w:tc>
          <w:tcPr>
            <w:tcW w:w="2225" w:type="dxa"/>
            <w:vMerge w:val="restart"/>
          </w:tcPr>
          <w:p w:rsidR="00094F41" w:rsidRDefault="00094F41" w:rsidP="00947F0B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rFonts w:cs="Times New Roman"/>
              </w:rPr>
              <w:t xml:space="preserve">Классный руководитель, зам. директора по ВР </w:t>
            </w:r>
            <w:r w:rsidR="00947F0B">
              <w:rPr>
                <w:rFonts w:cs="Times New Roman"/>
              </w:rPr>
              <w:t>Зайцева Н. В.</w:t>
            </w:r>
            <w:r>
              <w:rPr>
                <w:rFonts w:cs="Times New Roman"/>
              </w:rPr>
              <w:t>, учитель физической культуры Лубенцов С.В.</w:t>
            </w:r>
          </w:p>
        </w:tc>
      </w:tr>
      <w:tr w:rsidR="00094F41" w:rsidTr="00094F41">
        <w:tc>
          <w:tcPr>
            <w:tcW w:w="515" w:type="dxa"/>
            <w:vMerge/>
          </w:tcPr>
          <w:p w:rsidR="00094F41" w:rsidRDefault="00094F41" w:rsidP="00240FEA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2859" w:type="dxa"/>
            <w:vMerge/>
          </w:tcPr>
          <w:p w:rsidR="00094F41" w:rsidRDefault="00094F41" w:rsidP="00240FEA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5713" w:type="dxa"/>
            <w:gridSpan w:val="2"/>
          </w:tcPr>
          <w:p w:rsidR="00094F41" w:rsidRPr="00F13040" w:rsidRDefault="00094F41" w:rsidP="009A007D">
            <w:r w:rsidRPr="00F13040">
              <w:t>Классные часы на темы: «Что такое совесть?», «Толерантность», «Я в мире, мир – во мне» и др.</w:t>
            </w:r>
          </w:p>
        </w:tc>
        <w:tc>
          <w:tcPr>
            <w:tcW w:w="969" w:type="dxa"/>
            <w:vMerge/>
          </w:tcPr>
          <w:p w:rsidR="00094F41" w:rsidRDefault="00094F41" w:rsidP="00240FEA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955" w:type="dxa"/>
            <w:vMerge/>
          </w:tcPr>
          <w:p w:rsidR="00094F41" w:rsidRDefault="00094F41" w:rsidP="00240FEA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1550" w:type="dxa"/>
          </w:tcPr>
          <w:p w:rsidR="00094F41" w:rsidRDefault="00094F41" w:rsidP="00240FEA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2225" w:type="dxa"/>
            <w:vMerge/>
          </w:tcPr>
          <w:p w:rsidR="00094F41" w:rsidRDefault="00094F41" w:rsidP="00240FEA">
            <w:pPr>
              <w:spacing w:line="276" w:lineRule="auto"/>
              <w:jc w:val="both"/>
              <w:rPr>
                <w:lang w:eastAsia="en-US"/>
              </w:rPr>
            </w:pPr>
          </w:p>
        </w:tc>
      </w:tr>
      <w:tr w:rsidR="00094F41" w:rsidTr="00094F41">
        <w:tc>
          <w:tcPr>
            <w:tcW w:w="515" w:type="dxa"/>
            <w:vMerge/>
          </w:tcPr>
          <w:p w:rsidR="00094F41" w:rsidRDefault="00094F41" w:rsidP="00240FEA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2859" w:type="dxa"/>
            <w:vMerge/>
          </w:tcPr>
          <w:p w:rsidR="00094F41" w:rsidRDefault="00094F41" w:rsidP="00240FEA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5713" w:type="dxa"/>
            <w:gridSpan w:val="2"/>
          </w:tcPr>
          <w:p w:rsidR="00094F41" w:rsidRPr="00F13040" w:rsidRDefault="00094F41" w:rsidP="009A007D">
            <w:r w:rsidRPr="00F13040">
              <w:t>Классные часы «Безопасный маршрут в школу и обратно из школы. Соблюдение правил дорожного движения».</w:t>
            </w:r>
          </w:p>
        </w:tc>
        <w:tc>
          <w:tcPr>
            <w:tcW w:w="969" w:type="dxa"/>
            <w:vMerge/>
          </w:tcPr>
          <w:p w:rsidR="00094F41" w:rsidRDefault="00094F41" w:rsidP="00240FEA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955" w:type="dxa"/>
            <w:vMerge/>
          </w:tcPr>
          <w:p w:rsidR="00094F41" w:rsidRDefault="00094F41" w:rsidP="00240FEA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1550" w:type="dxa"/>
          </w:tcPr>
          <w:p w:rsidR="00094F41" w:rsidRDefault="00094F41" w:rsidP="00240FEA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2225" w:type="dxa"/>
            <w:vMerge/>
          </w:tcPr>
          <w:p w:rsidR="00094F41" w:rsidRDefault="00094F41" w:rsidP="00240FEA">
            <w:pPr>
              <w:spacing w:line="276" w:lineRule="auto"/>
              <w:jc w:val="both"/>
              <w:rPr>
                <w:lang w:eastAsia="en-US"/>
              </w:rPr>
            </w:pPr>
          </w:p>
        </w:tc>
      </w:tr>
      <w:tr w:rsidR="00094F41" w:rsidTr="00094F41">
        <w:tc>
          <w:tcPr>
            <w:tcW w:w="515" w:type="dxa"/>
            <w:vMerge/>
          </w:tcPr>
          <w:p w:rsidR="00094F41" w:rsidRDefault="00094F41" w:rsidP="00240FEA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2859" w:type="dxa"/>
            <w:vMerge/>
          </w:tcPr>
          <w:p w:rsidR="00094F41" w:rsidRDefault="00094F41" w:rsidP="00240FEA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5713" w:type="dxa"/>
            <w:gridSpan w:val="2"/>
          </w:tcPr>
          <w:p w:rsidR="00094F41" w:rsidRPr="004F6EF0" w:rsidRDefault="00094F41" w:rsidP="009A007D">
            <w:pPr>
              <w:rPr>
                <w:rFonts w:eastAsia="Times New Roman"/>
              </w:rPr>
            </w:pPr>
            <w:r w:rsidRPr="0008157C">
              <w:rPr>
                <w:rFonts w:eastAsia="Times New Roman"/>
              </w:rPr>
              <w:t>Классные часы «Разговор о правильном питании», «Правила поведения обучающихся в школе».</w:t>
            </w:r>
          </w:p>
        </w:tc>
        <w:tc>
          <w:tcPr>
            <w:tcW w:w="969" w:type="dxa"/>
            <w:vMerge/>
          </w:tcPr>
          <w:p w:rsidR="00094F41" w:rsidRDefault="00094F41" w:rsidP="00240FEA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955" w:type="dxa"/>
            <w:vMerge/>
          </w:tcPr>
          <w:p w:rsidR="00094F41" w:rsidRDefault="00094F41" w:rsidP="00240FEA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1550" w:type="dxa"/>
          </w:tcPr>
          <w:p w:rsidR="00094F41" w:rsidRDefault="00094F41" w:rsidP="00240FEA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2225" w:type="dxa"/>
            <w:vMerge/>
          </w:tcPr>
          <w:p w:rsidR="00094F41" w:rsidRDefault="00094F41" w:rsidP="00240FEA">
            <w:pPr>
              <w:spacing w:line="276" w:lineRule="auto"/>
              <w:jc w:val="both"/>
              <w:rPr>
                <w:lang w:eastAsia="en-US"/>
              </w:rPr>
            </w:pPr>
          </w:p>
        </w:tc>
      </w:tr>
      <w:tr w:rsidR="00094F41" w:rsidTr="00094F41">
        <w:tc>
          <w:tcPr>
            <w:tcW w:w="515" w:type="dxa"/>
            <w:vMerge/>
          </w:tcPr>
          <w:p w:rsidR="00094F41" w:rsidRDefault="00094F41" w:rsidP="00240FEA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2859" w:type="dxa"/>
            <w:vMerge/>
          </w:tcPr>
          <w:p w:rsidR="00094F41" w:rsidRDefault="00094F41" w:rsidP="00240FEA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5713" w:type="dxa"/>
            <w:gridSpan w:val="2"/>
          </w:tcPr>
          <w:p w:rsidR="00094F41" w:rsidRDefault="00094F41" w:rsidP="009A007D">
            <w:r w:rsidRPr="00D30B64">
              <w:t>Неделя пожарной безопасности:</w:t>
            </w:r>
          </w:p>
          <w:p w:rsidR="00094F41" w:rsidRDefault="00094F41" w:rsidP="009A007D">
            <w:pPr>
              <w:numPr>
                <w:ilvl w:val="0"/>
                <w:numId w:val="5"/>
              </w:numPr>
            </w:pPr>
            <w:r>
              <w:t>Тематические классные часы.</w:t>
            </w:r>
          </w:p>
          <w:p w:rsidR="00094F41" w:rsidRPr="00D30B64" w:rsidRDefault="00094F41" w:rsidP="009A007D">
            <w:pPr>
              <w:pStyle w:val="a5"/>
              <w:numPr>
                <w:ilvl w:val="0"/>
                <w:numId w:val="5"/>
              </w:numPr>
            </w:pPr>
            <w:r w:rsidRPr="00D741B0">
              <w:t>Изготовление стенда по пожарной безопасности.</w:t>
            </w:r>
          </w:p>
        </w:tc>
        <w:tc>
          <w:tcPr>
            <w:tcW w:w="969" w:type="dxa"/>
            <w:vMerge/>
          </w:tcPr>
          <w:p w:rsidR="00094F41" w:rsidRDefault="00094F41" w:rsidP="00240FEA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955" w:type="dxa"/>
            <w:vMerge/>
          </w:tcPr>
          <w:p w:rsidR="00094F41" w:rsidRDefault="00094F41" w:rsidP="00240FEA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1550" w:type="dxa"/>
          </w:tcPr>
          <w:p w:rsidR="00094F41" w:rsidRDefault="00094F41" w:rsidP="00240FEA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2225" w:type="dxa"/>
            <w:vMerge/>
          </w:tcPr>
          <w:p w:rsidR="00094F41" w:rsidRDefault="00094F41" w:rsidP="00240FEA">
            <w:pPr>
              <w:spacing w:line="276" w:lineRule="auto"/>
              <w:jc w:val="both"/>
              <w:rPr>
                <w:lang w:eastAsia="en-US"/>
              </w:rPr>
            </w:pPr>
          </w:p>
        </w:tc>
      </w:tr>
      <w:tr w:rsidR="00094F41" w:rsidTr="00094F41">
        <w:tc>
          <w:tcPr>
            <w:tcW w:w="515" w:type="dxa"/>
            <w:vMerge/>
          </w:tcPr>
          <w:p w:rsidR="00094F41" w:rsidRDefault="00094F41" w:rsidP="00240FEA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2859" w:type="dxa"/>
            <w:vMerge/>
          </w:tcPr>
          <w:p w:rsidR="00094F41" w:rsidRDefault="00094F41" w:rsidP="00240FEA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5713" w:type="dxa"/>
            <w:gridSpan w:val="2"/>
          </w:tcPr>
          <w:p w:rsidR="00094F41" w:rsidRDefault="00094F41" w:rsidP="009A007D">
            <w:r>
              <w:t>Классные часы «В здоровом теле – здоровый дух».</w:t>
            </w:r>
          </w:p>
        </w:tc>
        <w:tc>
          <w:tcPr>
            <w:tcW w:w="969" w:type="dxa"/>
            <w:vMerge/>
          </w:tcPr>
          <w:p w:rsidR="00094F41" w:rsidRDefault="00094F41" w:rsidP="00240FEA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955" w:type="dxa"/>
            <w:vMerge/>
          </w:tcPr>
          <w:p w:rsidR="00094F41" w:rsidRDefault="00094F41" w:rsidP="00240FEA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1550" w:type="dxa"/>
          </w:tcPr>
          <w:p w:rsidR="00094F41" w:rsidRDefault="00094F41" w:rsidP="00240FEA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2225" w:type="dxa"/>
            <w:vMerge/>
          </w:tcPr>
          <w:p w:rsidR="00094F41" w:rsidRDefault="00094F41" w:rsidP="00240FEA">
            <w:pPr>
              <w:spacing w:line="276" w:lineRule="auto"/>
              <w:jc w:val="both"/>
              <w:rPr>
                <w:lang w:eastAsia="en-US"/>
              </w:rPr>
            </w:pPr>
          </w:p>
        </w:tc>
      </w:tr>
      <w:tr w:rsidR="00094F41" w:rsidTr="00094F41">
        <w:tc>
          <w:tcPr>
            <w:tcW w:w="515" w:type="dxa"/>
            <w:vMerge/>
          </w:tcPr>
          <w:p w:rsidR="00094F41" w:rsidRDefault="00094F41" w:rsidP="00240FEA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2859" w:type="dxa"/>
            <w:vMerge/>
          </w:tcPr>
          <w:p w:rsidR="00094F41" w:rsidRDefault="00094F41" w:rsidP="00240FEA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5713" w:type="dxa"/>
            <w:gridSpan w:val="2"/>
          </w:tcPr>
          <w:p w:rsidR="00094F41" w:rsidRPr="00106E60" w:rsidRDefault="00094F41" w:rsidP="009A007D">
            <w:r w:rsidRPr="00106E60">
              <w:t>Урок – беседа в начальных классах «Вредные привычки» совместно с психологом.</w:t>
            </w:r>
          </w:p>
        </w:tc>
        <w:tc>
          <w:tcPr>
            <w:tcW w:w="969" w:type="dxa"/>
            <w:vMerge/>
          </w:tcPr>
          <w:p w:rsidR="00094F41" w:rsidRDefault="00094F41" w:rsidP="00240FEA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955" w:type="dxa"/>
            <w:vMerge/>
          </w:tcPr>
          <w:p w:rsidR="00094F41" w:rsidRDefault="00094F41" w:rsidP="00240FEA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1550" w:type="dxa"/>
          </w:tcPr>
          <w:p w:rsidR="00094F41" w:rsidRDefault="00094F41" w:rsidP="00240FEA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2225" w:type="dxa"/>
            <w:vMerge/>
          </w:tcPr>
          <w:p w:rsidR="00094F41" w:rsidRDefault="00094F41" w:rsidP="00240FEA">
            <w:pPr>
              <w:spacing w:line="276" w:lineRule="auto"/>
              <w:jc w:val="both"/>
              <w:rPr>
                <w:lang w:eastAsia="en-US"/>
              </w:rPr>
            </w:pPr>
          </w:p>
        </w:tc>
      </w:tr>
      <w:tr w:rsidR="00094F41" w:rsidTr="00094F41">
        <w:tc>
          <w:tcPr>
            <w:tcW w:w="515" w:type="dxa"/>
            <w:vMerge/>
          </w:tcPr>
          <w:p w:rsidR="00094F41" w:rsidRDefault="00094F41" w:rsidP="00240FEA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2859" w:type="dxa"/>
            <w:vMerge/>
          </w:tcPr>
          <w:p w:rsidR="00094F41" w:rsidRDefault="00094F41" w:rsidP="00240FEA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5713" w:type="dxa"/>
            <w:gridSpan w:val="2"/>
            <w:vAlign w:val="center"/>
          </w:tcPr>
          <w:p w:rsidR="00094F41" w:rsidRPr="00C03FCB" w:rsidRDefault="00094F41" w:rsidP="009A007D">
            <w:pPr>
              <w:rPr>
                <w:lang w:eastAsia="en-US"/>
              </w:rPr>
            </w:pPr>
            <w:r w:rsidRPr="00E96C6F">
              <w:t>Классные часы «Пиротехника и последствия шалости с пиротехникой».</w:t>
            </w:r>
          </w:p>
        </w:tc>
        <w:tc>
          <w:tcPr>
            <w:tcW w:w="969" w:type="dxa"/>
            <w:vMerge/>
          </w:tcPr>
          <w:p w:rsidR="00094F41" w:rsidRDefault="00094F41" w:rsidP="00240FEA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955" w:type="dxa"/>
            <w:vMerge/>
          </w:tcPr>
          <w:p w:rsidR="00094F41" w:rsidRDefault="00094F41" w:rsidP="00240FEA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1550" w:type="dxa"/>
          </w:tcPr>
          <w:p w:rsidR="00094F41" w:rsidRDefault="00094F41" w:rsidP="00240FEA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2225" w:type="dxa"/>
            <w:vMerge/>
          </w:tcPr>
          <w:p w:rsidR="00094F41" w:rsidRDefault="00094F41" w:rsidP="00240FEA">
            <w:pPr>
              <w:spacing w:line="276" w:lineRule="auto"/>
              <w:jc w:val="both"/>
              <w:rPr>
                <w:lang w:eastAsia="en-US"/>
              </w:rPr>
            </w:pPr>
          </w:p>
        </w:tc>
      </w:tr>
      <w:tr w:rsidR="00094F41" w:rsidTr="00094F41">
        <w:tc>
          <w:tcPr>
            <w:tcW w:w="515" w:type="dxa"/>
            <w:vMerge/>
          </w:tcPr>
          <w:p w:rsidR="00094F41" w:rsidRDefault="00094F41" w:rsidP="00240FEA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2859" w:type="dxa"/>
            <w:vMerge/>
          </w:tcPr>
          <w:p w:rsidR="00094F41" w:rsidRDefault="00094F41" w:rsidP="00240FEA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5713" w:type="dxa"/>
            <w:gridSpan w:val="2"/>
            <w:vAlign w:val="center"/>
          </w:tcPr>
          <w:p w:rsidR="00094F41" w:rsidRPr="00C03FCB" w:rsidRDefault="00094F41" w:rsidP="009A007D">
            <w:pPr>
              <w:rPr>
                <w:lang w:eastAsia="en-US"/>
              </w:rPr>
            </w:pPr>
            <w:r>
              <w:t>Беседы по предотвращению несчастных случаев во время зимних каникул «Как вести себя на льду», «Безопасность зимних забав».</w:t>
            </w:r>
          </w:p>
        </w:tc>
        <w:tc>
          <w:tcPr>
            <w:tcW w:w="969" w:type="dxa"/>
            <w:vMerge/>
          </w:tcPr>
          <w:p w:rsidR="00094F41" w:rsidRDefault="00094F41" w:rsidP="00240FEA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955" w:type="dxa"/>
            <w:vMerge/>
          </w:tcPr>
          <w:p w:rsidR="00094F41" w:rsidRDefault="00094F41" w:rsidP="00240FEA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1550" w:type="dxa"/>
          </w:tcPr>
          <w:p w:rsidR="00094F41" w:rsidRDefault="00094F41" w:rsidP="00240FEA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2225" w:type="dxa"/>
            <w:vMerge/>
          </w:tcPr>
          <w:p w:rsidR="00094F41" w:rsidRDefault="00094F41" w:rsidP="00240FEA">
            <w:pPr>
              <w:spacing w:line="276" w:lineRule="auto"/>
              <w:jc w:val="both"/>
              <w:rPr>
                <w:lang w:eastAsia="en-US"/>
              </w:rPr>
            </w:pPr>
          </w:p>
        </w:tc>
      </w:tr>
      <w:tr w:rsidR="00094F41" w:rsidTr="00094F41">
        <w:tc>
          <w:tcPr>
            <w:tcW w:w="515" w:type="dxa"/>
            <w:vMerge/>
          </w:tcPr>
          <w:p w:rsidR="00094F41" w:rsidRDefault="00094F41" w:rsidP="00240FEA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2859" w:type="dxa"/>
            <w:vMerge/>
          </w:tcPr>
          <w:p w:rsidR="00094F41" w:rsidRDefault="00094F41" w:rsidP="00240FEA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5713" w:type="dxa"/>
            <w:gridSpan w:val="2"/>
            <w:vAlign w:val="center"/>
          </w:tcPr>
          <w:p w:rsidR="00094F41" w:rsidRPr="00C03FCB" w:rsidRDefault="00094F41" w:rsidP="009A007D">
            <w:pPr>
              <w:rPr>
                <w:lang w:eastAsia="en-US"/>
              </w:rPr>
            </w:pPr>
            <w:r>
              <w:rPr>
                <w:rFonts w:eastAsia="Times New Roman"/>
              </w:rPr>
              <w:t>Неделя</w:t>
            </w:r>
            <w:r w:rsidRPr="00B612D0">
              <w:rPr>
                <w:rFonts w:eastAsia="Times New Roman"/>
              </w:rPr>
              <w:t xml:space="preserve"> по предотвращению детского дорожно-транспортного травматизма. «</w:t>
            </w:r>
            <w:r>
              <w:rPr>
                <w:rFonts w:eastAsia="Times New Roman"/>
              </w:rPr>
              <w:t>Правила поведения на  дрогах</w:t>
            </w:r>
            <w:r w:rsidRPr="00B612D0">
              <w:rPr>
                <w:rFonts w:eastAsia="Times New Roman"/>
              </w:rPr>
              <w:t>»</w:t>
            </w:r>
            <w:r>
              <w:rPr>
                <w:rFonts w:eastAsia="Times New Roman"/>
              </w:rPr>
              <w:t>.</w:t>
            </w:r>
          </w:p>
        </w:tc>
        <w:tc>
          <w:tcPr>
            <w:tcW w:w="969" w:type="dxa"/>
            <w:vMerge/>
          </w:tcPr>
          <w:p w:rsidR="00094F41" w:rsidRDefault="00094F41" w:rsidP="00240FEA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955" w:type="dxa"/>
            <w:vMerge/>
          </w:tcPr>
          <w:p w:rsidR="00094F41" w:rsidRDefault="00094F41" w:rsidP="00240FEA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1550" w:type="dxa"/>
          </w:tcPr>
          <w:p w:rsidR="00094F41" w:rsidRDefault="00094F41" w:rsidP="00240FEA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2225" w:type="dxa"/>
            <w:vMerge/>
          </w:tcPr>
          <w:p w:rsidR="00094F41" w:rsidRDefault="00094F41" w:rsidP="00240FEA">
            <w:pPr>
              <w:spacing w:line="276" w:lineRule="auto"/>
              <w:jc w:val="both"/>
              <w:rPr>
                <w:lang w:eastAsia="en-US"/>
              </w:rPr>
            </w:pPr>
          </w:p>
        </w:tc>
      </w:tr>
      <w:tr w:rsidR="00094F41" w:rsidTr="00094F41">
        <w:tc>
          <w:tcPr>
            <w:tcW w:w="515" w:type="dxa"/>
            <w:vMerge/>
          </w:tcPr>
          <w:p w:rsidR="00094F41" w:rsidRDefault="00094F41" w:rsidP="00240FEA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2859" w:type="dxa"/>
            <w:vMerge/>
          </w:tcPr>
          <w:p w:rsidR="00094F41" w:rsidRDefault="00094F41" w:rsidP="00240FEA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5713" w:type="dxa"/>
            <w:gridSpan w:val="2"/>
            <w:vAlign w:val="center"/>
          </w:tcPr>
          <w:p w:rsidR="00094F41" w:rsidRPr="00C03FCB" w:rsidRDefault="00094F41" w:rsidP="009A007D">
            <w:pPr>
              <w:rPr>
                <w:lang w:eastAsia="en-US"/>
              </w:rPr>
            </w:pPr>
            <w:r w:rsidRPr="00DF01F3">
              <w:t>Веселые старты</w:t>
            </w:r>
          </w:p>
        </w:tc>
        <w:tc>
          <w:tcPr>
            <w:tcW w:w="969" w:type="dxa"/>
            <w:vMerge/>
          </w:tcPr>
          <w:p w:rsidR="00094F41" w:rsidRDefault="00094F41" w:rsidP="00240FEA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955" w:type="dxa"/>
            <w:vMerge/>
          </w:tcPr>
          <w:p w:rsidR="00094F41" w:rsidRDefault="00094F41" w:rsidP="00240FEA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1550" w:type="dxa"/>
          </w:tcPr>
          <w:p w:rsidR="00094F41" w:rsidRDefault="00094F41" w:rsidP="00240FEA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2225" w:type="dxa"/>
            <w:vMerge/>
          </w:tcPr>
          <w:p w:rsidR="00094F41" w:rsidRDefault="00094F41" w:rsidP="00240FEA">
            <w:pPr>
              <w:spacing w:line="276" w:lineRule="auto"/>
              <w:jc w:val="both"/>
              <w:rPr>
                <w:lang w:eastAsia="en-US"/>
              </w:rPr>
            </w:pPr>
          </w:p>
        </w:tc>
      </w:tr>
      <w:tr w:rsidR="00094F41" w:rsidTr="00094F41">
        <w:tc>
          <w:tcPr>
            <w:tcW w:w="515" w:type="dxa"/>
            <w:vMerge/>
          </w:tcPr>
          <w:p w:rsidR="00094F41" w:rsidRDefault="00094F41" w:rsidP="00240FEA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2859" w:type="dxa"/>
            <w:vMerge/>
          </w:tcPr>
          <w:p w:rsidR="00094F41" w:rsidRDefault="00094F41" w:rsidP="00240FEA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5713" w:type="dxa"/>
            <w:gridSpan w:val="2"/>
            <w:vAlign w:val="center"/>
          </w:tcPr>
          <w:p w:rsidR="00094F41" w:rsidRPr="00C03FCB" w:rsidRDefault="00094F41" w:rsidP="009A007D">
            <w:pPr>
              <w:rPr>
                <w:lang w:eastAsia="en-US"/>
              </w:rPr>
            </w:pPr>
            <w:r>
              <w:rPr>
                <w:rFonts w:eastAsia="Times New Roman"/>
              </w:rPr>
              <w:t>Участие во всероссийской «Лыжне России»</w:t>
            </w:r>
          </w:p>
        </w:tc>
        <w:tc>
          <w:tcPr>
            <w:tcW w:w="969" w:type="dxa"/>
            <w:vMerge/>
          </w:tcPr>
          <w:p w:rsidR="00094F41" w:rsidRDefault="00094F41" w:rsidP="00240FEA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955" w:type="dxa"/>
            <w:vMerge/>
          </w:tcPr>
          <w:p w:rsidR="00094F41" w:rsidRDefault="00094F41" w:rsidP="00240FEA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1550" w:type="dxa"/>
          </w:tcPr>
          <w:p w:rsidR="00094F41" w:rsidRDefault="00094F41" w:rsidP="00240FEA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2225" w:type="dxa"/>
            <w:vMerge/>
          </w:tcPr>
          <w:p w:rsidR="00094F41" w:rsidRDefault="00094F41" w:rsidP="00240FEA">
            <w:pPr>
              <w:spacing w:line="276" w:lineRule="auto"/>
              <w:jc w:val="both"/>
              <w:rPr>
                <w:lang w:eastAsia="en-US"/>
              </w:rPr>
            </w:pPr>
          </w:p>
        </w:tc>
      </w:tr>
      <w:tr w:rsidR="00094F41" w:rsidTr="00094F41">
        <w:tc>
          <w:tcPr>
            <w:tcW w:w="515" w:type="dxa"/>
            <w:vMerge/>
          </w:tcPr>
          <w:p w:rsidR="00094F41" w:rsidRDefault="00094F41" w:rsidP="00240FEA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2859" w:type="dxa"/>
            <w:vMerge/>
          </w:tcPr>
          <w:p w:rsidR="00094F41" w:rsidRDefault="00094F41" w:rsidP="00240FEA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5713" w:type="dxa"/>
            <w:gridSpan w:val="2"/>
          </w:tcPr>
          <w:p w:rsidR="00094F41" w:rsidRPr="00C2245D" w:rsidRDefault="00094F41" w:rsidP="009A007D">
            <w:r w:rsidRPr="00C2245D">
              <w:rPr>
                <w:rFonts w:eastAsia="Times New Roman"/>
              </w:rPr>
              <w:t>Организация подвижных игр для воспитанников начальной школы.</w:t>
            </w:r>
          </w:p>
        </w:tc>
        <w:tc>
          <w:tcPr>
            <w:tcW w:w="969" w:type="dxa"/>
            <w:vMerge/>
          </w:tcPr>
          <w:p w:rsidR="00094F41" w:rsidRDefault="00094F41" w:rsidP="00240FEA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955" w:type="dxa"/>
            <w:vMerge/>
          </w:tcPr>
          <w:p w:rsidR="00094F41" w:rsidRDefault="00094F41" w:rsidP="00240FEA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1550" w:type="dxa"/>
          </w:tcPr>
          <w:p w:rsidR="00094F41" w:rsidRDefault="00094F41" w:rsidP="00240FEA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2225" w:type="dxa"/>
            <w:vMerge/>
          </w:tcPr>
          <w:p w:rsidR="00094F41" w:rsidRDefault="00094F41" w:rsidP="00240FEA">
            <w:pPr>
              <w:spacing w:line="276" w:lineRule="auto"/>
              <w:jc w:val="both"/>
              <w:rPr>
                <w:lang w:eastAsia="en-US"/>
              </w:rPr>
            </w:pPr>
          </w:p>
        </w:tc>
      </w:tr>
      <w:tr w:rsidR="00094F41" w:rsidTr="00094F41">
        <w:tc>
          <w:tcPr>
            <w:tcW w:w="515" w:type="dxa"/>
            <w:vMerge/>
          </w:tcPr>
          <w:p w:rsidR="00094F41" w:rsidRDefault="00094F41" w:rsidP="00240FEA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2859" w:type="dxa"/>
            <w:vMerge/>
          </w:tcPr>
          <w:p w:rsidR="00094F41" w:rsidRDefault="00094F41" w:rsidP="00240FEA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5713" w:type="dxa"/>
            <w:gridSpan w:val="2"/>
          </w:tcPr>
          <w:p w:rsidR="00094F41" w:rsidRPr="006C51BA" w:rsidRDefault="00094F41" w:rsidP="009A007D">
            <w:pPr>
              <w:spacing w:before="30" w:after="30"/>
              <w:rPr>
                <w:rFonts w:eastAsia="Times New Roman"/>
              </w:rPr>
            </w:pPr>
            <w:r w:rsidRPr="006C51BA">
              <w:rPr>
                <w:rFonts w:eastAsia="Times New Roman"/>
              </w:rPr>
              <w:t>Спортивный семейный праздник</w:t>
            </w:r>
          </w:p>
          <w:p w:rsidR="00094F41" w:rsidRPr="006C51BA" w:rsidRDefault="00094F41" w:rsidP="009A007D">
            <w:r w:rsidRPr="006C51BA">
              <w:rPr>
                <w:rFonts w:eastAsia="Times New Roman"/>
              </w:rPr>
              <w:t>«Мама, папа, я - спортивная семья».</w:t>
            </w:r>
          </w:p>
        </w:tc>
        <w:tc>
          <w:tcPr>
            <w:tcW w:w="969" w:type="dxa"/>
            <w:vMerge/>
          </w:tcPr>
          <w:p w:rsidR="00094F41" w:rsidRDefault="00094F41" w:rsidP="00240FEA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955" w:type="dxa"/>
            <w:vMerge/>
          </w:tcPr>
          <w:p w:rsidR="00094F41" w:rsidRDefault="00094F41" w:rsidP="00240FEA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1550" w:type="dxa"/>
          </w:tcPr>
          <w:p w:rsidR="00094F41" w:rsidRDefault="00094F41" w:rsidP="00240FEA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2225" w:type="dxa"/>
            <w:vMerge/>
          </w:tcPr>
          <w:p w:rsidR="00094F41" w:rsidRDefault="00094F41" w:rsidP="00240FEA">
            <w:pPr>
              <w:spacing w:line="276" w:lineRule="auto"/>
              <w:jc w:val="both"/>
              <w:rPr>
                <w:lang w:eastAsia="en-US"/>
              </w:rPr>
            </w:pPr>
          </w:p>
        </w:tc>
      </w:tr>
      <w:tr w:rsidR="00094F41" w:rsidTr="00094F41">
        <w:tc>
          <w:tcPr>
            <w:tcW w:w="515" w:type="dxa"/>
            <w:vMerge/>
          </w:tcPr>
          <w:p w:rsidR="00094F41" w:rsidRDefault="00094F41" w:rsidP="00240FEA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2859" w:type="dxa"/>
            <w:vMerge/>
          </w:tcPr>
          <w:p w:rsidR="00094F41" w:rsidRDefault="00094F41" w:rsidP="00240FEA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5713" w:type="dxa"/>
            <w:gridSpan w:val="2"/>
          </w:tcPr>
          <w:p w:rsidR="00094F41" w:rsidRPr="003267A8" w:rsidRDefault="00094F41" w:rsidP="009A007D">
            <w:pPr>
              <w:rPr>
                <w:rFonts w:eastAsia="Times New Roman"/>
              </w:rPr>
            </w:pPr>
            <w:r w:rsidRPr="005A5797">
              <w:rPr>
                <w:rFonts w:eastAsia="Times New Roman"/>
              </w:rPr>
              <w:t>Инструктаж по ОБЖ: «Правила поведения на воде», «Укусы насекомых и змей. Оказание доврачебной помощи».</w:t>
            </w:r>
          </w:p>
        </w:tc>
        <w:tc>
          <w:tcPr>
            <w:tcW w:w="969" w:type="dxa"/>
            <w:vMerge/>
          </w:tcPr>
          <w:p w:rsidR="00094F41" w:rsidRDefault="00094F41" w:rsidP="00240FEA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955" w:type="dxa"/>
            <w:vMerge/>
          </w:tcPr>
          <w:p w:rsidR="00094F41" w:rsidRDefault="00094F41" w:rsidP="00240FEA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1550" w:type="dxa"/>
          </w:tcPr>
          <w:p w:rsidR="00094F41" w:rsidRDefault="00094F41" w:rsidP="00240FEA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2225" w:type="dxa"/>
            <w:vMerge/>
          </w:tcPr>
          <w:p w:rsidR="00094F41" w:rsidRDefault="00094F41" w:rsidP="00240FEA">
            <w:pPr>
              <w:spacing w:line="276" w:lineRule="auto"/>
              <w:jc w:val="both"/>
              <w:rPr>
                <w:lang w:eastAsia="en-US"/>
              </w:rPr>
            </w:pPr>
          </w:p>
        </w:tc>
      </w:tr>
      <w:tr w:rsidR="00094F41" w:rsidTr="00094F41">
        <w:tc>
          <w:tcPr>
            <w:tcW w:w="515" w:type="dxa"/>
            <w:vMerge/>
          </w:tcPr>
          <w:p w:rsidR="00094F41" w:rsidRDefault="00094F41" w:rsidP="00240FEA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2859" w:type="dxa"/>
            <w:vMerge/>
          </w:tcPr>
          <w:p w:rsidR="00094F41" w:rsidRDefault="00094F41" w:rsidP="00240FEA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5713" w:type="dxa"/>
            <w:gridSpan w:val="2"/>
          </w:tcPr>
          <w:p w:rsidR="00094F41" w:rsidRPr="005A5797" w:rsidRDefault="00094F41" w:rsidP="009A007D">
            <w:pPr>
              <w:spacing w:before="30" w:after="30" w:line="230" w:lineRule="atLeast"/>
              <w:rPr>
                <w:rFonts w:eastAsia="Times New Roman"/>
              </w:rPr>
            </w:pPr>
            <w:r w:rsidRPr="005A5797">
              <w:rPr>
                <w:rFonts w:eastAsia="Times New Roman"/>
              </w:rPr>
              <w:t>День Здоровья</w:t>
            </w:r>
            <w:r>
              <w:rPr>
                <w:rFonts w:eastAsia="Times New Roman"/>
              </w:rPr>
              <w:t xml:space="preserve"> </w:t>
            </w:r>
            <w:r w:rsidRPr="005A5797">
              <w:rPr>
                <w:rFonts w:eastAsia="Times New Roman"/>
              </w:rPr>
              <w:t>«В здоровом теле, здоровый дух»</w:t>
            </w:r>
            <w:r>
              <w:rPr>
                <w:rFonts w:eastAsia="Times New Roman"/>
              </w:rPr>
              <w:t>.</w:t>
            </w:r>
          </w:p>
          <w:p w:rsidR="00094F41" w:rsidRPr="005A5797" w:rsidRDefault="00094F41" w:rsidP="009A007D">
            <w:pPr>
              <w:rPr>
                <w:rFonts w:eastAsia="Times New Roman"/>
              </w:rPr>
            </w:pPr>
            <w:r w:rsidRPr="005A5797">
              <w:rPr>
                <w:rFonts w:eastAsia="Times New Roman"/>
              </w:rPr>
              <w:t>31 мая – Всемирный день без табака.</w:t>
            </w:r>
          </w:p>
        </w:tc>
        <w:tc>
          <w:tcPr>
            <w:tcW w:w="969" w:type="dxa"/>
            <w:vMerge/>
          </w:tcPr>
          <w:p w:rsidR="00094F41" w:rsidRDefault="00094F41" w:rsidP="00240FEA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955" w:type="dxa"/>
            <w:vMerge/>
          </w:tcPr>
          <w:p w:rsidR="00094F41" w:rsidRDefault="00094F41" w:rsidP="00240FEA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1550" w:type="dxa"/>
          </w:tcPr>
          <w:p w:rsidR="00094F41" w:rsidRDefault="00094F41" w:rsidP="00240FEA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2225" w:type="dxa"/>
            <w:vMerge/>
          </w:tcPr>
          <w:p w:rsidR="00094F41" w:rsidRDefault="00094F41" w:rsidP="00240FEA">
            <w:pPr>
              <w:spacing w:line="276" w:lineRule="auto"/>
              <w:jc w:val="both"/>
              <w:rPr>
                <w:lang w:eastAsia="en-US"/>
              </w:rPr>
            </w:pPr>
          </w:p>
        </w:tc>
      </w:tr>
    </w:tbl>
    <w:p w:rsidR="00FB0D4F" w:rsidRDefault="00FB0D4F" w:rsidP="00862BDE">
      <w:pPr>
        <w:pStyle w:val="a3"/>
      </w:pPr>
    </w:p>
    <w:sectPr w:rsidR="00FB0D4F" w:rsidSect="00862BDE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DejaVu Sans">
    <w:altName w:val="Arial"/>
    <w:charset w:val="CC"/>
    <w:family w:val="swiss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BE17AC"/>
    <w:multiLevelType w:val="hybridMultilevel"/>
    <w:tmpl w:val="60CCE5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A2137E"/>
    <w:multiLevelType w:val="hybridMultilevel"/>
    <w:tmpl w:val="E7FE97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0A4326D"/>
    <w:multiLevelType w:val="hybridMultilevel"/>
    <w:tmpl w:val="926CAC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9E95952"/>
    <w:multiLevelType w:val="hybridMultilevel"/>
    <w:tmpl w:val="FBACAC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15F2AC6"/>
    <w:multiLevelType w:val="hybridMultilevel"/>
    <w:tmpl w:val="6CF67D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DCB7AEC"/>
    <w:multiLevelType w:val="hybridMultilevel"/>
    <w:tmpl w:val="B9AEF9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1747481"/>
    <w:multiLevelType w:val="multilevel"/>
    <w:tmpl w:val="8A50844A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66440A24"/>
    <w:multiLevelType w:val="multilevel"/>
    <w:tmpl w:val="236EA6D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1"/>
  </w:num>
  <w:num w:numId="5">
    <w:abstractNumId w:val="0"/>
  </w:num>
  <w:num w:numId="6">
    <w:abstractNumId w:val="4"/>
  </w:num>
  <w:num w:numId="7">
    <w:abstractNumId w:val="7"/>
  </w:num>
  <w:num w:numId="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embedSystemFonts/>
  <w:defaultTabStop w:val="708"/>
  <w:doNotHyphenateCaps/>
  <w:drawingGridHorizontalSpacing w:val="120"/>
  <w:displayHorizontalDrawingGridEvery w:val="2"/>
  <w:characterSpacingControl w:val="doNotCompress"/>
  <w:doNotValidateAgainstSchema/>
  <w:doNotDemarcateInvalidXml/>
  <w:compat/>
  <w:rsids>
    <w:rsidRoot w:val="006834C6"/>
    <w:rsid w:val="0000550F"/>
    <w:rsid w:val="0001506A"/>
    <w:rsid w:val="00035D54"/>
    <w:rsid w:val="00094F41"/>
    <w:rsid w:val="000A3FAE"/>
    <w:rsid w:val="000F31CD"/>
    <w:rsid w:val="00180237"/>
    <w:rsid w:val="00190728"/>
    <w:rsid w:val="00191D40"/>
    <w:rsid w:val="001A77CC"/>
    <w:rsid w:val="001C7F6D"/>
    <w:rsid w:val="001E53D7"/>
    <w:rsid w:val="002001A6"/>
    <w:rsid w:val="00237B0E"/>
    <w:rsid w:val="00240FEA"/>
    <w:rsid w:val="002D134D"/>
    <w:rsid w:val="002F2ED3"/>
    <w:rsid w:val="00312486"/>
    <w:rsid w:val="003267A8"/>
    <w:rsid w:val="00342C19"/>
    <w:rsid w:val="00345D52"/>
    <w:rsid w:val="00397F84"/>
    <w:rsid w:val="003C59BE"/>
    <w:rsid w:val="003E541D"/>
    <w:rsid w:val="00406E84"/>
    <w:rsid w:val="0044315E"/>
    <w:rsid w:val="0046712C"/>
    <w:rsid w:val="00484525"/>
    <w:rsid w:val="004C4099"/>
    <w:rsid w:val="004F66F7"/>
    <w:rsid w:val="00524666"/>
    <w:rsid w:val="0052490B"/>
    <w:rsid w:val="005B5772"/>
    <w:rsid w:val="00616C6B"/>
    <w:rsid w:val="00661659"/>
    <w:rsid w:val="006834C6"/>
    <w:rsid w:val="006857F0"/>
    <w:rsid w:val="006D31E8"/>
    <w:rsid w:val="006E37C4"/>
    <w:rsid w:val="00701FD0"/>
    <w:rsid w:val="00702649"/>
    <w:rsid w:val="00714A36"/>
    <w:rsid w:val="007553BC"/>
    <w:rsid w:val="00766127"/>
    <w:rsid w:val="00776ACF"/>
    <w:rsid w:val="007A707D"/>
    <w:rsid w:val="007B183B"/>
    <w:rsid w:val="007C442F"/>
    <w:rsid w:val="007D49D7"/>
    <w:rsid w:val="007E2F8D"/>
    <w:rsid w:val="007E75C2"/>
    <w:rsid w:val="00851380"/>
    <w:rsid w:val="00862BDE"/>
    <w:rsid w:val="0087529F"/>
    <w:rsid w:val="0087794E"/>
    <w:rsid w:val="008A02EE"/>
    <w:rsid w:val="008A3C29"/>
    <w:rsid w:val="008A4D6C"/>
    <w:rsid w:val="008A6BED"/>
    <w:rsid w:val="008C08B0"/>
    <w:rsid w:val="008F46A1"/>
    <w:rsid w:val="009130B2"/>
    <w:rsid w:val="00926B11"/>
    <w:rsid w:val="00947F0B"/>
    <w:rsid w:val="009768F9"/>
    <w:rsid w:val="009925D9"/>
    <w:rsid w:val="00995CCD"/>
    <w:rsid w:val="009A007D"/>
    <w:rsid w:val="009C40C9"/>
    <w:rsid w:val="00A24017"/>
    <w:rsid w:val="00A268E1"/>
    <w:rsid w:val="00A5471C"/>
    <w:rsid w:val="00A87852"/>
    <w:rsid w:val="00AB3DB3"/>
    <w:rsid w:val="00AD3E54"/>
    <w:rsid w:val="00AD5D44"/>
    <w:rsid w:val="00AE2921"/>
    <w:rsid w:val="00AF77DC"/>
    <w:rsid w:val="00B45631"/>
    <w:rsid w:val="00B70A69"/>
    <w:rsid w:val="00B76D10"/>
    <w:rsid w:val="00BB348F"/>
    <w:rsid w:val="00BD7C36"/>
    <w:rsid w:val="00C03FCB"/>
    <w:rsid w:val="00C36A37"/>
    <w:rsid w:val="00C6719A"/>
    <w:rsid w:val="00CB7F0C"/>
    <w:rsid w:val="00CE4B45"/>
    <w:rsid w:val="00D12461"/>
    <w:rsid w:val="00D81767"/>
    <w:rsid w:val="00DA48E8"/>
    <w:rsid w:val="00DC41DE"/>
    <w:rsid w:val="00DC7412"/>
    <w:rsid w:val="00DF4B6D"/>
    <w:rsid w:val="00E0278D"/>
    <w:rsid w:val="00E074CA"/>
    <w:rsid w:val="00E400B3"/>
    <w:rsid w:val="00E5110C"/>
    <w:rsid w:val="00E813AB"/>
    <w:rsid w:val="00E82C56"/>
    <w:rsid w:val="00EC5638"/>
    <w:rsid w:val="00EC763D"/>
    <w:rsid w:val="00EE38CB"/>
    <w:rsid w:val="00EE78DE"/>
    <w:rsid w:val="00F62D79"/>
    <w:rsid w:val="00F62E6E"/>
    <w:rsid w:val="00F837FF"/>
    <w:rsid w:val="00FB0D4F"/>
    <w:rsid w:val="00FE5318"/>
    <w:rsid w:val="00FE76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34C6"/>
    <w:rPr>
      <w:rFonts w:ascii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6834C6"/>
    <w:rPr>
      <w:rFonts w:cs="Calibri"/>
      <w:sz w:val="22"/>
      <w:szCs w:val="22"/>
      <w:lang w:eastAsia="en-US"/>
    </w:rPr>
  </w:style>
  <w:style w:type="paragraph" w:styleId="a5">
    <w:name w:val="List Paragraph"/>
    <w:basedOn w:val="a"/>
    <w:uiPriority w:val="34"/>
    <w:qFormat/>
    <w:rsid w:val="006834C6"/>
    <w:pPr>
      <w:ind w:left="720"/>
    </w:pPr>
  </w:style>
  <w:style w:type="table" w:styleId="a6">
    <w:name w:val="Table Grid"/>
    <w:basedOn w:val="a1"/>
    <w:uiPriority w:val="59"/>
    <w:rsid w:val="006834C6"/>
    <w:rPr>
      <w:rFonts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Contents">
    <w:name w:val="Table Contents"/>
    <w:basedOn w:val="a"/>
    <w:rsid w:val="00484525"/>
    <w:pPr>
      <w:widowControl w:val="0"/>
      <w:suppressLineNumbers/>
      <w:suppressAutoHyphens/>
      <w:textAlignment w:val="baseline"/>
    </w:pPr>
    <w:rPr>
      <w:rFonts w:ascii="DejaVu Sans" w:eastAsia="DejaVu Sans" w:hAnsi="DejaVu Sans" w:cs="DejaVu Sans"/>
      <w:kern w:val="1"/>
      <w:lang w:eastAsia="zh-CN"/>
    </w:rPr>
  </w:style>
  <w:style w:type="paragraph" w:customStyle="1" w:styleId="2">
    <w:name w:val="Абзац списка2"/>
    <w:basedOn w:val="a"/>
    <w:rsid w:val="007E75C2"/>
    <w:pPr>
      <w:spacing w:after="200" w:line="276" w:lineRule="auto"/>
      <w:ind w:left="720"/>
    </w:pPr>
    <w:rPr>
      <w:rFonts w:ascii="Calibri" w:eastAsia="Times New Roman" w:hAnsi="Calibri" w:cs="Calibri"/>
      <w:sz w:val="22"/>
      <w:szCs w:val="22"/>
    </w:rPr>
  </w:style>
  <w:style w:type="character" w:customStyle="1" w:styleId="a4">
    <w:name w:val="Без интервала Знак"/>
    <w:basedOn w:val="a0"/>
    <w:link w:val="a3"/>
    <w:uiPriority w:val="1"/>
    <w:rsid w:val="0052490B"/>
    <w:rPr>
      <w:rFonts w:cs="Calibri"/>
      <w:sz w:val="22"/>
      <w:szCs w:val="22"/>
      <w:lang w:eastAsia="en-US"/>
    </w:rPr>
  </w:style>
  <w:style w:type="character" w:customStyle="1" w:styleId="a7">
    <w:name w:val="Основной текст_"/>
    <w:basedOn w:val="a0"/>
    <w:link w:val="3"/>
    <w:rsid w:val="0052490B"/>
    <w:rPr>
      <w:rFonts w:ascii="Times New Roman" w:eastAsia="Times New Roman" w:hAnsi="Times New Roman"/>
      <w:sz w:val="27"/>
      <w:szCs w:val="27"/>
      <w:shd w:val="clear" w:color="auto" w:fill="FFFFFF"/>
    </w:rPr>
  </w:style>
  <w:style w:type="character" w:customStyle="1" w:styleId="1">
    <w:name w:val="Основной текст1"/>
    <w:basedOn w:val="a7"/>
    <w:rsid w:val="0052490B"/>
    <w:rPr>
      <w:color w:val="000000"/>
      <w:spacing w:val="0"/>
      <w:w w:val="100"/>
      <w:position w:val="0"/>
      <w:u w:val="single"/>
      <w:lang w:val="ru-RU"/>
    </w:rPr>
  </w:style>
  <w:style w:type="character" w:customStyle="1" w:styleId="a8">
    <w:name w:val="Основной текст + Полужирный"/>
    <w:basedOn w:val="a7"/>
    <w:rsid w:val="0052490B"/>
    <w:rPr>
      <w:b/>
      <w:bCs/>
      <w:color w:val="000000"/>
      <w:spacing w:val="0"/>
      <w:w w:val="100"/>
      <w:position w:val="0"/>
      <w:lang w:val="ru-RU"/>
    </w:rPr>
  </w:style>
  <w:style w:type="character" w:customStyle="1" w:styleId="30">
    <w:name w:val="Подпись к таблице (3)_"/>
    <w:basedOn w:val="a0"/>
    <w:link w:val="31"/>
    <w:rsid w:val="0052490B"/>
    <w:rPr>
      <w:rFonts w:ascii="Times New Roman" w:eastAsia="Times New Roman" w:hAnsi="Times New Roman"/>
      <w:b/>
      <w:bCs/>
      <w:sz w:val="27"/>
      <w:szCs w:val="27"/>
      <w:shd w:val="clear" w:color="auto" w:fill="FFFFFF"/>
    </w:rPr>
  </w:style>
  <w:style w:type="paragraph" w:customStyle="1" w:styleId="3">
    <w:name w:val="Основной текст3"/>
    <w:basedOn w:val="a"/>
    <w:link w:val="a7"/>
    <w:rsid w:val="0052490B"/>
    <w:pPr>
      <w:widowControl w:val="0"/>
      <w:shd w:val="clear" w:color="auto" w:fill="FFFFFF"/>
      <w:spacing w:before="420" w:line="322" w:lineRule="exact"/>
      <w:jc w:val="both"/>
    </w:pPr>
    <w:rPr>
      <w:rFonts w:eastAsia="Times New Roman"/>
      <w:sz w:val="27"/>
      <w:szCs w:val="27"/>
    </w:rPr>
  </w:style>
  <w:style w:type="paragraph" w:customStyle="1" w:styleId="31">
    <w:name w:val="Подпись к таблице (3)"/>
    <w:basedOn w:val="a"/>
    <w:link w:val="30"/>
    <w:rsid w:val="0052490B"/>
    <w:pPr>
      <w:widowControl w:val="0"/>
      <w:shd w:val="clear" w:color="auto" w:fill="FFFFFF"/>
      <w:spacing w:line="0" w:lineRule="atLeast"/>
    </w:pPr>
    <w:rPr>
      <w:rFonts w:eastAsia="Times New Roman"/>
      <w:b/>
      <w:bCs/>
      <w:sz w:val="27"/>
      <w:szCs w:val="27"/>
    </w:rPr>
  </w:style>
  <w:style w:type="character" w:customStyle="1" w:styleId="20">
    <w:name w:val="Основной текст2"/>
    <w:basedOn w:val="a7"/>
    <w:rsid w:val="0052490B"/>
    <w:rPr>
      <w:color w:val="000000"/>
      <w:spacing w:val="0"/>
      <w:w w:val="100"/>
      <w:position w:val="0"/>
      <w:lang w:val="ru-RU"/>
    </w:rPr>
  </w:style>
  <w:style w:type="character" w:customStyle="1" w:styleId="Exact">
    <w:name w:val="Основной текст Exact"/>
    <w:basedOn w:val="a0"/>
    <w:rsid w:val="0052490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"/>
      <w:sz w:val="25"/>
      <w:szCs w:val="25"/>
      <w:u w:val="non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6911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346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884D9B4-6B6F-4D0C-969E-B70E71DBA1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6</TotalTime>
  <Pages>1</Pages>
  <Words>2775</Words>
  <Characters>15821</Characters>
  <Application>Microsoft Office Word</Application>
  <DocSecurity>0</DocSecurity>
  <Lines>131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Учитель</cp:lastModifiedBy>
  <cp:revision>22</cp:revision>
  <cp:lastPrinted>2020-03-26T07:43:00Z</cp:lastPrinted>
  <dcterms:created xsi:type="dcterms:W3CDTF">2018-09-26T02:18:00Z</dcterms:created>
  <dcterms:modified xsi:type="dcterms:W3CDTF">2021-02-27T05:07:00Z</dcterms:modified>
</cp:coreProperties>
</file>